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93A3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93A3A" w:rsidRDefault="00593A3A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35947155" r:id="rId9"/>
              </w:object>
            </w:r>
          </w:p>
          <w:p w:rsidR="00593A3A" w:rsidRDefault="00593A3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93A3A" w:rsidRPr="005541F0" w:rsidRDefault="00593A3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593A3A" w:rsidRDefault="00593A3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593A3A" w:rsidRPr="005541F0" w:rsidRDefault="00593A3A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93A3A" w:rsidRPr="005649E4" w:rsidRDefault="00593A3A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593A3A" w:rsidRPr="00656C1A" w:rsidRDefault="00593A3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93A3A" w:rsidRPr="005541F0" w:rsidRDefault="00593A3A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593A3A" w:rsidRPr="005541F0" w:rsidRDefault="00593A3A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593A3A" w:rsidRPr="00656C1A" w:rsidRDefault="00593A3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93A3A" w:rsidRDefault="00593A3A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593A3A" w:rsidRPr="003262E3" w:rsidRDefault="00593A3A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593A3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93A3A" w:rsidRPr="00F8214F" w:rsidRDefault="00593A3A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3A3A" w:rsidRPr="00A45628" w:rsidRDefault="00A45628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93A3A" w:rsidRPr="00F8214F" w:rsidRDefault="00593A3A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3A3A" w:rsidRPr="00A45628" w:rsidRDefault="00A45628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93A3A" w:rsidRPr="00A63FB0" w:rsidRDefault="00593A3A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3A3A" w:rsidRPr="00A45628" w:rsidRDefault="00A45628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93A3A" w:rsidRPr="00F8214F" w:rsidRDefault="00593A3A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93A3A" w:rsidRPr="00AB4194" w:rsidRDefault="00593A3A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3A3A" w:rsidRPr="00A45628" w:rsidRDefault="00A45628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2896</w:t>
            </w:r>
            <w:bookmarkStart w:id="4" w:name="_GoBack"/>
            <w:bookmarkEnd w:id="4"/>
          </w:p>
        </w:tc>
      </w:tr>
    </w:tbl>
    <w:p w:rsidR="00F028A8" w:rsidRDefault="00F028A8">
      <w:pPr>
        <w:jc w:val="both"/>
        <w:rPr>
          <w:szCs w:val="28"/>
        </w:rPr>
      </w:pPr>
    </w:p>
    <w:p w:rsidR="00B818BD" w:rsidRDefault="008C7DBC" w:rsidP="008C7DBC">
      <w:pPr>
        <w:jc w:val="both"/>
        <w:rPr>
          <w:szCs w:val="28"/>
        </w:rPr>
      </w:pPr>
      <w:r>
        <w:rPr>
          <w:szCs w:val="28"/>
        </w:rPr>
        <w:t>О</w:t>
      </w:r>
      <w:r w:rsidR="00B818BD">
        <w:rPr>
          <w:szCs w:val="28"/>
        </w:rPr>
        <w:t>б организации и проведении</w:t>
      </w:r>
    </w:p>
    <w:p w:rsidR="00593A3A" w:rsidRDefault="00B84EE0" w:rsidP="008C7DBC">
      <w:pPr>
        <w:jc w:val="both"/>
        <w:rPr>
          <w:szCs w:val="28"/>
        </w:rPr>
      </w:pPr>
      <w:r>
        <w:rPr>
          <w:szCs w:val="28"/>
        </w:rPr>
        <w:t>народного праздника</w:t>
      </w:r>
      <w:r w:rsidR="008C7DBC" w:rsidRPr="001843F4">
        <w:rPr>
          <w:szCs w:val="28"/>
        </w:rPr>
        <w:t xml:space="preserve"> </w:t>
      </w:r>
    </w:p>
    <w:p w:rsidR="003B5506" w:rsidRDefault="008C7DBC" w:rsidP="008C7DBC">
      <w:pPr>
        <w:jc w:val="both"/>
        <w:rPr>
          <w:szCs w:val="28"/>
        </w:rPr>
      </w:pPr>
      <w:r>
        <w:rPr>
          <w:szCs w:val="28"/>
        </w:rPr>
        <w:t>«</w:t>
      </w:r>
      <w:r w:rsidR="003B5506">
        <w:rPr>
          <w:szCs w:val="28"/>
        </w:rPr>
        <w:t xml:space="preserve">С весной поздравляем – </w:t>
      </w:r>
    </w:p>
    <w:p w:rsidR="008C7DBC" w:rsidRDefault="003B5506" w:rsidP="008C7DBC">
      <w:pPr>
        <w:jc w:val="both"/>
        <w:rPr>
          <w:szCs w:val="28"/>
        </w:rPr>
      </w:pPr>
      <w:r>
        <w:rPr>
          <w:szCs w:val="28"/>
        </w:rPr>
        <w:t>Красную горку встречаем!</w:t>
      </w:r>
      <w:r w:rsidR="008C7DBC">
        <w:rPr>
          <w:szCs w:val="28"/>
        </w:rPr>
        <w:t>»</w:t>
      </w:r>
    </w:p>
    <w:p w:rsidR="008C7DBC" w:rsidRDefault="008C7DBC" w:rsidP="008C7DBC">
      <w:pPr>
        <w:ind w:firstLine="567"/>
        <w:jc w:val="both"/>
        <w:rPr>
          <w:szCs w:val="28"/>
        </w:rPr>
      </w:pPr>
    </w:p>
    <w:p w:rsidR="000B4D8D" w:rsidRDefault="000B4D8D" w:rsidP="008C7DBC">
      <w:pPr>
        <w:ind w:firstLine="567"/>
        <w:jc w:val="both"/>
        <w:rPr>
          <w:szCs w:val="28"/>
        </w:rPr>
      </w:pPr>
    </w:p>
    <w:p w:rsidR="008C7DBC" w:rsidRPr="008E79D5" w:rsidRDefault="008C7DBC" w:rsidP="000B4D8D">
      <w:pPr>
        <w:ind w:firstLine="709"/>
        <w:jc w:val="both"/>
        <w:rPr>
          <w:szCs w:val="28"/>
        </w:rPr>
      </w:pPr>
      <w:r w:rsidRPr="007A4677">
        <w:rPr>
          <w:szCs w:val="28"/>
        </w:rPr>
        <w:t xml:space="preserve">В соответствии </w:t>
      </w:r>
      <w:r w:rsidR="007A4677" w:rsidRPr="007A4677">
        <w:rPr>
          <w:szCs w:val="28"/>
        </w:rPr>
        <w:t>с</w:t>
      </w:r>
      <w:r w:rsidRPr="007A4677">
        <w:rPr>
          <w:szCs w:val="28"/>
        </w:rPr>
        <w:t xml:space="preserve"> Федеральн</w:t>
      </w:r>
      <w:r w:rsidR="007A4677" w:rsidRPr="007A4677">
        <w:rPr>
          <w:szCs w:val="28"/>
        </w:rPr>
        <w:t>ым</w:t>
      </w:r>
      <w:r w:rsidRPr="007A4677">
        <w:rPr>
          <w:szCs w:val="28"/>
        </w:rPr>
        <w:t xml:space="preserve"> закон</w:t>
      </w:r>
      <w:r w:rsidR="007A4677" w:rsidRPr="007A4677">
        <w:rPr>
          <w:szCs w:val="28"/>
        </w:rPr>
        <w:t>ом</w:t>
      </w:r>
      <w:r w:rsidRPr="007A4677">
        <w:rPr>
          <w:szCs w:val="28"/>
        </w:rPr>
        <w:t xml:space="preserve"> от 06.10.2003 № 131-ФЗ </w:t>
      </w:r>
      <w:r w:rsidR="00B818BD">
        <w:rPr>
          <w:szCs w:val="28"/>
        </w:rPr>
        <w:br/>
      </w:r>
      <w:r w:rsidRPr="007A4677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7A4677" w:rsidRPr="007A4677">
        <w:rPr>
          <w:szCs w:val="28"/>
        </w:rPr>
        <w:t xml:space="preserve">Уставом </w:t>
      </w:r>
      <w:r w:rsidR="007A4677" w:rsidRPr="008E79D5">
        <w:rPr>
          <w:szCs w:val="28"/>
        </w:rPr>
        <w:t>муниципального образования городской округ Сургут Ханты-Мансийского автономного округа – Югры</w:t>
      </w:r>
      <w:r w:rsidRPr="008E79D5">
        <w:rPr>
          <w:szCs w:val="28"/>
        </w:rPr>
        <w:t xml:space="preserve">, </w:t>
      </w:r>
      <w:r w:rsidR="007A4677" w:rsidRPr="008E79D5">
        <w:rPr>
          <w:szCs w:val="28"/>
        </w:rPr>
        <w:t>постановлением Администрации города от 13.12.20</w:t>
      </w:r>
      <w:r w:rsidR="00B0375F">
        <w:rPr>
          <w:szCs w:val="28"/>
        </w:rPr>
        <w:t>24</w:t>
      </w:r>
      <w:r w:rsidR="007A4677" w:rsidRPr="008E79D5">
        <w:rPr>
          <w:szCs w:val="28"/>
        </w:rPr>
        <w:t xml:space="preserve"> № </w:t>
      </w:r>
      <w:r w:rsidR="00B0375F">
        <w:rPr>
          <w:szCs w:val="28"/>
        </w:rPr>
        <w:t>6727</w:t>
      </w:r>
      <w:r w:rsidR="007A4677" w:rsidRPr="008E79D5">
        <w:rPr>
          <w:szCs w:val="28"/>
        </w:rPr>
        <w:t xml:space="preserve"> </w:t>
      </w:r>
      <w:r w:rsidR="00581701">
        <w:rPr>
          <w:szCs w:val="28"/>
        </w:rPr>
        <w:t>«</w:t>
      </w:r>
      <w:r w:rsidR="00581701" w:rsidRPr="00581701">
        <w:rPr>
          <w:szCs w:val="28"/>
        </w:rPr>
        <w:t>Об утверждении муниципальной</w:t>
      </w:r>
      <w:r w:rsidR="00581701">
        <w:rPr>
          <w:szCs w:val="28"/>
        </w:rPr>
        <w:t xml:space="preserve"> </w:t>
      </w:r>
      <w:r w:rsidR="00581701" w:rsidRPr="00581701">
        <w:rPr>
          <w:szCs w:val="28"/>
        </w:rPr>
        <w:t>программы «Развитие культуры</w:t>
      </w:r>
      <w:r w:rsidR="00581701">
        <w:rPr>
          <w:szCs w:val="28"/>
        </w:rPr>
        <w:t xml:space="preserve"> </w:t>
      </w:r>
      <w:r w:rsidR="00581701" w:rsidRPr="00581701">
        <w:rPr>
          <w:szCs w:val="28"/>
        </w:rPr>
        <w:t>в городе Сургуте» и признании</w:t>
      </w:r>
      <w:r w:rsidR="00581701">
        <w:rPr>
          <w:szCs w:val="28"/>
        </w:rPr>
        <w:t xml:space="preserve"> </w:t>
      </w:r>
      <w:r w:rsidR="00581701" w:rsidRPr="00581701">
        <w:rPr>
          <w:szCs w:val="28"/>
        </w:rPr>
        <w:t>утратившими силу некоторых</w:t>
      </w:r>
      <w:r w:rsidR="00581701">
        <w:rPr>
          <w:szCs w:val="28"/>
        </w:rPr>
        <w:t xml:space="preserve"> </w:t>
      </w:r>
      <w:r w:rsidR="00581701" w:rsidRPr="00581701">
        <w:rPr>
          <w:szCs w:val="28"/>
        </w:rPr>
        <w:t>муниципальных правовых актов</w:t>
      </w:r>
      <w:r w:rsidR="00581701">
        <w:rPr>
          <w:szCs w:val="28"/>
        </w:rPr>
        <w:t>»</w:t>
      </w:r>
      <w:r w:rsidR="007A4677" w:rsidRPr="008E79D5">
        <w:rPr>
          <w:szCs w:val="28"/>
        </w:rPr>
        <w:t xml:space="preserve">, </w:t>
      </w:r>
      <w:r w:rsidR="00D33289" w:rsidRPr="008E79D5">
        <w:rPr>
          <w:szCs w:val="28"/>
        </w:rPr>
        <w:t>распоряжениями Админи</w:t>
      </w:r>
      <w:r w:rsidR="000B4D8D">
        <w:rPr>
          <w:szCs w:val="28"/>
        </w:rPr>
        <w:t>-</w:t>
      </w:r>
      <w:r w:rsidR="00D33289" w:rsidRPr="008E79D5">
        <w:rPr>
          <w:szCs w:val="28"/>
        </w:rPr>
        <w:t xml:space="preserve">страции города от 30.12.2005 № 3686 «Об утверждении Регламента Администрации города», от </w:t>
      </w:r>
      <w:r w:rsidR="00B0375F">
        <w:rPr>
          <w:szCs w:val="28"/>
        </w:rPr>
        <w:t>23.12.2024</w:t>
      </w:r>
      <w:r w:rsidR="00D33289" w:rsidRPr="008E79D5">
        <w:rPr>
          <w:szCs w:val="28"/>
        </w:rPr>
        <w:t xml:space="preserve"> № </w:t>
      </w:r>
      <w:r w:rsidR="00B0375F">
        <w:rPr>
          <w:szCs w:val="28"/>
        </w:rPr>
        <w:t>8525</w:t>
      </w:r>
      <w:r w:rsidR="00D33289" w:rsidRPr="008E79D5">
        <w:rPr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, </w:t>
      </w:r>
      <w:r w:rsidRPr="008E79D5">
        <w:rPr>
          <w:szCs w:val="28"/>
        </w:rPr>
        <w:t>в целях сохранения традиций народной культуры:</w:t>
      </w:r>
    </w:p>
    <w:p w:rsidR="006474D3" w:rsidRPr="000B4D8D" w:rsidRDefault="000B4D8D" w:rsidP="000B4D8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474D3" w:rsidRPr="000B4D8D">
        <w:rPr>
          <w:szCs w:val="28"/>
        </w:rPr>
        <w:t>Утвердить:</w:t>
      </w:r>
    </w:p>
    <w:p w:rsidR="009B0515" w:rsidRPr="000B4D8D" w:rsidRDefault="000B4D8D" w:rsidP="000B4D8D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345582" w:rsidRPr="000B4D8D">
        <w:rPr>
          <w:szCs w:val="28"/>
        </w:rPr>
        <w:t xml:space="preserve">Состав организационного комитета по </w:t>
      </w:r>
      <w:r w:rsidR="00A82C99" w:rsidRPr="000B4D8D">
        <w:rPr>
          <w:szCs w:val="28"/>
        </w:rPr>
        <w:t xml:space="preserve">организации и </w:t>
      </w:r>
      <w:r w:rsidR="00345582" w:rsidRPr="000B4D8D">
        <w:rPr>
          <w:szCs w:val="28"/>
        </w:rPr>
        <w:t xml:space="preserve">проведению </w:t>
      </w:r>
      <w:r w:rsidR="00B84EE0" w:rsidRPr="000B4D8D">
        <w:rPr>
          <w:szCs w:val="28"/>
        </w:rPr>
        <w:t xml:space="preserve">народного праздника </w:t>
      </w:r>
      <w:r w:rsidR="003B5506" w:rsidRPr="000B4D8D">
        <w:rPr>
          <w:szCs w:val="28"/>
        </w:rPr>
        <w:t xml:space="preserve">«С весной поздравляем – Красную горку встречаем!» </w:t>
      </w:r>
      <w:r w:rsidR="009B0515" w:rsidRPr="000B4D8D">
        <w:rPr>
          <w:szCs w:val="28"/>
        </w:rPr>
        <w:t>согласно приложению</w:t>
      </w:r>
      <w:r w:rsidR="003B5506" w:rsidRPr="000B4D8D">
        <w:rPr>
          <w:szCs w:val="28"/>
        </w:rPr>
        <w:t xml:space="preserve"> 1</w:t>
      </w:r>
      <w:r w:rsidR="009B0515" w:rsidRPr="000B4D8D">
        <w:rPr>
          <w:szCs w:val="28"/>
        </w:rPr>
        <w:t>.</w:t>
      </w:r>
    </w:p>
    <w:p w:rsidR="003B5506" w:rsidRPr="000B4D8D" w:rsidRDefault="000B4D8D" w:rsidP="000B4D8D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E407F2" w:rsidRPr="000B4D8D">
        <w:rPr>
          <w:szCs w:val="28"/>
        </w:rPr>
        <w:t xml:space="preserve">План по </w:t>
      </w:r>
      <w:r w:rsidR="00A82C99" w:rsidRPr="000B4D8D">
        <w:rPr>
          <w:szCs w:val="28"/>
        </w:rPr>
        <w:t xml:space="preserve">организации и </w:t>
      </w:r>
      <w:r w:rsidR="00E407F2" w:rsidRPr="000B4D8D">
        <w:rPr>
          <w:szCs w:val="28"/>
        </w:rPr>
        <w:t xml:space="preserve">проведению </w:t>
      </w:r>
      <w:r w:rsidR="003B5506" w:rsidRPr="000B4D8D">
        <w:rPr>
          <w:szCs w:val="28"/>
        </w:rPr>
        <w:t xml:space="preserve">народного праздника «С весной поздравляем – Красную горку встречаем!» </w:t>
      </w:r>
      <w:r w:rsidR="006474D3" w:rsidRPr="000B4D8D">
        <w:rPr>
          <w:szCs w:val="28"/>
        </w:rPr>
        <w:t xml:space="preserve">согласно приложению </w:t>
      </w:r>
      <w:r w:rsidR="003B5506" w:rsidRPr="000B4D8D">
        <w:rPr>
          <w:szCs w:val="28"/>
        </w:rPr>
        <w:t>2</w:t>
      </w:r>
      <w:r w:rsidR="006474D3" w:rsidRPr="000B4D8D">
        <w:rPr>
          <w:szCs w:val="28"/>
        </w:rPr>
        <w:t>.</w:t>
      </w:r>
    </w:p>
    <w:p w:rsidR="003B5506" w:rsidRPr="003B5506" w:rsidRDefault="003B5506" w:rsidP="000B4D8D">
      <w:pPr>
        <w:pStyle w:val="a7"/>
        <w:ind w:left="0" w:firstLine="709"/>
        <w:jc w:val="both"/>
        <w:rPr>
          <w:szCs w:val="28"/>
        </w:rPr>
      </w:pPr>
      <w:r w:rsidRPr="003B5506">
        <w:rPr>
          <w:szCs w:val="28"/>
        </w:rPr>
        <w:t xml:space="preserve">2. Комитету культуры, муниципальному бюджетному учреждению историко-культурному центру «Старый Сургут» организовать и провести </w:t>
      </w:r>
      <w:r>
        <w:rPr>
          <w:szCs w:val="28"/>
        </w:rPr>
        <w:t>19.04.2025</w:t>
      </w:r>
      <w:r w:rsidRPr="003B5506">
        <w:rPr>
          <w:szCs w:val="28"/>
        </w:rPr>
        <w:t xml:space="preserve"> народн</w:t>
      </w:r>
      <w:r>
        <w:rPr>
          <w:szCs w:val="28"/>
        </w:rPr>
        <w:t>ый праздник</w:t>
      </w:r>
      <w:r w:rsidRPr="003B5506">
        <w:rPr>
          <w:szCs w:val="28"/>
        </w:rPr>
        <w:t xml:space="preserve"> «С весной поздравляем – Красную горку встречаем!» на территории </w:t>
      </w:r>
      <w:r>
        <w:rPr>
          <w:szCs w:val="28"/>
        </w:rPr>
        <w:t>Центральной площади города (пересечение улицы Университетской и проспекта Ленина).</w:t>
      </w:r>
    </w:p>
    <w:p w:rsidR="0000482C" w:rsidRPr="0000482C" w:rsidRDefault="00346BDD" w:rsidP="0085744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00482C" w:rsidRPr="0000482C">
        <w:rPr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0482C" w:rsidRPr="006216CC" w:rsidRDefault="00346BDD" w:rsidP="0085744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00482C" w:rsidRPr="0000482C">
        <w:rPr>
          <w:szCs w:val="28"/>
        </w:rPr>
        <w:t xml:space="preserve">. Муниципальному казенному учреждению «Наш город» обнародовать (разместить) настоящее постановление в сетевом издании «Официальные </w:t>
      </w:r>
      <w:r w:rsidR="0000482C" w:rsidRPr="006216CC">
        <w:rPr>
          <w:szCs w:val="28"/>
        </w:rPr>
        <w:t>документы города Сургута»: DOCSURGUT.RU.</w:t>
      </w:r>
    </w:p>
    <w:p w:rsidR="006216CC" w:rsidRPr="006216CC" w:rsidRDefault="00346BDD" w:rsidP="006216CC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0482C" w:rsidRPr="006216CC">
        <w:rPr>
          <w:szCs w:val="28"/>
        </w:rPr>
        <w:t xml:space="preserve">. Настоящее постановление вступает в силу с </w:t>
      </w:r>
      <w:r w:rsidR="00A82C99">
        <w:rPr>
          <w:szCs w:val="28"/>
        </w:rPr>
        <w:t>даты подписания.</w:t>
      </w:r>
    </w:p>
    <w:p w:rsidR="0000482C" w:rsidRDefault="00346BDD" w:rsidP="0085744B">
      <w:pPr>
        <w:ind w:firstLine="709"/>
        <w:jc w:val="both"/>
        <w:rPr>
          <w:bCs/>
          <w:szCs w:val="28"/>
        </w:rPr>
      </w:pPr>
      <w:r>
        <w:rPr>
          <w:rFonts w:eastAsia="Calibri"/>
          <w:szCs w:val="28"/>
          <w:lang w:eastAsia="en-US"/>
        </w:rPr>
        <w:t>6</w:t>
      </w:r>
      <w:r w:rsidR="0000482C">
        <w:rPr>
          <w:rFonts w:eastAsia="Calibri"/>
          <w:szCs w:val="28"/>
          <w:lang w:eastAsia="en-US"/>
        </w:rPr>
        <w:t>. Контроль за выполнением постановления оставляю за собой.</w:t>
      </w:r>
    </w:p>
    <w:p w:rsidR="0000482C" w:rsidRDefault="0000482C" w:rsidP="0000482C">
      <w:pPr>
        <w:rPr>
          <w:rFonts w:eastAsia="Calibri"/>
          <w:szCs w:val="28"/>
          <w:lang w:eastAsia="en-US"/>
        </w:rPr>
      </w:pPr>
    </w:p>
    <w:p w:rsidR="000B4D8D" w:rsidRDefault="000B4D8D" w:rsidP="0000482C">
      <w:pPr>
        <w:rPr>
          <w:rFonts w:eastAsia="Calibri"/>
          <w:szCs w:val="28"/>
          <w:lang w:eastAsia="en-US"/>
        </w:rPr>
      </w:pPr>
    </w:p>
    <w:p w:rsidR="00346BDD" w:rsidRDefault="00346BDD" w:rsidP="0000482C">
      <w:pPr>
        <w:rPr>
          <w:rFonts w:eastAsia="Calibri"/>
          <w:szCs w:val="28"/>
          <w:lang w:eastAsia="en-US"/>
        </w:rPr>
      </w:pPr>
    </w:p>
    <w:p w:rsidR="00B84EE0" w:rsidRDefault="0000482C" w:rsidP="000B4D8D">
      <w:pPr>
        <w:ind w:right="-1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Заместитель Главы города                            </w:t>
      </w:r>
      <w:r w:rsidR="000B4D8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                             </w:t>
      </w:r>
      <w:r w:rsidR="000B4D8D">
        <w:rPr>
          <w:rFonts w:eastAsia="Calibri"/>
          <w:szCs w:val="28"/>
          <w:lang w:eastAsia="en-US"/>
        </w:rPr>
        <w:t xml:space="preserve">     </w:t>
      </w:r>
      <w:r>
        <w:rPr>
          <w:rFonts w:eastAsia="Calibri"/>
          <w:szCs w:val="28"/>
          <w:lang w:eastAsia="en-US"/>
        </w:rPr>
        <w:t xml:space="preserve">           В.П. Фризен</w:t>
      </w: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B84EE0" w:rsidRDefault="00B84EE0" w:rsidP="00875C2D">
      <w:pPr>
        <w:rPr>
          <w:szCs w:val="28"/>
        </w:rPr>
      </w:pPr>
    </w:p>
    <w:p w:rsidR="008C7DBC" w:rsidRPr="008E79D5" w:rsidRDefault="00B17D61" w:rsidP="008C7DBC">
      <w:pPr>
        <w:ind w:left="5812"/>
        <w:rPr>
          <w:szCs w:val="28"/>
        </w:rPr>
      </w:pPr>
      <w:r w:rsidRPr="008E79D5">
        <w:rPr>
          <w:szCs w:val="28"/>
        </w:rPr>
        <w:lastRenderedPageBreak/>
        <w:t xml:space="preserve">Приложение </w:t>
      </w:r>
      <w:r w:rsidR="00346BDD">
        <w:rPr>
          <w:szCs w:val="28"/>
        </w:rPr>
        <w:t>1</w:t>
      </w:r>
    </w:p>
    <w:p w:rsidR="008C7DBC" w:rsidRPr="008E79D5" w:rsidRDefault="008C7DBC" w:rsidP="008C7DBC">
      <w:pPr>
        <w:ind w:left="5812"/>
        <w:rPr>
          <w:szCs w:val="28"/>
        </w:rPr>
      </w:pPr>
      <w:r w:rsidRPr="008E79D5">
        <w:rPr>
          <w:szCs w:val="28"/>
        </w:rPr>
        <w:t>к постановлению</w:t>
      </w:r>
    </w:p>
    <w:p w:rsidR="008C7DBC" w:rsidRPr="008E79D5" w:rsidRDefault="008C7DBC" w:rsidP="008C7DBC">
      <w:pPr>
        <w:ind w:left="5812"/>
        <w:rPr>
          <w:szCs w:val="28"/>
        </w:rPr>
      </w:pPr>
      <w:r w:rsidRPr="008E79D5">
        <w:rPr>
          <w:szCs w:val="28"/>
        </w:rPr>
        <w:t>Администрации города</w:t>
      </w:r>
    </w:p>
    <w:p w:rsidR="008C7DBC" w:rsidRPr="008E79D5" w:rsidRDefault="000B4D8D" w:rsidP="008C7DBC">
      <w:pPr>
        <w:ind w:left="5812"/>
        <w:rPr>
          <w:szCs w:val="28"/>
        </w:rPr>
      </w:pPr>
      <w:r>
        <w:rPr>
          <w:szCs w:val="28"/>
        </w:rPr>
        <w:t>от ____________</w:t>
      </w:r>
      <w:r w:rsidR="008C7DBC" w:rsidRPr="008E79D5">
        <w:rPr>
          <w:szCs w:val="28"/>
        </w:rPr>
        <w:t xml:space="preserve"> № ________</w:t>
      </w:r>
    </w:p>
    <w:p w:rsidR="008C7DBC" w:rsidRPr="008E79D5" w:rsidRDefault="008C7DBC" w:rsidP="008C7DBC">
      <w:pPr>
        <w:ind w:left="5812"/>
        <w:rPr>
          <w:szCs w:val="28"/>
        </w:rPr>
      </w:pPr>
    </w:p>
    <w:p w:rsidR="008C7DBC" w:rsidRPr="008E79D5" w:rsidRDefault="008C7DBC" w:rsidP="008C7DBC">
      <w:pPr>
        <w:ind w:left="5812"/>
        <w:rPr>
          <w:szCs w:val="28"/>
        </w:rPr>
      </w:pPr>
    </w:p>
    <w:p w:rsidR="00E407F2" w:rsidRDefault="00E407F2" w:rsidP="00E407F2">
      <w:pPr>
        <w:jc w:val="center"/>
        <w:rPr>
          <w:szCs w:val="28"/>
        </w:rPr>
      </w:pPr>
      <w:r w:rsidRPr="008E79D5">
        <w:rPr>
          <w:szCs w:val="28"/>
        </w:rPr>
        <w:t>Состав организационного комитета</w:t>
      </w:r>
    </w:p>
    <w:p w:rsidR="00346BDD" w:rsidRDefault="00E407F2" w:rsidP="00346BDD">
      <w:pPr>
        <w:jc w:val="center"/>
        <w:rPr>
          <w:szCs w:val="28"/>
        </w:rPr>
      </w:pPr>
      <w:r w:rsidRPr="008E79D5">
        <w:rPr>
          <w:szCs w:val="28"/>
        </w:rPr>
        <w:t>по</w:t>
      </w:r>
      <w:r w:rsidR="00A82C99">
        <w:rPr>
          <w:szCs w:val="28"/>
        </w:rPr>
        <w:t xml:space="preserve"> организации</w:t>
      </w:r>
      <w:r w:rsidRPr="008E79D5">
        <w:rPr>
          <w:szCs w:val="28"/>
        </w:rPr>
        <w:t xml:space="preserve"> и проведению</w:t>
      </w:r>
      <w:r>
        <w:rPr>
          <w:szCs w:val="28"/>
        </w:rPr>
        <w:t xml:space="preserve"> </w:t>
      </w:r>
      <w:r w:rsidR="00346BDD" w:rsidRPr="00346BDD">
        <w:rPr>
          <w:szCs w:val="28"/>
        </w:rPr>
        <w:t xml:space="preserve">народного праздника </w:t>
      </w:r>
    </w:p>
    <w:p w:rsidR="00091CD7" w:rsidRPr="008E79D5" w:rsidRDefault="00346BDD" w:rsidP="00346BDD">
      <w:pPr>
        <w:jc w:val="center"/>
        <w:rPr>
          <w:sz w:val="10"/>
          <w:szCs w:val="10"/>
        </w:rPr>
      </w:pPr>
      <w:r w:rsidRPr="00346BDD">
        <w:rPr>
          <w:szCs w:val="28"/>
        </w:rPr>
        <w:t>«С весной поздравляем – Красную горку встречаем!»</w:t>
      </w:r>
    </w:p>
    <w:p w:rsidR="00091CD7" w:rsidRPr="008E79D5" w:rsidRDefault="00091CD7" w:rsidP="008C7DBC">
      <w:pPr>
        <w:jc w:val="both"/>
        <w:rPr>
          <w:sz w:val="10"/>
          <w:szCs w:val="10"/>
        </w:rPr>
      </w:pPr>
    </w:p>
    <w:p w:rsidR="008C7DBC" w:rsidRPr="008E79D5" w:rsidRDefault="008C7DBC" w:rsidP="008C7DBC">
      <w:pPr>
        <w:jc w:val="both"/>
        <w:rPr>
          <w:sz w:val="10"/>
          <w:szCs w:val="10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686"/>
        <w:gridCol w:w="425"/>
        <w:gridCol w:w="5670"/>
      </w:tblGrid>
      <w:tr w:rsidR="008E79D5" w:rsidRPr="008E79D5" w:rsidTr="00346BDD">
        <w:tc>
          <w:tcPr>
            <w:tcW w:w="3686" w:type="dxa"/>
            <w:shd w:val="clear" w:color="auto" w:fill="auto"/>
          </w:tcPr>
          <w:p w:rsidR="003973AE" w:rsidRDefault="003973AE" w:rsidP="00091CD7">
            <w:pPr>
              <w:rPr>
                <w:szCs w:val="28"/>
              </w:rPr>
            </w:pPr>
            <w:r>
              <w:rPr>
                <w:szCs w:val="28"/>
              </w:rPr>
              <w:t xml:space="preserve">Фризен </w:t>
            </w:r>
          </w:p>
          <w:p w:rsidR="00091CD7" w:rsidRPr="008E79D5" w:rsidRDefault="003973AE" w:rsidP="00091CD7">
            <w:pPr>
              <w:rPr>
                <w:szCs w:val="28"/>
              </w:rPr>
            </w:pPr>
            <w:r>
              <w:rPr>
                <w:szCs w:val="28"/>
              </w:rPr>
              <w:t>Владимир Петрович</w:t>
            </w:r>
          </w:p>
        </w:tc>
        <w:tc>
          <w:tcPr>
            <w:tcW w:w="425" w:type="dxa"/>
            <w:shd w:val="clear" w:color="auto" w:fill="auto"/>
          </w:tcPr>
          <w:p w:rsidR="00091CD7" w:rsidRPr="008E79D5" w:rsidRDefault="007807C5" w:rsidP="00052F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91CD7" w:rsidRDefault="00091CD7" w:rsidP="0060209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заместитель Главы города, председатель организационного комитета</w:t>
            </w:r>
          </w:p>
          <w:p w:rsidR="00602094" w:rsidRPr="00602094" w:rsidRDefault="00602094" w:rsidP="00602094">
            <w:pPr>
              <w:rPr>
                <w:sz w:val="16"/>
                <w:szCs w:val="16"/>
              </w:rPr>
            </w:pPr>
          </w:p>
        </w:tc>
      </w:tr>
      <w:tr w:rsidR="000B3389" w:rsidRPr="008E79D5" w:rsidTr="00346BDD">
        <w:tc>
          <w:tcPr>
            <w:tcW w:w="3686" w:type="dxa"/>
            <w:shd w:val="clear" w:color="auto" w:fill="auto"/>
          </w:tcPr>
          <w:p w:rsidR="000B3389" w:rsidRPr="008E79D5" w:rsidRDefault="000B3389" w:rsidP="000B3389">
            <w:pPr>
              <w:rPr>
                <w:szCs w:val="28"/>
              </w:rPr>
            </w:pPr>
            <w:r w:rsidRPr="008E79D5">
              <w:rPr>
                <w:szCs w:val="28"/>
              </w:rPr>
              <w:t>Акулов</w:t>
            </w:r>
          </w:p>
          <w:p w:rsidR="000B3389" w:rsidRPr="008E79D5" w:rsidRDefault="000B3389" w:rsidP="000B3389">
            <w:pPr>
              <w:rPr>
                <w:szCs w:val="28"/>
              </w:rPr>
            </w:pPr>
            <w:r w:rsidRPr="008E79D5">
              <w:rPr>
                <w:szCs w:val="28"/>
              </w:rPr>
              <w:t>Антон Александрович</w:t>
            </w:r>
          </w:p>
        </w:tc>
        <w:tc>
          <w:tcPr>
            <w:tcW w:w="425" w:type="dxa"/>
            <w:shd w:val="clear" w:color="auto" w:fill="auto"/>
          </w:tcPr>
          <w:p w:rsidR="000B3389" w:rsidRPr="008E79D5" w:rsidRDefault="000B4D8D" w:rsidP="000B4D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B3389" w:rsidRPr="008E79D5" w:rsidRDefault="000B3389" w:rsidP="000B3389">
            <w:pPr>
              <w:rPr>
                <w:szCs w:val="28"/>
              </w:rPr>
            </w:pPr>
            <w:r>
              <w:rPr>
                <w:szCs w:val="28"/>
              </w:rPr>
              <w:t>председатель комитета</w:t>
            </w:r>
            <w:r w:rsidRPr="008E79D5">
              <w:rPr>
                <w:szCs w:val="28"/>
              </w:rPr>
              <w:t xml:space="preserve"> культуры </w:t>
            </w:r>
          </w:p>
          <w:p w:rsidR="000B3389" w:rsidRPr="008E79D5" w:rsidRDefault="000B3389" w:rsidP="000B338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Администрации города, заместитель председателя организационного комитета</w:t>
            </w:r>
          </w:p>
          <w:p w:rsidR="000B3389" w:rsidRPr="008E79D5" w:rsidRDefault="000B3389" w:rsidP="000B3389">
            <w:pPr>
              <w:rPr>
                <w:sz w:val="16"/>
                <w:szCs w:val="16"/>
              </w:rPr>
            </w:pPr>
          </w:p>
        </w:tc>
      </w:tr>
      <w:tr w:rsidR="000B3389" w:rsidRPr="008E79D5" w:rsidTr="00346BDD">
        <w:tc>
          <w:tcPr>
            <w:tcW w:w="9781" w:type="dxa"/>
            <w:gridSpan w:val="3"/>
            <w:shd w:val="clear" w:color="auto" w:fill="auto"/>
          </w:tcPr>
          <w:p w:rsidR="000B3389" w:rsidRPr="008E79D5" w:rsidRDefault="000B3389" w:rsidP="000B3389">
            <w:pPr>
              <w:jc w:val="both"/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Члены организационного комитета:</w:t>
            </w:r>
          </w:p>
          <w:p w:rsidR="000B3389" w:rsidRPr="008E79D5" w:rsidRDefault="000B3389" w:rsidP="000B3389">
            <w:pPr>
              <w:jc w:val="both"/>
              <w:rPr>
                <w:sz w:val="16"/>
                <w:szCs w:val="16"/>
              </w:rPr>
            </w:pPr>
          </w:p>
        </w:tc>
      </w:tr>
      <w:tr w:rsidR="007807C5" w:rsidRPr="008E79D5" w:rsidTr="00346BDD">
        <w:tc>
          <w:tcPr>
            <w:tcW w:w="3686" w:type="dxa"/>
            <w:shd w:val="clear" w:color="auto" w:fill="auto"/>
          </w:tcPr>
          <w:p w:rsidR="007807C5" w:rsidRPr="008E79D5" w:rsidRDefault="007807C5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Агафонов </w:t>
            </w:r>
          </w:p>
          <w:p w:rsidR="007807C5" w:rsidRPr="008E79D5" w:rsidRDefault="007807C5" w:rsidP="007807C5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Сергей Александрович</w:t>
            </w:r>
          </w:p>
          <w:p w:rsidR="007807C5" w:rsidRPr="008E79D5" w:rsidRDefault="007807C5" w:rsidP="007807C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807C5" w:rsidRPr="008E79D5" w:rsidRDefault="007807C5" w:rsidP="000B4D8D">
            <w:pPr>
              <w:ind w:left="-101" w:right="-114"/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807C5" w:rsidRPr="008E79D5" w:rsidRDefault="007807C5" w:rsidP="00554D37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заместитель Главы города </w:t>
            </w:r>
          </w:p>
        </w:tc>
      </w:tr>
      <w:tr w:rsidR="007807C5" w:rsidRPr="008E79D5" w:rsidTr="00346BDD">
        <w:tc>
          <w:tcPr>
            <w:tcW w:w="3686" w:type="dxa"/>
            <w:shd w:val="clear" w:color="auto" w:fill="auto"/>
          </w:tcPr>
          <w:p w:rsidR="007807C5" w:rsidRPr="008E79D5" w:rsidRDefault="007807C5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Кириленко </w:t>
            </w:r>
          </w:p>
          <w:p w:rsidR="007807C5" w:rsidRPr="008E79D5" w:rsidRDefault="007807C5" w:rsidP="007807C5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Артём Михайлович</w:t>
            </w:r>
          </w:p>
          <w:p w:rsidR="007807C5" w:rsidRPr="008E79D5" w:rsidRDefault="007807C5" w:rsidP="007807C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807C5" w:rsidRPr="008E79D5" w:rsidRDefault="007807C5" w:rsidP="000B4D8D">
            <w:pPr>
              <w:ind w:left="-101" w:right="-114"/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807C5" w:rsidRPr="008E79D5" w:rsidRDefault="007807C5" w:rsidP="00554D37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заместитель Главы города </w:t>
            </w:r>
          </w:p>
        </w:tc>
      </w:tr>
      <w:tr w:rsidR="007807C5" w:rsidRPr="008E79D5" w:rsidTr="00346BDD">
        <w:tc>
          <w:tcPr>
            <w:tcW w:w="3686" w:type="dxa"/>
            <w:shd w:val="clear" w:color="auto" w:fill="auto"/>
          </w:tcPr>
          <w:p w:rsidR="007807C5" w:rsidRPr="008E79D5" w:rsidRDefault="007807C5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Криворот </w:t>
            </w:r>
          </w:p>
          <w:p w:rsidR="007807C5" w:rsidRPr="008E79D5" w:rsidRDefault="007807C5" w:rsidP="007807C5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Виталий Владимирович</w:t>
            </w:r>
          </w:p>
          <w:p w:rsidR="007807C5" w:rsidRPr="008E79D5" w:rsidRDefault="007807C5" w:rsidP="007807C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807C5" w:rsidRPr="008E79D5" w:rsidRDefault="007807C5" w:rsidP="000B4D8D">
            <w:pPr>
              <w:ind w:left="-101" w:right="-114"/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807C5" w:rsidRPr="008E79D5" w:rsidRDefault="007807C5" w:rsidP="00554D37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заместитель Главы города </w:t>
            </w:r>
          </w:p>
        </w:tc>
      </w:tr>
      <w:tr w:rsidR="007807C5" w:rsidRPr="008E79D5" w:rsidTr="00346BDD">
        <w:tc>
          <w:tcPr>
            <w:tcW w:w="3686" w:type="dxa"/>
            <w:shd w:val="clear" w:color="auto" w:fill="auto"/>
          </w:tcPr>
          <w:p w:rsidR="00B818BD" w:rsidRDefault="00B818BD" w:rsidP="007807C5">
            <w:pPr>
              <w:rPr>
                <w:szCs w:val="28"/>
              </w:rPr>
            </w:pPr>
            <w:r w:rsidRPr="00B818BD">
              <w:rPr>
                <w:szCs w:val="28"/>
              </w:rPr>
              <w:t xml:space="preserve">Стеценко </w:t>
            </w:r>
          </w:p>
          <w:p w:rsidR="007807C5" w:rsidRPr="008E79D5" w:rsidRDefault="00B818BD" w:rsidP="007807C5">
            <w:pPr>
              <w:rPr>
                <w:szCs w:val="28"/>
              </w:rPr>
            </w:pPr>
            <w:r w:rsidRPr="00B818BD">
              <w:rPr>
                <w:szCs w:val="28"/>
              </w:rPr>
              <w:t>Андрей Алексеевич</w:t>
            </w:r>
          </w:p>
        </w:tc>
        <w:tc>
          <w:tcPr>
            <w:tcW w:w="425" w:type="dxa"/>
            <w:shd w:val="clear" w:color="auto" w:fill="auto"/>
          </w:tcPr>
          <w:p w:rsidR="007807C5" w:rsidRPr="008E79D5" w:rsidRDefault="007807C5" w:rsidP="000B4D8D">
            <w:pPr>
              <w:ind w:left="-101" w:right="-114"/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807C5" w:rsidRPr="008E79D5" w:rsidRDefault="007807C5" w:rsidP="007807C5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департамента городского хозяйства Администрации города</w:t>
            </w:r>
          </w:p>
          <w:p w:rsidR="007807C5" w:rsidRPr="008E79D5" w:rsidRDefault="007807C5" w:rsidP="007807C5">
            <w:pPr>
              <w:rPr>
                <w:sz w:val="16"/>
                <w:szCs w:val="16"/>
              </w:rPr>
            </w:pPr>
          </w:p>
        </w:tc>
      </w:tr>
      <w:tr w:rsidR="007807C5" w:rsidRPr="008E79D5" w:rsidTr="00346BDD">
        <w:trPr>
          <w:trHeight w:val="915"/>
        </w:trPr>
        <w:tc>
          <w:tcPr>
            <w:tcW w:w="3686" w:type="dxa"/>
            <w:shd w:val="clear" w:color="auto" w:fill="auto"/>
          </w:tcPr>
          <w:p w:rsidR="007807C5" w:rsidRPr="008E79D5" w:rsidRDefault="007807C5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>Гаврикова</w:t>
            </w:r>
          </w:p>
          <w:p w:rsidR="007807C5" w:rsidRPr="008E79D5" w:rsidRDefault="007807C5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>Дарья Анатольевна</w:t>
            </w:r>
          </w:p>
        </w:tc>
        <w:tc>
          <w:tcPr>
            <w:tcW w:w="425" w:type="dxa"/>
            <w:shd w:val="clear" w:color="auto" w:fill="auto"/>
          </w:tcPr>
          <w:p w:rsidR="007807C5" w:rsidRPr="008E79D5" w:rsidRDefault="007807C5" w:rsidP="000B4D8D">
            <w:pPr>
              <w:ind w:left="-101" w:right="-114"/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807C5" w:rsidRDefault="007807C5" w:rsidP="007807C5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начальник управления потребительского рынка и защиты прав потребителей Администрации города</w:t>
            </w:r>
          </w:p>
          <w:p w:rsidR="007807C5" w:rsidRPr="00602094" w:rsidRDefault="007807C5" w:rsidP="007807C5">
            <w:pPr>
              <w:rPr>
                <w:sz w:val="16"/>
                <w:szCs w:val="16"/>
              </w:rPr>
            </w:pPr>
          </w:p>
        </w:tc>
      </w:tr>
      <w:tr w:rsidR="007807C5" w:rsidRPr="008E79D5" w:rsidTr="00346BDD">
        <w:tc>
          <w:tcPr>
            <w:tcW w:w="3686" w:type="dxa"/>
            <w:shd w:val="clear" w:color="auto" w:fill="auto"/>
          </w:tcPr>
          <w:p w:rsidR="007807C5" w:rsidRPr="008E79D5" w:rsidRDefault="007807C5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Замятина </w:t>
            </w:r>
          </w:p>
          <w:p w:rsidR="007807C5" w:rsidRPr="008E79D5" w:rsidRDefault="007807C5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>Ирина Павловна</w:t>
            </w:r>
          </w:p>
        </w:tc>
        <w:tc>
          <w:tcPr>
            <w:tcW w:w="425" w:type="dxa"/>
            <w:shd w:val="clear" w:color="auto" w:fill="auto"/>
          </w:tcPr>
          <w:p w:rsidR="007807C5" w:rsidRPr="008E79D5" w:rsidRDefault="007807C5" w:rsidP="000B4D8D">
            <w:pPr>
              <w:ind w:left="-101" w:right="-114"/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807C5" w:rsidRPr="008E79D5" w:rsidRDefault="007807C5" w:rsidP="007807C5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департамента образования Администрации города</w:t>
            </w:r>
          </w:p>
          <w:p w:rsidR="007807C5" w:rsidRPr="008E79D5" w:rsidRDefault="007807C5" w:rsidP="007807C5">
            <w:pPr>
              <w:rPr>
                <w:sz w:val="16"/>
                <w:szCs w:val="16"/>
              </w:rPr>
            </w:pPr>
          </w:p>
        </w:tc>
      </w:tr>
      <w:tr w:rsidR="007807C5" w:rsidRPr="008E79D5" w:rsidTr="00346BDD">
        <w:tc>
          <w:tcPr>
            <w:tcW w:w="3686" w:type="dxa"/>
            <w:shd w:val="clear" w:color="auto" w:fill="auto"/>
          </w:tcPr>
          <w:p w:rsidR="007807C5" w:rsidRPr="008E79D5" w:rsidRDefault="007807C5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>Печ</w:t>
            </w:r>
            <w:r>
              <w:rPr>
                <w:szCs w:val="28"/>
              </w:rPr>
              <w:t>е</w:t>
            </w:r>
            <w:r w:rsidRPr="008E79D5">
              <w:rPr>
                <w:szCs w:val="28"/>
              </w:rPr>
              <w:t xml:space="preserve">нкин </w:t>
            </w:r>
          </w:p>
          <w:p w:rsidR="007807C5" w:rsidRPr="008E79D5" w:rsidRDefault="007807C5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>Дмитрий Николаевич</w:t>
            </w:r>
          </w:p>
        </w:tc>
        <w:tc>
          <w:tcPr>
            <w:tcW w:w="425" w:type="dxa"/>
            <w:shd w:val="clear" w:color="auto" w:fill="auto"/>
          </w:tcPr>
          <w:p w:rsidR="007807C5" w:rsidRPr="008E79D5" w:rsidRDefault="007807C5" w:rsidP="000B4D8D">
            <w:pPr>
              <w:ind w:left="-101" w:right="-114"/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B4D8D" w:rsidRDefault="007807C5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начальник управления по вопросам общественной безопасности </w:t>
            </w:r>
          </w:p>
          <w:p w:rsidR="007807C5" w:rsidRDefault="007807C5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>Администрации города</w:t>
            </w:r>
          </w:p>
          <w:p w:rsidR="007807C5" w:rsidRPr="008E79D5" w:rsidRDefault="007807C5" w:rsidP="007807C5">
            <w:pPr>
              <w:rPr>
                <w:sz w:val="16"/>
                <w:szCs w:val="16"/>
              </w:rPr>
            </w:pPr>
          </w:p>
        </w:tc>
      </w:tr>
      <w:tr w:rsidR="00C04F00" w:rsidRPr="00C04F00" w:rsidTr="00346BDD">
        <w:tc>
          <w:tcPr>
            <w:tcW w:w="3686" w:type="dxa"/>
            <w:shd w:val="clear" w:color="auto" w:fill="auto"/>
          </w:tcPr>
          <w:p w:rsidR="00C04F00" w:rsidRPr="00C04F00" w:rsidRDefault="00C04F00" w:rsidP="00C04F00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C04F00">
              <w:rPr>
                <w:rFonts w:eastAsia="Calibri"/>
                <w:szCs w:val="28"/>
                <w:lang w:eastAsia="en-US"/>
              </w:rPr>
              <w:t>Рачёв</w:t>
            </w:r>
          </w:p>
          <w:p w:rsidR="00C04F00" w:rsidRPr="00C04F00" w:rsidRDefault="00C04F00" w:rsidP="00C04F00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C04F00">
              <w:rPr>
                <w:rFonts w:eastAsia="Calibri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425" w:type="dxa"/>
            <w:shd w:val="clear" w:color="auto" w:fill="auto"/>
          </w:tcPr>
          <w:p w:rsidR="00C04F00" w:rsidRPr="00C04F00" w:rsidRDefault="00C04F00" w:rsidP="000B4D8D">
            <w:pPr>
              <w:ind w:left="-101" w:right="-114"/>
              <w:jc w:val="center"/>
              <w:rPr>
                <w:szCs w:val="28"/>
              </w:rPr>
            </w:pPr>
            <w:r w:rsidRPr="00C04F00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04F00" w:rsidRPr="00C04F00" w:rsidRDefault="00C04F00" w:rsidP="00C04F00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C04F00">
              <w:rPr>
                <w:rFonts w:eastAsia="Calibri"/>
                <w:szCs w:val="28"/>
                <w:lang w:eastAsia="en-US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C04F00" w:rsidRPr="00C04F00" w:rsidRDefault="00C04F00" w:rsidP="00C04F00">
            <w:pPr>
              <w:suppressAutoHyphens/>
              <w:rPr>
                <w:rFonts w:eastAsia="Calibri"/>
                <w:szCs w:val="28"/>
                <w:lang w:eastAsia="en-US"/>
              </w:rPr>
            </w:pPr>
          </w:p>
        </w:tc>
      </w:tr>
      <w:tr w:rsidR="00C04F00" w:rsidRPr="008E79D5" w:rsidTr="00346BDD">
        <w:tc>
          <w:tcPr>
            <w:tcW w:w="3686" w:type="dxa"/>
            <w:shd w:val="clear" w:color="auto" w:fill="auto"/>
          </w:tcPr>
          <w:p w:rsidR="00C04F00" w:rsidRDefault="00C04F00" w:rsidP="00C04F00">
            <w:pPr>
              <w:rPr>
                <w:szCs w:val="28"/>
              </w:rPr>
            </w:pPr>
            <w:r>
              <w:rPr>
                <w:szCs w:val="28"/>
              </w:rPr>
              <w:t xml:space="preserve">Швидкая </w:t>
            </w:r>
          </w:p>
          <w:p w:rsidR="00C04F00" w:rsidRPr="008E79D5" w:rsidRDefault="00C04F00" w:rsidP="00C04F00">
            <w:pPr>
              <w:rPr>
                <w:szCs w:val="28"/>
              </w:rPr>
            </w:pPr>
            <w:r>
              <w:rPr>
                <w:szCs w:val="28"/>
              </w:rPr>
              <w:t>Екатерина Анатольевна</w:t>
            </w:r>
          </w:p>
        </w:tc>
        <w:tc>
          <w:tcPr>
            <w:tcW w:w="425" w:type="dxa"/>
            <w:shd w:val="clear" w:color="auto" w:fill="auto"/>
          </w:tcPr>
          <w:p w:rsidR="00C04F00" w:rsidRPr="008E79D5" w:rsidRDefault="00C04F00" w:rsidP="000B4D8D">
            <w:pPr>
              <w:ind w:left="-101" w:right="-11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04F00" w:rsidRDefault="00C04F00" w:rsidP="00C04F00">
            <w:pPr>
              <w:rPr>
                <w:sz w:val="16"/>
                <w:szCs w:val="16"/>
              </w:rPr>
            </w:pPr>
            <w:r w:rsidRPr="004977AA">
              <w:rPr>
                <w:szCs w:val="28"/>
              </w:rPr>
              <w:t>председатель комитета информационной политики Администрации города</w:t>
            </w:r>
          </w:p>
          <w:p w:rsidR="00C04F00" w:rsidRPr="00602094" w:rsidRDefault="00C04F00" w:rsidP="00C04F00">
            <w:pPr>
              <w:rPr>
                <w:sz w:val="16"/>
                <w:szCs w:val="16"/>
              </w:rPr>
            </w:pPr>
          </w:p>
        </w:tc>
      </w:tr>
      <w:tr w:rsidR="00C04F00" w:rsidRPr="008E79D5" w:rsidTr="00346BDD">
        <w:tc>
          <w:tcPr>
            <w:tcW w:w="3686" w:type="dxa"/>
            <w:shd w:val="clear" w:color="auto" w:fill="auto"/>
          </w:tcPr>
          <w:p w:rsidR="00C04F00" w:rsidRDefault="00C04F00" w:rsidP="00C04F0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азуренко </w:t>
            </w:r>
          </w:p>
          <w:p w:rsidR="00C04F00" w:rsidRDefault="00C04F00" w:rsidP="00C04F00">
            <w:pPr>
              <w:rPr>
                <w:szCs w:val="28"/>
              </w:rPr>
            </w:pPr>
            <w:r w:rsidRPr="00B818BD">
              <w:rPr>
                <w:szCs w:val="28"/>
              </w:rPr>
              <w:t>Владимир Витальевич</w:t>
            </w:r>
          </w:p>
          <w:p w:rsidR="00C04F00" w:rsidRPr="008E79D5" w:rsidRDefault="00C04F00" w:rsidP="00C04F00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04F00" w:rsidRPr="008E79D5" w:rsidRDefault="00C04F00" w:rsidP="00C0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04F00" w:rsidRPr="008E79D5" w:rsidRDefault="00C04F00" w:rsidP="00C04F00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начальник управления физической культуры и спорта Администрации города</w:t>
            </w:r>
          </w:p>
          <w:p w:rsidR="00C04F00" w:rsidRPr="008E79D5" w:rsidRDefault="00C04F00" w:rsidP="00C04F00">
            <w:pPr>
              <w:rPr>
                <w:sz w:val="16"/>
                <w:szCs w:val="16"/>
              </w:rPr>
            </w:pPr>
          </w:p>
        </w:tc>
      </w:tr>
      <w:tr w:rsidR="00C04F00" w:rsidRPr="008E79D5" w:rsidTr="00346BDD">
        <w:tc>
          <w:tcPr>
            <w:tcW w:w="3686" w:type="dxa"/>
            <w:shd w:val="clear" w:color="auto" w:fill="auto"/>
          </w:tcPr>
          <w:p w:rsidR="00C04F00" w:rsidRDefault="00C04F00" w:rsidP="00C04F00">
            <w:pPr>
              <w:rPr>
                <w:szCs w:val="28"/>
              </w:rPr>
            </w:pPr>
            <w:r>
              <w:rPr>
                <w:szCs w:val="28"/>
              </w:rPr>
              <w:t xml:space="preserve">Богач </w:t>
            </w:r>
          </w:p>
          <w:p w:rsidR="00C04F00" w:rsidRPr="008E79D5" w:rsidRDefault="00C04F00" w:rsidP="00C04F00">
            <w:pPr>
              <w:rPr>
                <w:szCs w:val="28"/>
              </w:rPr>
            </w:pPr>
            <w:r>
              <w:rPr>
                <w:szCs w:val="28"/>
              </w:rPr>
              <w:t>Роман Алексеевич</w:t>
            </w:r>
          </w:p>
        </w:tc>
        <w:tc>
          <w:tcPr>
            <w:tcW w:w="425" w:type="dxa"/>
            <w:shd w:val="clear" w:color="auto" w:fill="auto"/>
          </w:tcPr>
          <w:p w:rsidR="00C04F00" w:rsidRDefault="00C04F00" w:rsidP="00C0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B4D8D" w:rsidRDefault="00C04F00" w:rsidP="00C04F00">
            <w:pPr>
              <w:rPr>
                <w:szCs w:val="28"/>
              </w:rPr>
            </w:pPr>
            <w:r>
              <w:rPr>
                <w:szCs w:val="28"/>
              </w:rPr>
              <w:t>директор м</w:t>
            </w:r>
            <w:r w:rsidRPr="00A15986">
              <w:rPr>
                <w:szCs w:val="28"/>
              </w:rPr>
              <w:t>униципально</w:t>
            </w:r>
            <w:r>
              <w:rPr>
                <w:szCs w:val="28"/>
              </w:rPr>
              <w:t>го</w:t>
            </w:r>
            <w:r w:rsidRPr="00A15986">
              <w:rPr>
                <w:szCs w:val="28"/>
              </w:rPr>
              <w:t xml:space="preserve"> </w:t>
            </w:r>
          </w:p>
          <w:p w:rsidR="000B4D8D" w:rsidRDefault="00C04F00" w:rsidP="00C04F00">
            <w:pPr>
              <w:rPr>
                <w:szCs w:val="28"/>
              </w:rPr>
            </w:pPr>
            <w:r w:rsidRPr="00A15986">
              <w:rPr>
                <w:szCs w:val="28"/>
              </w:rPr>
              <w:t>казенно</w:t>
            </w:r>
            <w:r>
              <w:rPr>
                <w:szCs w:val="28"/>
              </w:rPr>
              <w:t xml:space="preserve">го </w:t>
            </w:r>
            <w:r w:rsidRPr="00A15986">
              <w:rPr>
                <w:szCs w:val="28"/>
              </w:rPr>
              <w:t>учреждени</w:t>
            </w:r>
            <w:r>
              <w:rPr>
                <w:szCs w:val="28"/>
              </w:rPr>
              <w:t>я</w:t>
            </w:r>
            <w:r w:rsidRPr="00A15986">
              <w:rPr>
                <w:szCs w:val="28"/>
              </w:rPr>
              <w:t xml:space="preserve"> «Дирекция </w:t>
            </w:r>
          </w:p>
          <w:p w:rsidR="000B4D8D" w:rsidRDefault="00C04F00" w:rsidP="00C04F00">
            <w:pPr>
              <w:rPr>
                <w:szCs w:val="28"/>
              </w:rPr>
            </w:pPr>
            <w:r w:rsidRPr="00A15986">
              <w:rPr>
                <w:szCs w:val="28"/>
              </w:rPr>
              <w:t xml:space="preserve">дорожно-транспортного </w:t>
            </w:r>
          </w:p>
          <w:p w:rsidR="00C04F00" w:rsidRDefault="00C04F00" w:rsidP="00C04F00">
            <w:pPr>
              <w:rPr>
                <w:szCs w:val="28"/>
              </w:rPr>
            </w:pPr>
            <w:r w:rsidRPr="00A15986">
              <w:rPr>
                <w:szCs w:val="28"/>
              </w:rPr>
              <w:t>и жилищно-коммунального комплекса»</w:t>
            </w:r>
          </w:p>
        </w:tc>
      </w:tr>
      <w:tr w:rsidR="00C04F00" w:rsidRPr="008E79D5" w:rsidTr="00346BDD">
        <w:tc>
          <w:tcPr>
            <w:tcW w:w="3686" w:type="dxa"/>
            <w:shd w:val="clear" w:color="auto" w:fill="auto"/>
          </w:tcPr>
          <w:p w:rsidR="00C04F00" w:rsidRPr="008E79D5" w:rsidRDefault="00C04F00" w:rsidP="00C04F00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Веснин </w:t>
            </w:r>
          </w:p>
          <w:p w:rsidR="00C04F00" w:rsidRPr="008E79D5" w:rsidRDefault="00C04F00" w:rsidP="00C04F00">
            <w:pPr>
              <w:rPr>
                <w:szCs w:val="28"/>
                <w:lang w:val="en-US"/>
              </w:rPr>
            </w:pPr>
            <w:r w:rsidRPr="008E79D5">
              <w:rPr>
                <w:szCs w:val="28"/>
              </w:rPr>
              <w:t>Владимир Владимирович</w:t>
            </w:r>
            <w:r w:rsidRPr="008E79D5">
              <w:rPr>
                <w:strike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04F00" w:rsidRPr="008E79D5" w:rsidRDefault="00C04F00" w:rsidP="00C0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04F00" w:rsidRPr="008E79D5" w:rsidRDefault="00C04F00" w:rsidP="00C04F00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муниципального автономного учреждения «Городской культурный центр»</w:t>
            </w:r>
          </w:p>
          <w:p w:rsidR="00C04F00" w:rsidRPr="008E79D5" w:rsidRDefault="00C04F00" w:rsidP="00C04F00">
            <w:pPr>
              <w:rPr>
                <w:sz w:val="16"/>
                <w:szCs w:val="16"/>
              </w:rPr>
            </w:pPr>
          </w:p>
        </w:tc>
      </w:tr>
      <w:tr w:rsidR="00C04F00" w:rsidRPr="008E79D5" w:rsidTr="00346BDD">
        <w:tc>
          <w:tcPr>
            <w:tcW w:w="3686" w:type="dxa"/>
            <w:shd w:val="clear" w:color="auto" w:fill="auto"/>
          </w:tcPr>
          <w:p w:rsidR="00C04F00" w:rsidRPr="008E79D5" w:rsidRDefault="00C04F00" w:rsidP="00C04F00">
            <w:pPr>
              <w:rPr>
                <w:szCs w:val="28"/>
              </w:rPr>
            </w:pPr>
            <w:r w:rsidRPr="008E79D5">
              <w:rPr>
                <w:szCs w:val="28"/>
              </w:rPr>
              <w:t>Галеева</w:t>
            </w:r>
          </w:p>
          <w:p w:rsidR="00C04F00" w:rsidRPr="008E79D5" w:rsidRDefault="00C04F00" w:rsidP="00C04F00">
            <w:pPr>
              <w:rPr>
                <w:szCs w:val="28"/>
              </w:rPr>
            </w:pPr>
            <w:r w:rsidRPr="008E79D5">
              <w:rPr>
                <w:szCs w:val="28"/>
              </w:rPr>
              <w:t>Елена Васильевна</w:t>
            </w:r>
          </w:p>
        </w:tc>
        <w:tc>
          <w:tcPr>
            <w:tcW w:w="425" w:type="dxa"/>
            <w:shd w:val="clear" w:color="auto" w:fill="auto"/>
          </w:tcPr>
          <w:p w:rsidR="00C04F00" w:rsidRPr="008E79D5" w:rsidRDefault="00C04F00" w:rsidP="00C0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B4D8D" w:rsidRDefault="00C04F00" w:rsidP="00C04F00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директор муниципального бюджетного учреждения историко-культурный </w:t>
            </w:r>
          </w:p>
          <w:p w:rsidR="00C04F00" w:rsidRPr="008E79D5" w:rsidRDefault="00C04F00" w:rsidP="00C04F00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 xml:space="preserve">центр «Старый Сургут» </w:t>
            </w:r>
          </w:p>
          <w:p w:rsidR="00C04F00" w:rsidRPr="008E79D5" w:rsidRDefault="00C04F00" w:rsidP="00C04F00">
            <w:pPr>
              <w:rPr>
                <w:sz w:val="16"/>
                <w:szCs w:val="16"/>
              </w:rPr>
            </w:pPr>
          </w:p>
        </w:tc>
      </w:tr>
      <w:tr w:rsidR="00C04F00" w:rsidRPr="008E79D5" w:rsidTr="00346BDD">
        <w:tc>
          <w:tcPr>
            <w:tcW w:w="3686" w:type="dxa"/>
            <w:shd w:val="clear" w:color="auto" w:fill="auto"/>
          </w:tcPr>
          <w:p w:rsidR="00C04F00" w:rsidRPr="008E79D5" w:rsidRDefault="00C04F00" w:rsidP="00C04F00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E79D5">
              <w:rPr>
                <w:szCs w:val="28"/>
              </w:rPr>
              <w:t>иколаенко</w:t>
            </w:r>
          </w:p>
          <w:p w:rsidR="00C04F00" w:rsidRPr="008E79D5" w:rsidRDefault="00C04F00" w:rsidP="00C04F00">
            <w:pPr>
              <w:rPr>
                <w:szCs w:val="28"/>
              </w:rPr>
            </w:pPr>
            <w:r w:rsidRPr="008E79D5">
              <w:rPr>
                <w:szCs w:val="28"/>
              </w:rPr>
              <w:t>Ирина Алексеевна</w:t>
            </w:r>
          </w:p>
        </w:tc>
        <w:tc>
          <w:tcPr>
            <w:tcW w:w="425" w:type="dxa"/>
            <w:shd w:val="clear" w:color="auto" w:fill="auto"/>
          </w:tcPr>
          <w:p w:rsidR="00C04F00" w:rsidRPr="008E79D5" w:rsidRDefault="00C04F00" w:rsidP="00C0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04F00" w:rsidRPr="008E79D5" w:rsidRDefault="00C04F00" w:rsidP="00C04F00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муниципального казенного учреждения «Лесопарковое хозяйство»</w:t>
            </w:r>
          </w:p>
          <w:p w:rsidR="00C04F00" w:rsidRPr="008E79D5" w:rsidRDefault="00C04F00" w:rsidP="00C04F00">
            <w:pPr>
              <w:rPr>
                <w:sz w:val="16"/>
                <w:szCs w:val="16"/>
              </w:rPr>
            </w:pPr>
          </w:p>
        </w:tc>
      </w:tr>
      <w:tr w:rsidR="00C04F00" w:rsidRPr="008E79D5" w:rsidTr="00346BDD">
        <w:tc>
          <w:tcPr>
            <w:tcW w:w="3686" w:type="dxa"/>
            <w:shd w:val="clear" w:color="auto" w:fill="auto"/>
          </w:tcPr>
          <w:p w:rsidR="00C04F00" w:rsidRPr="008E79D5" w:rsidRDefault="00C04F00" w:rsidP="00C04F00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Ясаков </w:t>
            </w:r>
          </w:p>
          <w:p w:rsidR="00C04F00" w:rsidRPr="008E79D5" w:rsidRDefault="00C04F00" w:rsidP="00C04F00">
            <w:pPr>
              <w:rPr>
                <w:szCs w:val="28"/>
              </w:rPr>
            </w:pPr>
            <w:r w:rsidRPr="008E79D5">
              <w:rPr>
                <w:szCs w:val="28"/>
              </w:rPr>
              <w:t>Юрий Николаевич</w:t>
            </w:r>
          </w:p>
        </w:tc>
        <w:tc>
          <w:tcPr>
            <w:tcW w:w="425" w:type="dxa"/>
            <w:shd w:val="clear" w:color="auto" w:fill="auto"/>
          </w:tcPr>
          <w:p w:rsidR="00C04F00" w:rsidRPr="008E79D5" w:rsidRDefault="00C04F00" w:rsidP="00C0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B4D8D" w:rsidRDefault="00C04F00" w:rsidP="00C04F00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директор муниципального </w:t>
            </w:r>
          </w:p>
          <w:p w:rsidR="000B4D8D" w:rsidRDefault="00C04F00" w:rsidP="00C04F00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казенного учреждения </w:t>
            </w:r>
          </w:p>
          <w:p w:rsidR="00C04F00" w:rsidRPr="008E79D5" w:rsidRDefault="00C04F00" w:rsidP="00C04F00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«Хозяйственно-эксплуатационное управление»</w:t>
            </w:r>
          </w:p>
          <w:p w:rsidR="00C04F00" w:rsidRPr="008E79D5" w:rsidRDefault="00C04F00" w:rsidP="00C04F00">
            <w:pPr>
              <w:rPr>
                <w:sz w:val="16"/>
                <w:szCs w:val="16"/>
              </w:rPr>
            </w:pPr>
          </w:p>
        </w:tc>
      </w:tr>
      <w:tr w:rsidR="00C04F00" w:rsidRPr="008E79D5" w:rsidTr="00346BDD">
        <w:tc>
          <w:tcPr>
            <w:tcW w:w="3686" w:type="dxa"/>
            <w:shd w:val="clear" w:color="auto" w:fill="auto"/>
          </w:tcPr>
          <w:p w:rsidR="00C04F00" w:rsidRPr="003973AE" w:rsidRDefault="00C04F00" w:rsidP="00C04F00">
            <w:pPr>
              <w:rPr>
                <w:szCs w:val="28"/>
              </w:rPr>
            </w:pPr>
            <w:r w:rsidRPr="003973AE">
              <w:rPr>
                <w:szCs w:val="28"/>
              </w:rPr>
              <w:t xml:space="preserve">Панченко </w:t>
            </w:r>
          </w:p>
          <w:p w:rsidR="00C04F00" w:rsidRPr="008E79D5" w:rsidRDefault="00C04F00" w:rsidP="00C04F00">
            <w:pPr>
              <w:rPr>
                <w:szCs w:val="28"/>
              </w:rPr>
            </w:pPr>
            <w:r w:rsidRPr="003973AE">
              <w:rPr>
                <w:szCs w:val="28"/>
              </w:rPr>
              <w:t>Александр Геннадьевич</w:t>
            </w:r>
          </w:p>
        </w:tc>
        <w:tc>
          <w:tcPr>
            <w:tcW w:w="425" w:type="dxa"/>
            <w:shd w:val="clear" w:color="auto" w:fill="auto"/>
          </w:tcPr>
          <w:p w:rsidR="00C04F00" w:rsidRPr="008E79D5" w:rsidRDefault="00C04F00" w:rsidP="00C0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04F00" w:rsidRPr="008E79D5" w:rsidRDefault="00C04F00" w:rsidP="00C04F00">
            <w:pPr>
              <w:rPr>
                <w:szCs w:val="28"/>
              </w:rPr>
            </w:pPr>
            <w:r w:rsidRPr="008E79D5">
              <w:rPr>
                <w:szCs w:val="28"/>
              </w:rPr>
              <w:t>начальник Управления Министерства внутренних дел Российской Федерации</w:t>
            </w:r>
          </w:p>
          <w:p w:rsidR="00C04F00" w:rsidRPr="008E79D5" w:rsidRDefault="00C04F00" w:rsidP="00C04F00">
            <w:pPr>
              <w:rPr>
                <w:szCs w:val="28"/>
              </w:rPr>
            </w:pPr>
            <w:r w:rsidRPr="008E79D5">
              <w:rPr>
                <w:szCs w:val="28"/>
              </w:rPr>
              <w:t>по городу Сургуту, полковник полиции</w:t>
            </w:r>
          </w:p>
          <w:p w:rsidR="00C04F00" w:rsidRPr="008E79D5" w:rsidRDefault="00C04F00" w:rsidP="00C04F00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(по согласованию)</w:t>
            </w:r>
          </w:p>
          <w:p w:rsidR="00C04F00" w:rsidRPr="008E79D5" w:rsidRDefault="00C04F00" w:rsidP="00C04F00">
            <w:pPr>
              <w:rPr>
                <w:sz w:val="16"/>
                <w:szCs w:val="16"/>
              </w:rPr>
            </w:pPr>
          </w:p>
        </w:tc>
      </w:tr>
    </w:tbl>
    <w:p w:rsidR="008C7DBC" w:rsidRPr="008E79D5" w:rsidRDefault="008C7DBC" w:rsidP="002B4D8D">
      <w:pPr>
        <w:rPr>
          <w:szCs w:val="28"/>
        </w:rPr>
      </w:pPr>
    </w:p>
    <w:p w:rsidR="008C7DBC" w:rsidRPr="008E79D5" w:rsidRDefault="008C7DBC" w:rsidP="000B4D8D">
      <w:pPr>
        <w:ind w:left="5664" w:firstLine="6"/>
        <w:rPr>
          <w:szCs w:val="28"/>
        </w:rPr>
      </w:pPr>
      <w:r w:rsidRPr="008E79D5">
        <w:rPr>
          <w:szCs w:val="28"/>
        </w:rPr>
        <w:br w:type="page"/>
      </w:r>
      <w:r w:rsidRPr="008E79D5">
        <w:rPr>
          <w:szCs w:val="28"/>
        </w:rPr>
        <w:lastRenderedPageBreak/>
        <w:t xml:space="preserve">Приложение </w:t>
      </w:r>
      <w:r w:rsidR="00346BDD">
        <w:rPr>
          <w:szCs w:val="28"/>
        </w:rPr>
        <w:t>2</w:t>
      </w:r>
    </w:p>
    <w:p w:rsidR="008C7DBC" w:rsidRPr="008E79D5" w:rsidRDefault="008C7DBC" w:rsidP="000B4D8D">
      <w:pPr>
        <w:ind w:left="5664" w:firstLine="6"/>
        <w:rPr>
          <w:szCs w:val="28"/>
        </w:rPr>
      </w:pPr>
      <w:r w:rsidRPr="008E79D5">
        <w:rPr>
          <w:szCs w:val="28"/>
        </w:rPr>
        <w:t>к постановлению</w:t>
      </w:r>
    </w:p>
    <w:p w:rsidR="008C7DBC" w:rsidRPr="008E79D5" w:rsidRDefault="008C7DBC" w:rsidP="000B4D8D">
      <w:pPr>
        <w:ind w:left="5664" w:firstLine="6"/>
        <w:rPr>
          <w:szCs w:val="28"/>
        </w:rPr>
      </w:pPr>
      <w:r w:rsidRPr="008E79D5">
        <w:rPr>
          <w:szCs w:val="28"/>
        </w:rPr>
        <w:t>Администрации города</w:t>
      </w:r>
    </w:p>
    <w:p w:rsidR="008C7DBC" w:rsidRPr="008E79D5" w:rsidRDefault="00AF5E89" w:rsidP="000B4D8D">
      <w:pPr>
        <w:ind w:left="5664" w:firstLine="6"/>
        <w:rPr>
          <w:szCs w:val="28"/>
        </w:rPr>
      </w:pPr>
      <w:r w:rsidRPr="008E79D5">
        <w:rPr>
          <w:szCs w:val="28"/>
        </w:rPr>
        <w:t>от _______</w:t>
      </w:r>
      <w:r w:rsidR="000B4D8D">
        <w:rPr>
          <w:szCs w:val="28"/>
        </w:rPr>
        <w:t>_____</w:t>
      </w:r>
      <w:r w:rsidRPr="008E79D5">
        <w:rPr>
          <w:szCs w:val="28"/>
        </w:rPr>
        <w:t xml:space="preserve"> </w:t>
      </w:r>
      <w:r w:rsidR="008C7DBC" w:rsidRPr="008E79D5">
        <w:rPr>
          <w:szCs w:val="28"/>
        </w:rPr>
        <w:t>№ _________</w:t>
      </w:r>
    </w:p>
    <w:p w:rsidR="008C7DBC" w:rsidRPr="008E79D5" w:rsidRDefault="008C7DBC" w:rsidP="008C7DBC">
      <w:pPr>
        <w:jc w:val="center"/>
        <w:rPr>
          <w:szCs w:val="28"/>
        </w:rPr>
      </w:pPr>
    </w:p>
    <w:p w:rsidR="009B156B" w:rsidRPr="008E79D5" w:rsidRDefault="009B156B" w:rsidP="008C7DBC">
      <w:pPr>
        <w:jc w:val="center"/>
        <w:rPr>
          <w:szCs w:val="28"/>
        </w:rPr>
      </w:pPr>
    </w:p>
    <w:p w:rsidR="000B4D8D" w:rsidRDefault="00345582" w:rsidP="00346BDD">
      <w:pPr>
        <w:jc w:val="center"/>
        <w:rPr>
          <w:szCs w:val="28"/>
        </w:rPr>
      </w:pPr>
      <w:r w:rsidRPr="00345582">
        <w:rPr>
          <w:szCs w:val="28"/>
        </w:rPr>
        <w:t xml:space="preserve">План </w:t>
      </w:r>
    </w:p>
    <w:p w:rsidR="00346BDD" w:rsidRPr="00346BDD" w:rsidRDefault="00345582" w:rsidP="00346BDD">
      <w:pPr>
        <w:jc w:val="center"/>
        <w:rPr>
          <w:szCs w:val="28"/>
        </w:rPr>
      </w:pPr>
      <w:r w:rsidRPr="00345582">
        <w:rPr>
          <w:szCs w:val="28"/>
        </w:rPr>
        <w:t xml:space="preserve">по </w:t>
      </w:r>
      <w:r w:rsidR="00F307EB">
        <w:rPr>
          <w:szCs w:val="28"/>
        </w:rPr>
        <w:t>организаци</w:t>
      </w:r>
      <w:r w:rsidR="00A82C99">
        <w:rPr>
          <w:szCs w:val="28"/>
        </w:rPr>
        <w:t>и</w:t>
      </w:r>
      <w:r w:rsidRPr="00345582">
        <w:rPr>
          <w:szCs w:val="28"/>
        </w:rPr>
        <w:t xml:space="preserve"> и проведению </w:t>
      </w:r>
      <w:r w:rsidR="00346BDD" w:rsidRPr="00346BDD">
        <w:rPr>
          <w:szCs w:val="28"/>
        </w:rPr>
        <w:t xml:space="preserve">народного праздника </w:t>
      </w:r>
    </w:p>
    <w:p w:rsidR="00345582" w:rsidRDefault="00346BDD" w:rsidP="00346BDD">
      <w:pPr>
        <w:jc w:val="center"/>
        <w:rPr>
          <w:szCs w:val="28"/>
        </w:rPr>
      </w:pPr>
      <w:r w:rsidRPr="00346BDD">
        <w:rPr>
          <w:szCs w:val="28"/>
        </w:rPr>
        <w:t>«С весной поздравляем – Красную горку встречаем!»</w:t>
      </w:r>
    </w:p>
    <w:p w:rsidR="00346BDD" w:rsidRPr="008E79D5" w:rsidRDefault="00346BDD" w:rsidP="00346BDD">
      <w:pPr>
        <w:jc w:val="center"/>
        <w:rPr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819"/>
        <w:gridCol w:w="1843"/>
        <w:gridCol w:w="2551"/>
      </w:tblGrid>
      <w:tr w:rsidR="008E79D5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C" w:rsidRPr="008E79D5" w:rsidRDefault="008C7DBC" w:rsidP="000B4D8D">
            <w:pPr>
              <w:ind w:left="-79"/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№ п</w:t>
            </w:r>
            <w:r w:rsidR="000B4D8D">
              <w:rPr>
                <w:szCs w:val="28"/>
              </w:rPr>
              <w:t>/</w:t>
            </w:r>
            <w:r w:rsidRPr="008E79D5">
              <w:rPr>
                <w:szCs w:val="28"/>
              </w:rPr>
              <w:t>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5" w:rsidRPr="008E79D5" w:rsidRDefault="008C7DBC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 xml:space="preserve">Наименование </w:t>
            </w:r>
          </w:p>
          <w:p w:rsidR="008C7DBC" w:rsidRPr="008E79D5" w:rsidRDefault="008C7DBC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C" w:rsidRPr="008E79D5" w:rsidRDefault="008C7DBC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 xml:space="preserve">Сроки </w:t>
            </w:r>
          </w:p>
          <w:p w:rsidR="008C7DBC" w:rsidRPr="008E79D5" w:rsidRDefault="008C7DBC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C" w:rsidRPr="008E79D5" w:rsidRDefault="008C7DBC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Ответственный исполнитель</w:t>
            </w:r>
          </w:p>
        </w:tc>
      </w:tr>
      <w:tr w:rsidR="008E79D5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11" w:rsidRPr="008E79D5" w:rsidRDefault="00345582" w:rsidP="00345582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8D" w:rsidRDefault="00BF1778" w:rsidP="00346BDD">
            <w:pPr>
              <w:rPr>
                <w:szCs w:val="28"/>
              </w:rPr>
            </w:pPr>
            <w:r w:rsidRPr="008E79D5">
              <w:rPr>
                <w:szCs w:val="28"/>
              </w:rPr>
              <w:t>Организ</w:t>
            </w:r>
            <w:r w:rsidR="003E1153" w:rsidRPr="008E79D5">
              <w:rPr>
                <w:szCs w:val="28"/>
              </w:rPr>
              <w:t>овать</w:t>
            </w:r>
            <w:r w:rsidR="00685FED" w:rsidRPr="008E79D5"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>заседани</w:t>
            </w:r>
            <w:r w:rsidR="003E1153" w:rsidRPr="008E79D5">
              <w:rPr>
                <w:szCs w:val="28"/>
              </w:rPr>
              <w:t>е</w:t>
            </w:r>
            <w:r w:rsidR="00685FED" w:rsidRPr="008E79D5">
              <w:rPr>
                <w:szCs w:val="28"/>
              </w:rPr>
              <w:t xml:space="preserve"> </w:t>
            </w:r>
            <w:r w:rsidR="00E71E11" w:rsidRPr="008E79D5">
              <w:rPr>
                <w:szCs w:val="28"/>
              </w:rPr>
              <w:t xml:space="preserve">организационного комитета </w:t>
            </w:r>
            <w:r w:rsidR="00E7171A" w:rsidRPr="008E79D5">
              <w:rPr>
                <w:szCs w:val="28"/>
              </w:rPr>
              <w:t>по</w:t>
            </w:r>
            <w:r w:rsidR="00E71E11" w:rsidRPr="008E79D5">
              <w:rPr>
                <w:szCs w:val="28"/>
                <w:lang w:val="en-US"/>
              </w:rPr>
              <w:t> </w:t>
            </w:r>
            <w:r w:rsidR="00F307EB">
              <w:rPr>
                <w:szCs w:val="28"/>
              </w:rPr>
              <w:t>организации</w:t>
            </w:r>
            <w:r w:rsidR="00E71E11" w:rsidRPr="008E79D5">
              <w:rPr>
                <w:szCs w:val="28"/>
              </w:rPr>
              <w:t xml:space="preserve"> и проведению </w:t>
            </w:r>
            <w:r w:rsidR="00346BDD" w:rsidRPr="00346BDD">
              <w:rPr>
                <w:szCs w:val="28"/>
              </w:rPr>
              <w:t xml:space="preserve">народного праздника </w:t>
            </w:r>
          </w:p>
          <w:p w:rsidR="000B4D8D" w:rsidRDefault="00346BDD" w:rsidP="00346BDD">
            <w:pPr>
              <w:rPr>
                <w:szCs w:val="28"/>
              </w:rPr>
            </w:pPr>
            <w:r w:rsidRPr="00346BDD">
              <w:rPr>
                <w:szCs w:val="28"/>
              </w:rPr>
              <w:t xml:space="preserve">«С весной поздравляем – </w:t>
            </w:r>
          </w:p>
          <w:p w:rsidR="000B4D8D" w:rsidRDefault="00346BDD" w:rsidP="00346BDD">
            <w:pPr>
              <w:rPr>
                <w:szCs w:val="28"/>
              </w:rPr>
            </w:pPr>
            <w:r w:rsidRPr="00346BDD">
              <w:rPr>
                <w:szCs w:val="28"/>
              </w:rPr>
              <w:t>Красную горку встречаем!»</w:t>
            </w:r>
            <w:r>
              <w:rPr>
                <w:szCs w:val="28"/>
              </w:rPr>
              <w:t xml:space="preserve"> </w:t>
            </w:r>
          </w:p>
          <w:p w:rsidR="00E71E11" w:rsidRPr="008E79D5" w:rsidRDefault="00346BDD" w:rsidP="00346BDD">
            <w:pPr>
              <w:rPr>
                <w:szCs w:val="28"/>
              </w:rPr>
            </w:pPr>
            <w:r>
              <w:rPr>
                <w:szCs w:val="28"/>
              </w:rPr>
              <w:t>(далее – народный празд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8D" w:rsidRDefault="00346BDD" w:rsidP="002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="002D29C5">
              <w:rPr>
                <w:szCs w:val="28"/>
              </w:rPr>
              <w:t xml:space="preserve"> </w:t>
            </w:r>
          </w:p>
          <w:p w:rsidR="00E71E11" w:rsidRPr="002D29C5" w:rsidRDefault="00E71E11" w:rsidP="002D29C5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20</w:t>
            </w:r>
            <w:r w:rsidR="00281950" w:rsidRPr="008E79D5">
              <w:rPr>
                <w:szCs w:val="28"/>
              </w:rPr>
              <w:t>2</w:t>
            </w:r>
            <w:r w:rsidR="002D29C5">
              <w:rPr>
                <w:szCs w:val="28"/>
              </w:rPr>
              <w:t>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11" w:rsidRPr="008E79D5" w:rsidRDefault="007079F5" w:rsidP="00E71E11">
            <w:pPr>
              <w:rPr>
                <w:szCs w:val="28"/>
              </w:rPr>
            </w:pPr>
            <w:r w:rsidRPr="008E79D5">
              <w:rPr>
                <w:szCs w:val="28"/>
              </w:rPr>
              <w:t>Акулов А.А.</w:t>
            </w:r>
          </w:p>
        </w:tc>
      </w:tr>
      <w:tr w:rsidR="008E79D5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7" w:rsidRPr="008E79D5" w:rsidRDefault="00345582" w:rsidP="00345582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7" w:rsidRPr="008E79D5" w:rsidRDefault="00A95C9F" w:rsidP="00346BDD">
            <w:pPr>
              <w:rPr>
                <w:szCs w:val="28"/>
              </w:rPr>
            </w:pPr>
            <w:r w:rsidRPr="008E79D5">
              <w:rPr>
                <w:szCs w:val="28"/>
              </w:rPr>
              <w:t>Разрабо</w:t>
            </w:r>
            <w:r w:rsidR="003E1153" w:rsidRPr="008E79D5">
              <w:rPr>
                <w:szCs w:val="28"/>
              </w:rPr>
              <w:t>тать</w:t>
            </w:r>
            <w:r w:rsidR="005948F2" w:rsidRPr="008E79D5"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>сценари</w:t>
            </w:r>
            <w:r w:rsidR="00F9377B" w:rsidRPr="008E79D5">
              <w:rPr>
                <w:szCs w:val="28"/>
              </w:rPr>
              <w:t>и</w:t>
            </w:r>
            <w:r w:rsidRPr="008E79D5">
              <w:rPr>
                <w:szCs w:val="28"/>
              </w:rPr>
              <w:t xml:space="preserve"> концертн</w:t>
            </w:r>
            <w:r w:rsidR="005948F2" w:rsidRPr="008E79D5">
              <w:rPr>
                <w:szCs w:val="28"/>
              </w:rPr>
              <w:t xml:space="preserve">ых </w:t>
            </w:r>
            <w:r w:rsidRPr="008E79D5">
              <w:rPr>
                <w:szCs w:val="28"/>
              </w:rPr>
              <w:t>программ и общ</w:t>
            </w:r>
            <w:r w:rsidR="005948F2" w:rsidRPr="008E79D5">
              <w:rPr>
                <w:szCs w:val="28"/>
              </w:rPr>
              <w:t>его</w:t>
            </w:r>
            <w:r w:rsidR="003E1153" w:rsidRPr="008E79D5">
              <w:rPr>
                <w:szCs w:val="28"/>
              </w:rPr>
              <w:t xml:space="preserve"> пресс-</w:t>
            </w:r>
            <w:r w:rsidRPr="008E79D5">
              <w:rPr>
                <w:szCs w:val="28"/>
              </w:rPr>
              <w:t>релиз</w:t>
            </w:r>
            <w:r w:rsidR="005948F2" w:rsidRPr="008E79D5">
              <w:rPr>
                <w:szCs w:val="28"/>
              </w:rPr>
              <w:t>а</w:t>
            </w:r>
            <w:r w:rsidRPr="008E79D5">
              <w:rPr>
                <w:szCs w:val="28"/>
              </w:rPr>
              <w:t xml:space="preserve"> народного </w:t>
            </w:r>
            <w:r w:rsidR="00C04F00">
              <w:rPr>
                <w:szCs w:val="28"/>
              </w:rPr>
              <w:t xml:space="preserve">празд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7" w:rsidRPr="002D29C5" w:rsidRDefault="001E5437" w:rsidP="00346BDD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 xml:space="preserve">до </w:t>
            </w:r>
            <w:r w:rsidR="00346BDD">
              <w:rPr>
                <w:szCs w:val="28"/>
              </w:rPr>
              <w:t>10.04</w:t>
            </w:r>
            <w:r w:rsidRPr="008E79D5">
              <w:rPr>
                <w:szCs w:val="28"/>
              </w:rPr>
              <w:t>.20</w:t>
            </w:r>
            <w:r w:rsidR="00281950" w:rsidRPr="008E79D5">
              <w:rPr>
                <w:szCs w:val="28"/>
              </w:rPr>
              <w:t>2</w:t>
            </w:r>
            <w:r w:rsidR="002D29C5">
              <w:rPr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7" w:rsidRPr="008E79D5" w:rsidRDefault="007079F5" w:rsidP="00E12D19">
            <w:pPr>
              <w:rPr>
                <w:szCs w:val="28"/>
              </w:rPr>
            </w:pPr>
            <w:r w:rsidRPr="008E79D5">
              <w:rPr>
                <w:szCs w:val="28"/>
              </w:rPr>
              <w:t>Акулов А.А.</w:t>
            </w:r>
            <w:r w:rsidR="002E4479" w:rsidRPr="008E79D5">
              <w:rPr>
                <w:szCs w:val="28"/>
              </w:rPr>
              <w:t>,</w:t>
            </w:r>
          </w:p>
          <w:p w:rsidR="00B94A7E" w:rsidRPr="008E79D5" w:rsidRDefault="007F26DF" w:rsidP="00E12D19">
            <w:pPr>
              <w:rPr>
                <w:szCs w:val="28"/>
              </w:rPr>
            </w:pPr>
            <w:r>
              <w:rPr>
                <w:szCs w:val="28"/>
              </w:rPr>
              <w:t>Галеева Е.В.</w:t>
            </w:r>
          </w:p>
          <w:p w:rsidR="00B94A7E" w:rsidRPr="008E79D5" w:rsidRDefault="00B94A7E" w:rsidP="00E12D19">
            <w:pPr>
              <w:rPr>
                <w:szCs w:val="28"/>
              </w:rPr>
            </w:pPr>
          </w:p>
        </w:tc>
      </w:tr>
      <w:tr w:rsidR="008E79D5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7" w:rsidRPr="008E79D5" w:rsidRDefault="00345582" w:rsidP="00345582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7" w:rsidRPr="008E79D5" w:rsidRDefault="005948F2" w:rsidP="00E7171A">
            <w:pPr>
              <w:rPr>
                <w:szCs w:val="28"/>
              </w:rPr>
            </w:pPr>
            <w:r w:rsidRPr="008E79D5">
              <w:rPr>
                <w:szCs w:val="28"/>
              </w:rPr>
              <w:t>Организ</w:t>
            </w:r>
            <w:r w:rsidR="003E1153" w:rsidRPr="008E79D5">
              <w:rPr>
                <w:szCs w:val="28"/>
              </w:rPr>
              <w:t>овать</w:t>
            </w:r>
            <w:r w:rsidR="006F1E27" w:rsidRPr="008E79D5">
              <w:rPr>
                <w:szCs w:val="28"/>
              </w:rPr>
              <w:t xml:space="preserve">: </w:t>
            </w:r>
          </w:p>
          <w:p w:rsidR="006F1E27" w:rsidRPr="008E79D5" w:rsidRDefault="006F1E27" w:rsidP="00E7171A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- </w:t>
            </w:r>
            <w:r w:rsidR="001E5437" w:rsidRPr="008E79D5">
              <w:rPr>
                <w:szCs w:val="28"/>
              </w:rPr>
              <w:t>разм</w:t>
            </w:r>
            <w:r w:rsidR="005D0829" w:rsidRPr="008E79D5">
              <w:rPr>
                <w:szCs w:val="28"/>
              </w:rPr>
              <w:t>е</w:t>
            </w:r>
            <w:r w:rsidR="006A0956">
              <w:rPr>
                <w:szCs w:val="28"/>
              </w:rPr>
              <w:t xml:space="preserve">щение </w:t>
            </w:r>
            <w:r w:rsidR="005D0829" w:rsidRPr="008E79D5">
              <w:rPr>
                <w:szCs w:val="28"/>
              </w:rPr>
              <w:t>пресс-релиз</w:t>
            </w:r>
            <w:r w:rsidR="006A0956">
              <w:rPr>
                <w:szCs w:val="28"/>
              </w:rPr>
              <w:t>ов</w:t>
            </w:r>
            <w:r w:rsidR="005D0829" w:rsidRPr="008E79D5">
              <w:rPr>
                <w:szCs w:val="28"/>
              </w:rPr>
              <w:t>, анонс</w:t>
            </w:r>
            <w:r w:rsidR="006A0956">
              <w:rPr>
                <w:szCs w:val="28"/>
              </w:rPr>
              <w:t xml:space="preserve">ов </w:t>
            </w:r>
            <w:r w:rsidR="005D0829" w:rsidRPr="008E79D5">
              <w:rPr>
                <w:szCs w:val="28"/>
              </w:rPr>
              <w:t>о</w:t>
            </w:r>
            <w:r w:rsidR="009B156B" w:rsidRPr="008E79D5">
              <w:rPr>
                <w:szCs w:val="28"/>
              </w:rPr>
              <w:t> </w:t>
            </w:r>
            <w:r w:rsidR="001E5437" w:rsidRPr="008E79D5">
              <w:rPr>
                <w:szCs w:val="28"/>
              </w:rPr>
              <w:t>проведении</w:t>
            </w:r>
            <w:r w:rsidR="00525DF3">
              <w:rPr>
                <w:szCs w:val="28"/>
              </w:rPr>
              <w:t xml:space="preserve"> (отмене)</w:t>
            </w:r>
            <w:r w:rsidR="001E5437" w:rsidRPr="008E79D5">
              <w:rPr>
                <w:szCs w:val="28"/>
              </w:rPr>
              <w:t xml:space="preserve"> </w:t>
            </w:r>
            <w:r w:rsidR="00346BDD">
              <w:rPr>
                <w:szCs w:val="28"/>
              </w:rPr>
              <w:t xml:space="preserve">народного </w:t>
            </w:r>
            <w:r w:rsidR="00525DF3">
              <w:rPr>
                <w:szCs w:val="28"/>
              </w:rPr>
              <w:t>праздника,</w:t>
            </w:r>
            <w:r w:rsidR="00525DF3" w:rsidRPr="008E79D5">
              <w:rPr>
                <w:szCs w:val="28"/>
              </w:rPr>
              <w:t xml:space="preserve"> проводимого</w:t>
            </w:r>
            <w:r w:rsidR="0087356B" w:rsidRPr="008E79D5">
              <w:rPr>
                <w:szCs w:val="28"/>
              </w:rPr>
              <w:t xml:space="preserve"> на открытом воздухе, </w:t>
            </w:r>
            <w:r w:rsidR="001E5437" w:rsidRPr="008E79D5">
              <w:rPr>
                <w:szCs w:val="28"/>
              </w:rPr>
              <w:t>в средствах массовой информации, на официальном порт</w:t>
            </w:r>
            <w:r w:rsidRPr="008E79D5">
              <w:rPr>
                <w:szCs w:val="28"/>
              </w:rPr>
              <w:t xml:space="preserve">але </w:t>
            </w:r>
            <w:r w:rsidR="005948F2" w:rsidRPr="008E79D5">
              <w:rPr>
                <w:szCs w:val="28"/>
              </w:rPr>
              <w:t xml:space="preserve">и социальных сетях </w:t>
            </w:r>
            <w:r w:rsidRPr="008E79D5">
              <w:rPr>
                <w:szCs w:val="28"/>
              </w:rPr>
              <w:t>Администрации города;</w:t>
            </w:r>
          </w:p>
          <w:p w:rsidR="001E5437" w:rsidRPr="008E79D5" w:rsidRDefault="006F1E27" w:rsidP="00B84EE0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- </w:t>
            </w:r>
            <w:r w:rsidR="00B84EE0">
              <w:rPr>
                <w:szCs w:val="28"/>
              </w:rPr>
              <w:t>освещение мероприятия в средствах массовой коммуникации</w:t>
            </w:r>
            <w:r w:rsidRPr="008E79D5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5" w:rsidRDefault="00B171A5" w:rsidP="005E4DF2">
            <w:pPr>
              <w:jc w:val="center"/>
              <w:rPr>
                <w:szCs w:val="28"/>
              </w:rPr>
            </w:pPr>
          </w:p>
          <w:p w:rsidR="001E5437" w:rsidRPr="0087356B" w:rsidRDefault="00C07E61" w:rsidP="005E4DF2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д</w:t>
            </w:r>
            <w:r w:rsidR="001E5437" w:rsidRPr="008E79D5">
              <w:rPr>
                <w:szCs w:val="28"/>
              </w:rPr>
              <w:t>о</w:t>
            </w:r>
            <w:r w:rsidRPr="008E79D5">
              <w:rPr>
                <w:szCs w:val="28"/>
              </w:rPr>
              <w:t xml:space="preserve"> </w:t>
            </w:r>
            <w:r w:rsidR="00346BDD">
              <w:rPr>
                <w:szCs w:val="28"/>
              </w:rPr>
              <w:t>09.04.</w:t>
            </w:r>
            <w:r w:rsidR="00956750" w:rsidRPr="008E79D5">
              <w:rPr>
                <w:szCs w:val="28"/>
              </w:rPr>
              <w:t>202</w:t>
            </w:r>
            <w:r w:rsidR="002D29C5">
              <w:rPr>
                <w:szCs w:val="28"/>
              </w:rPr>
              <w:t>6</w:t>
            </w:r>
          </w:p>
          <w:p w:rsidR="006F1E27" w:rsidRPr="008E79D5" w:rsidRDefault="006F1E27" w:rsidP="005E4DF2">
            <w:pPr>
              <w:jc w:val="center"/>
              <w:rPr>
                <w:szCs w:val="28"/>
              </w:rPr>
            </w:pPr>
          </w:p>
          <w:p w:rsidR="006F1E27" w:rsidRPr="008E79D5" w:rsidRDefault="006F1E27" w:rsidP="005E4DF2">
            <w:pPr>
              <w:jc w:val="center"/>
              <w:rPr>
                <w:szCs w:val="28"/>
              </w:rPr>
            </w:pPr>
          </w:p>
          <w:p w:rsidR="006F1E27" w:rsidRPr="008E79D5" w:rsidRDefault="006F1E27" w:rsidP="005E4DF2">
            <w:pPr>
              <w:jc w:val="center"/>
              <w:rPr>
                <w:szCs w:val="28"/>
              </w:rPr>
            </w:pPr>
          </w:p>
          <w:p w:rsidR="006F1E27" w:rsidRPr="008E79D5" w:rsidRDefault="006F1E27" w:rsidP="005E4DF2">
            <w:pPr>
              <w:jc w:val="center"/>
              <w:rPr>
                <w:szCs w:val="28"/>
              </w:rPr>
            </w:pPr>
          </w:p>
          <w:p w:rsidR="006F1E27" w:rsidRPr="008E79D5" w:rsidRDefault="006F1E27" w:rsidP="005E4DF2">
            <w:pPr>
              <w:jc w:val="center"/>
              <w:rPr>
                <w:szCs w:val="28"/>
              </w:rPr>
            </w:pPr>
          </w:p>
          <w:p w:rsidR="006F1E27" w:rsidRPr="008E79D5" w:rsidRDefault="006F1E27" w:rsidP="005E4DF2">
            <w:pPr>
              <w:jc w:val="center"/>
              <w:rPr>
                <w:szCs w:val="28"/>
              </w:rPr>
            </w:pPr>
          </w:p>
          <w:p w:rsidR="006F1E27" w:rsidRPr="0087356B" w:rsidRDefault="00346BDD" w:rsidP="005E4D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</w:t>
            </w:r>
            <w:r w:rsidR="002D29C5">
              <w:rPr>
                <w:szCs w:val="28"/>
              </w:rPr>
              <w:t>.2026</w:t>
            </w:r>
          </w:p>
          <w:p w:rsidR="006F1E27" w:rsidRPr="008E79D5" w:rsidRDefault="006F1E27" w:rsidP="005E4DF2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7" w:rsidRPr="008E79D5" w:rsidRDefault="0087356B" w:rsidP="001E5437">
            <w:pPr>
              <w:rPr>
                <w:szCs w:val="28"/>
              </w:rPr>
            </w:pPr>
            <w:r>
              <w:rPr>
                <w:szCs w:val="28"/>
              </w:rPr>
              <w:t>Швидкая Е.А.,</w:t>
            </w:r>
          </w:p>
          <w:p w:rsidR="001E5437" w:rsidRPr="008E79D5" w:rsidRDefault="007079F5" w:rsidP="001E5437">
            <w:pPr>
              <w:rPr>
                <w:szCs w:val="28"/>
              </w:rPr>
            </w:pPr>
            <w:r w:rsidRPr="008E79D5">
              <w:rPr>
                <w:szCs w:val="28"/>
              </w:rPr>
              <w:t>Акулов А.А.</w:t>
            </w:r>
          </w:p>
          <w:p w:rsidR="001E5437" w:rsidRPr="008E79D5" w:rsidRDefault="001E5437" w:rsidP="004A3578">
            <w:pPr>
              <w:rPr>
                <w:szCs w:val="28"/>
              </w:rPr>
            </w:pPr>
          </w:p>
        </w:tc>
      </w:tr>
      <w:tr w:rsidR="008E79D5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78" w:rsidRPr="008E79D5" w:rsidRDefault="00345582" w:rsidP="00345582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F2" w:rsidRPr="008E79D5" w:rsidRDefault="00546178" w:rsidP="00E7171A">
            <w:pPr>
              <w:rPr>
                <w:szCs w:val="28"/>
              </w:rPr>
            </w:pPr>
            <w:r w:rsidRPr="008E79D5">
              <w:rPr>
                <w:szCs w:val="28"/>
              </w:rPr>
              <w:t>Обеспеч</w:t>
            </w:r>
            <w:r w:rsidR="003E1153" w:rsidRPr="008E79D5">
              <w:rPr>
                <w:szCs w:val="28"/>
              </w:rPr>
              <w:t xml:space="preserve">ить </w:t>
            </w:r>
            <w:r w:rsidR="00EC7718" w:rsidRPr="008E79D5">
              <w:rPr>
                <w:szCs w:val="28"/>
              </w:rPr>
              <w:t>подготовк</w:t>
            </w:r>
            <w:r w:rsidR="003E1153" w:rsidRPr="008E79D5">
              <w:rPr>
                <w:szCs w:val="28"/>
              </w:rPr>
              <w:t>у</w:t>
            </w:r>
            <w:r w:rsidR="00B171A5">
              <w:rPr>
                <w:szCs w:val="28"/>
              </w:rPr>
              <w:t xml:space="preserve"> </w:t>
            </w:r>
            <w:r w:rsidR="002F1788">
              <w:rPr>
                <w:szCs w:val="28"/>
              </w:rPr>
              <w:t>Ц</w:t>
            </w:r>
            <w:r w:rsidR="00B171A5">
              <w:rPr>
                <w:szCs w:val="28"/>
              </w:rPr>
              <w:t>ентральной</w:t>
            </w:r>
            <w:r w:rsidR="005948F2" w:rsidRPr="008E79D5">
              <w:rPr>
                <w:szCs w:val="28"/>
              </w:rPr>
              <w:t xml:space="preserve"> площади</w:t>
            </w:r>
            <w:r w:rsidR="002F1788">
              <w:rPr>
                <w:szCs w:val="28"/>
              </w:rPr>
              <w:t xml:space="preserve"> (далее – площадь)</w:t>
            </w:r>
            <w:r w:rsidR="00346BDD">
              <w:rPr>
                <w:szCs w:val="28"/>
              </w:rPr>
              <w:t xml:space="preserve"> </w:t>
            </w:r>
            <w:r w:rsidR="007615C5" w:rsidRPr="008E79D5">
              <w:rPr>
                <w:szCs w:val="28"/>
              </w:rPr>
              <w:t>в зоне ответственности:</w:t>
            </w:r>
            <w:r w:rsidR="005948F2" w:rsidRPr="008E79D5">
              <w:rPr>
                <w:szCs w:val="28"/>
              </w:rPr>
              <w:t xml:space="preserve"> </w:t>
            </w:r>
          </w:p>
          <w:p w:rsidR="00A51106" w:rsidRPr="008E79D5" w:rsidRDefault="005948F2" w:rsidP="00E7171A">
            <w:pPr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  <w:r w:rsidR="007615C5" w:rsidRPr="008E79D5">
              <w:rPr>
                <w:szCs w:val="28"/>
              </w:rPr>
              <w:t xml:space="preserve"> уборка территории</w:t>
            </w:r>
            <w:r w:rsidRPr="008E79D5">
              <w:rPr>
                <w:szCs w:val="28"/>
              </w:rPr>
              <w:t xml:space="preserve"> </w:t>
            </w:r>
            <w:r w:rsidR="00A51106" w:rsidRPr="008E79D5">
              <w:rPr>
                <w:szCs w:val="28"/>
              </w:rPr>
              <w:t xml:space="preserve">до мероприятия, вывоз снега (в том числе </w:t>
            </w:r>
            <w:r w:rsidR="00C07E61" w:rsidRPr="008E79D5">
              <w:rPr>
                <w:szCs w:val="28"/>
              </w:rPr>
              <w:t xml:space="preserve">                                            </w:t>
            </w:r>
            <w:r w:rsidR="00A51106" w:rsidRPr="008E79D5">
              <w:rPr>
                <w:szCs w:val="28"/>
              </w:rPr>
              <w:t xml:space="preserve">с </w:t>
            </w:r>
            <w:r w:rsidR="00C07E61" w:rsidRPr="008E79D5">
              <w:rPr>
                <w:szCs w:val="28"/>
              </w:rPr>
              <w:t>автомобильных дорог, тротуаров);</w:t>
            </w:r>
            <w:r w:rsidR="00A51106" w:rsidRPr="008E79D5">
              <w:rPr>
                <w:szCs w:val="28"/>
              </w:rPr>
              <w:t xml:space="preserve"> </w:t>
            </w:r>
          </w:p>
          <w:p w:rsidR="003426B0" w:rsidRPr="008E79D5" w:rsidRDefault="00A51106" w:rsidP="00E7171A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- уборка территории </w:t>
            </w:r>
            <w:r w:rsidR="001C33C8" w:rsidRPr="008E79D5">
              <w:rPr>
                <w:szCs w:val="28"/>
              </w:rPr>
              <w:t>во время</w:t>
            </w:r>
            <w:r w:rsidRPr="008E79D5">
              <w:rPr>
                <w:szCs w:val="28"/>
              </w:rPr>
              <w:t xml:space="preserve"> и после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06" w:rsidRPr="008E79D5" w:rsidRDefault="00A51106" w:rsidP="00251EC6">
            <w:pPr>
              <w:jc w:val="center"/>
              <w:rPr>
                <w:szCs w:val="28"/>
              </w:rPr>
            </w:pPr>
          </w:p>
          <w:p w:rsidR="00A51106" w:rsidRPr="008E79D5" w:rsidRDefault="00A51106" w:rsidP="00251EC6">
            <w:pPr>
              <w:jc w:val="center"/>
              <w:rPr>
                <w:szCs w:val="28"/>
              </w:rPr>
            </w:pPr>
          </w:p>
          <w:p w:rsidR="00A51106" w:rsidRPr="008E79D5" w:rsidRDefault="00A51106" w:rsidP="00251EC6">
            <w:pPr>
              <w:jc w:val="center"/>
              <w:rPr>
                <w:szCs w:val="28"/>
              </w:rPr>
            </w:pPr>
          </w:p>
          <w:p w:rsidR="008C2CD6" w:rsidRPr="00B171A5" w:rsidRDefault="00F02224" w:rsidP="00251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346BDD">
              <w:rPr>
                <w:szCs w:val="28"/>
              </w:rPr>
              <w:t>16.04</w:t>
            </w:r>
            <w:r w:rsidR="00956750" w:rsidRPr="008E79D5">
              <w:rPr>
                <w:szCs w:val="28"/>
              </w:rPr>
              <w:t>.202</w:t>
            </w:r>
            <w:r w:rsidR="002D29C5">
              <w:rPr>
                <w:szCs w:val="28"/>
              </w:rPr>
              <w:t>6</w:t>
            </w:r>
          </w:p>
          <w:p w:rsidR="00A51106" w:rsidRDefault="00A51106" w:rsidP="00251EC6">
            <w:pPr>
              <w:jc w:val="center"/>
              <w:rPr>
                <w:szCs w:val="28"/>
              </w:rPr>
            </w:pPr>
          </w:p>
          <w:p w:rsidR="003143B0" w:rsidRPr="008E79D5" w:rsidRDefault="003143B0" w:rsidP="00251EC6">
            <w:pPr>
              <w:jc w:val="center"/>
              <w:rPr>
                <w:szCs w:val="28"/>
              </w:rPr>
            </w:pPr>
          </w:p>
          <w:p w:rsidR="00546178" w:rsidRPr="00B171A5" w:rsidRDefault="00346BDD" w:rsidP="00AA6C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.</w:t>
            </w:r>
            <w:r w:rsidR="00A51106" w:rsidRPr="008E79D5">
              <w:rPr>
                <w:szCs w:val="28"/>
              </w:rPr>
              <w:t>202</w:t>
            </w:r>
            <w:r w:rsidR="00AA6C86">
              <w:rPr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29" w:rsidRPr="008E79D5" w:rsidRDefault="00E85DCA" w:rsidP="00052FFB">
            <w:pPr>
              <w:rPr>
                <w:szCs w:val="28"/>
              </w:rPr>
            </w:pPr>
            <w:r>
              <w:rPr>
                <w:szCs w:val="28"/>
              </w:rPr>
              <w:t>Стеценко А.А.</w:t>
            </w:r>
            <w:r w:rsidR="00DE7F74" w:rsidRPr="008E79D5">
              <w:rPr>
                <w:szCs w:val="28"/>
              </w:rPr>
              <w:t>,</w:t>
            </w:r>
          </w:p>
          <w:p w:rsidR="00546178" w:rsidRDefault="004568E0" w:rsidP="00251EC6">
            <w:pPr>
              <w:rPr>
                <w:szCs w:val="28"/>
              </w:rPr>
            </w:pPr>
            <w:r w:rsidRPr="008E79D5">
              <w:rPr>
                <w:szCs w:val="28"/>
              </w:rPr>
              <w:t>Николаенко И.А.</w:t>
            </w:r>
            <w:r w:rsidR="00E85DCA">
              <w:rPr>
                <w:szCs w:val="28"/>
              </w:rPr>
              <w:t>,</w:t>
            </w:r>
          </w:p>
          <w:p w:rsidR="0069292F" w:rsidRPr="008E79D5" w:rsidRDefault="0069292F" w:rsidP="00251EC6">
            <w:pPr>
              <w:rPr>
                <w:szCs w:val="28"/>
              </w:rPr>
            </w:pPr>
            <w:r>
              <w:rPr>
                <w:szCs w:val="28"/>
              </w:rPr>
              <w:t>Богач Р.А.</w:t>
            </w:r>
          </w:p>
        </w:tc>
      </w:tr>
      <w:tr w:rsidR="008E79D5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48" w:rsidRPr="009C15C0" w:rsidRDefault="00346BDD" w:rsidP="00345582">
            <w:pPr>
              <w:pStyle w:val="a7"/>
              <w:ind w:left="-79"/>
              <w:jc w:val="center"/>
              <w:rPr>
                <w:szCs w:val="28"/>
              </w:rPr>
            </w:pPr>
            <w:r w:rsidRPr="009C15C0">
              <w:rPr>
                <w:szCs w:val="28"/>
              </w:rPr>
              <w:t>5</w:t>
            </w:r>
          </w:p>
          <w:p w:rsidR="007A0048" w:rsidRPr="009C15C0" w:rsidRDefault="007A0048" w:rsidP="00345582">
            <w:pPr>
              <w:ind w:left="-79"/>
              <w:jc w:val="center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4D8D" w:rsidRDefault="007A0048" w:rsidP="003C7819">
            <w:pPr>
              <w:rPr>
                <w:szCs w:val="28"/>
              </w:rPr>
            </w:pPr>
            <w:r w:rsidRPr="009C15C0">
              <w:rPr>
                <w:szCs w:val="28"/>
              </w:rPr>
              <w:t>Обеспеч</w:t>
            </w:r>
            <w:r w:rsidR="003E1153" w:rsidRPr="009C15C0">
              <w:rPr>
                <w:szCs w:val="28"/>
              </w:rPr>
              <w:t>ить</w:t>
            </w:r>
            <w:r w:rsidR="003C7819" w:rsidRPr="009C15C0">
              <w:rPr>
                <w:szCs w:val="28"/>
              </w:rPr>
              <w:t xml:space="preserve"> электроподключение</w:t>
            </w:r>
            <w:r w:rsidR="003E1153" w:rsidRPr="009C15C0">
              <w:rPr>
                <w:szCs w:val="28"/>
              </w:rPr>
              <w:t xml:space="preserve"> </w:t>
            </w:r>
            <w:r w:rsidR="003C7819" w:rsidRPr="009C15C0">
              <w:rPr>
                <w:szCs w:val="28"/>
              </w:rPr>
              <w:t xml:space="preserve">мест торговых точек через отдельный узел учета с последующей оплатой потребленной электрической энергии владельцами торговых точек, </w:t>
            </w:r>
          </w:p>
          <w:p w:rsidR="000B4D8D" w:rsidRDefault="000B4D8D" w:rsidP="000B4D8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 также </w:t>
            </w:r>
            <w:r w:rsidR="007A0048" w:rsidRPr="009C15C0">
              <w:rPr>
                <w:szCs w:val="28"/>
              </w:rPr>
              <w:t>электроподключени</w:t>
            </w:r>
            <w:r w:rsidR="003E1153" w:rsidRPr="009C15C0">
              <w:rPr>
                <w:szCs w:val="28"/>
              </w:rPr>
              <w:t>е</w:t>
            </w:r>
            <w:r w:rsidR="00212F34" w:rsidRPr="009C15C0">
              <w:rPr>
                <w:szCs w:val="28"/>
              </w:rPr>
              <w:t xml:space="preserve"> </w:t>
            </w:r>
            <w:r w:rsidR="008B354C" w:rsidRPr="009C15C0">
              <w:rPr>
                <w:szCs w:val="28"/>
              </w:rPr>
              <w:t>сценической площадки, пневмопалат</w:t>
            </w:r>
            <w:r w:rsidR="006D0361" w:rsidRPr="009C15C0">
              <w:rPr>
                <w:szCs w:val="28"/>
              </w:rPr>
              <w:t>ки</w:t>
            </w:r>
            <w:r w:rsidR="004D2EF2" w:rsidRPr="009C15C0">
              <w:rPr>
                <w:szCs w:val="28"/>
              </w:rPr>
              <w:t xml:space="preserve"> </w:t>
            </w:r>
            <w:r w:rsidR="008B354C" w:rsidRPr="009C15C0">
              <w:rPr>
                <w:szCs w:val="28"/>
              </w:rPr>
              <w:t xml:space="preserve">(в количестве </w:t>
            </w:r>
            <w:r w:rsidR="004D2EF2" w:rsidRPr="009C15C0">
              <w:rPr>
                <w:szCs w:val="28"/>
              </w:rPr>
              <w:t>1</w:t>
            </w:r>
            <w:r w:rsidR="008B354C" w:rsidRPr="009C15C0">
              <w:rPr>
                <w:szCs w:val="28"/>
              </w:rPr>
              <w:t xml:space="preserve"> </w:t>
            </w:r>
            <w:r w:rsidR="00C91874" w:rsidRPr="009C15C0">
              <w:rPr>
                <w:szCs w:val="28"/>
              </w:rPr>
              <w:t>ед.</w:t>
            </w:r>
            <w:r w:rsidR="008B354C" w:rsidRPr="009C15C0">
              <w:rPr>
                <w:szCs w:val="28"/>
              </w:rPr>
              <w:t xml:space="preserve">), </w:t>
            </w:r>
            <w:r w:rsidR="004D2EF2" w:rsidRPr="009C15C0">
              <w:rPr>
                <w:szCs w:val="28"/>
              </w:rPr>
              <w:t>шатр</w:t>
            </w:r>
            <w:r w:rsidR="006D0361" w:rsidRPr="009C15C0">
              <w:rPr>
                <w:szCs w:val="28"/>
              </w:rPr>
              <w:t>ов</w:t>
            </w:r>
            <w:r w:rsidR="003C7819" w:rsidRPr="009C15C0">
              <w:rPr>
                <w:szCs w:val="28"/>
              </w:rPr>
              <w:t xml:space="preserve"> (в количестве 2 шт.) </w:t>
            </w:r>
          </w:p>
          <w:p w:rsidR="006D0361" w:rsidRPr="009C15C0" w:rsidRDefault="003C7819" w:rsidP="000B4D8D">
            <w:pPr>
              <w:rPr>
                <w:szCs w:val="28"/>
              </w:rPr>
            </w:pPr>
            <w:r w:rsidRPr="009C15C0">
              <w:rPr>
                <w:szCs w:val="28"/>
              </w:rPr>
              <w:t xml:space="preserve">и </w:t>
            </w:r>
            <w:r w:rsidR="007A0048" w:rsidRPr="009C15C0">
              <w:rPr>
                <w:szCs w:val="28"/>
              </w:rPr>
              <w:t>локальных площадок</w:t>
            </w:r>
            <w:r w:rsidR="008B354C" w:rsidRPr="009C15C0">
              <w:rPr>
                <w:szCs w:val="28"/>
              </w:rPr>
              <w:t xml:space="preserve"> </w:t>
            </w:r>
            <w:r w:rsidR="007A0048" w:rsidRPr="009C15C0">
              <w:rPr>
                <w:szCs w:val="28"/>
              </w:rPr>
              <w:t xml:space="preserve">на </w:t>
            </w:r>
            <w:r w:rsidR="0007791C" w:rsidRPr="009C15C0">
              <w:rPr>
                <w:szCs w:val="28"/>
              </w:rPr>
              <w:t>п</w:t>
            </w:r>
            <w:r w:rsidR="0016436B" w:rsidRPr="009C15C0">
              <w:rPr>
                <w:szCs w:val="28"/>
              </w:rPr>
              <w:t>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48" w:rsidRPr="009C15C0" w:rsidRDefault="009C15C0" w:rsidP="00346BDD">
            <w:pPr>
              <w:jc w:val="center"/>
              <w:rPr>
                <w:szCs w:val="28"/>
              </w:rPr>
            </w:pPr>
            <w:r w:rsidRPr="000B4D8D">
              <w:rPr>
                <w:szCs w:val="28"/>
              </w:rPr>
              <w:lastRenderedPageBreak/>
              <w:t>14</w:t>
            </w:r>
            <w:r w:rsidRPr="009C15C0">
              <w:rPr>
                <w:szCs w:val="28"/>
              </w:rPr>
              <w:t>.04.</w:t>
            </w:r>
            <w:r w:rsidR="00D37E20" w:rsidRPr="009C15C0">
              <w:rPr>
                <w:szCs w:val="28"/>
              </w:rPr>
              <w:t>202</w:t>
            </w:r>
            <w:r w:rsidR="002D29C5" w:rsidRPr="009C15C0">
              <w:rPr>
                <w:szCs w:val="28"/>
              </w:rPr>
              <w:t>6</w:t>
            </w:r>
            <w:r w:rsidR="003143B0" w:rsidRPr="009C15C0">
              <w:rPr>
                <w:szCs w:val="28"/>
              </w:rPr>
              <w:t xml:space="preserve"> –  </w:t>
            </w:r>
            <w:r w:rsidRPr="009C15C0">
              <w:rPr>
                <w:szCs w:val="28"/>
              </w:rPr>
              <w:t>21.04.</w:t>
            </w:r>
            <w:r w:rsidR="007A0048" w:rsidRPr="009C15C0">
              <w:rPr>
                <w:szCs w:val="28"/>
              </w:rPr>
              <w:t>20</w:t>
            </w:r>
            <w:r w:rsidR="00281950" w:rsidRPr="009C15C0">
              <w:rPr>
                <w:szCs w:val="28"/>
              </w:rPr>
              <w:t>2</w:t>
            </w:r>
            <w:r w:rsidR="002D29C5" w:rsidRPr="009C15C0">
              <w:rPr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3C8" w:rsidRPr="008E79D5" w:rsidRDefault="004568E0" w:rsidP="001C33C8">
            <w:pPr>
              <w:rPr>
                <w:szCs w:val="28"/>
              </w:rPr>
            </w:pPr>
            <w:r w:rsidRPr="009C15C0">
              <w:rPr>
                <w:szCs w:val="28"/>
              </w:rPr>
              <w:t>Николаенко И.А.</w:t>
            </w:r>
          </w:p>
          <w:p w:rsidR="00CC150F" w:rsidRPr="008E79D5" w:rsidRDefault="00CC150F" w:rsidP="00A6279D">
            <w:pPr>
              <w:rPr>
                <w:szCs w:val="28"/>
              </w:rPr>
            </w:pPr>
          </w:p>
        </w:tc>
      </w:tr>
      <w:tr w:rsidR="008E79D5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E7" w:rsidRPr="008E79D5" w:rsidRDefault="00346BDD" w:rsidP="00345582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D" w:rsidRPr="008E79D5" w:rsidRDefault="00A6279D" w:rsidP="00E7171A">
            <w:pPr>
              <w:rPr>
                <w:szCs w:val="28"/>
              </w:rPr>
            </w:pPr>
            <w:r w:rsidRPr="008E79D5">
              <w:rPr>
                <w:szCs w:val="28"/>
              </w:rPr>
              <w:t>Обеспечить:</w:t>
            </w:r>
          </w:p>
          <w:p w:rsidR="00A6279D" w:rsidRPr="008E79D5" w:rsidRDefault="00A6279D" w:rsidP="00E7171A">
            <w:pPr>
              <w:rPr>
                <w:szCs w:val="28"/>
              </w:rPr>
            </w:pPr>
            <w:r w:rsidRPr="008E79D5">
              <w:rPr>
                <w:szCs w:val="28"/>
              </w:rPr>
              <w:t>- предоставление списков автотранспорта, задействованного в организации и проведении мероприятия, для передачи в правоохранительные органы;</w:t>
            </w:r>
          </w:p>
          <w:p w:rsidR="00BE27E7" w:rsidRPr="008E79D5" w:rsidRDefault="00A6279D" w:rsidP="00E7171A">
            <w:pPr>
              <w:rPr>
                <w:szCs w:val="28"/>
              </w:rPr>
            </w:pPr>
            <w:r w:rsidRPr="008E79D5">
              <w:rPr>
                <w:szCs w:val="28"/>
              </w:rPr>
              <w:t>- р</w:t>
            </w:r>
            <w:r w:rsidR="00BE27E7" w:rsidRPr="008E79D5">
              <w:rPr>
                <w:szCs w:val="28"/>
              </w:rPr>
              <w:t>азраб</w:t>
            </w:r>
            <w:r w:rsidR="003E1153" w:rsidRPr="008E79D5">
              <w:rPr>
                <w:szCs w:val="28"/>
              </w:rPr>
              <w:t>от</w:t>
            </w:r>
            <w:r w:rsidRPr="008E79D5">
              <w:rPr>
                <w:szCs w:val="28"/>
              </w:rPr>
              <w:t>ку</w:t>
            </w:r>
            <w:r w:rsidR="003E1153" w:rsidRPr="008E79D5">
              <w:rPr>
                <w:szCs w:val="28"/>
              </w:rPr>
              <w:t xml:space="preserve"> </w:t>
            </w:r>
            <w:r w:rsidR="00BE27E7" w:rsidRPr="008E79D5">
              <w:rPr>
                <w:szCs w:val="28"/>
              </w:rPr>
              <w:t>и согласова</w:t>
            </w:r>
            <w:r w:rsidRPr="008E79D5">
              <w:rPr>
                <w:szCs w:val="28"/>
              </w:rPr>
              <w:t xml:space="preserve">ние </w:t>
            </w:r>
            <w:r w:rsidR="002F2A33" w:rsidRPr="008E79D5">
              <w:rPr>
                <w:szCs w:val="28"/>
              </w:rPr>
              <w:t>п</w:t>
            </w:r>
            <w:r w:rsidR="00BE27E7" w:rsidRPr="008E79D5">
              <w:rPr>
                <w:szCs w:val="28"/>
              </w:rPr>
              <w:t>аспорт</w:t>
            </w:r>
            <w:r w:rsidRPr="008E79D5">
              <w:rPr>
                <w:szCs w:val="28"/>
              </w:rPr>
              <w:t>а</w:t>
            </w:r>
            <w:r w:rsidR="002F2A33" w:rsidRPr="008E79D5">
              <w:rPr>
                <w:szCs w:val="28"/>
              </w:rPr>
              <w:t xml:space="preserve"> безопасности мероприятия</w:t>
            </w:r>
            <w:r w:rsidR="000B4D8D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E7" w:rsidRPr="008E79D5" w:rsidRDefault="00BE27E7" w:rsidP="009B156B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 xml:space="preserve">до </w:t>
            </w:r>
            <w:r w:rsidR="002D29C5">
              <w:rPr>
                <w:szCs w:val="28"/>
              </w:rPr>
              <w:t>1</w:t>
            </w:r>
            <w:r w:rsidR="00346BDD">
              <w:rPr>
                <w:szCs w:val="28"/>
              </w:rPr>
              <w:t>5.04</w:t>
            </w:r>
            <w:r w:rsidRPr="008E79D5">
              <w:rPr>
                <w:szCs w:val="28"/>
              </w:rPr>
              <w:t>.202</w:t>
            </w:r>
            <w:r w:rsidR="002D29C5">
              <w:rPr>
                <w:szCs w:val="28"/>
              </w:rPr>
              <w:t>6</w:t>
            </w:r>
          </w:p>
          <w:p w:rsidR="00BE27E7" w:rsidRPr="008E79D5" w:rsidRDefault="00BE27E7" w:rsidP="009B156B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D" w:rsidRPr="008E79D5" w:rsidRDefault="00A6279D" w:rsidP="009B156B">
            <w:pPr>
              <w:rPr>
                <w:szCs w:val="28"/>
              </w:rPr>
            </w:pPr>
            <w:r w:rsidRPr="008E79D5">
              <w:rPr>
                <w:szCs w:val="28"/>
              </w:rPr>
              <w:t>Акулов А.А.,</w:t>
            </w:r>
          </w:p>
          <w:p w:rsidR="00BE27E7" w:rsidRPr="008E79D5" w:rsidRDefault="00BE27E7" w:rsidP="009B156B">
            <w:pPr>
              <w:rPr>
                <w:szCs w:val="28"/>
              </w:rPr>
            </w:pPr>
            <w:r w:rsidRPr="008E79D5">
              <w:rPr>
                <w:szCs w:val="28"/>
              </w:rPr>
              <w:t>Галеева Е.В.</w:t>
            </w:r>
            <w:r w:rsidR="0047187D" w:rsidRPr="008E79D5">
              <w:rPr>
                <w:szCs w:val="28"/>
              </w:rPr>
              <w:t>,</w:t>
            </w:r>
          </w:p>
          <w:p w:rsidR="002F2A33" w:rsidRPr="008E79D5" w:rsidRDefault="003143B0" w:rsidP="009B156B">
            <w:pPr>
              <w:rPr>
                <w:szCs w:val="28"/>
              </w:rPr>
            </w:pPr>
            <w:r>
              <w:rPr>
                <w:szCs w:val="28"/>
              </w:rPr>
              <w:t>Пече</w:t>
            </w:r>
            <w:r w:rsidR="002F2A33" w:rsidRPr="008E79D5">
              <w:rPr>
                <w:szCs w:val="28"/>
              </w:rPr>
              <w:t>нкин Д.Н.</w:t>
            </w:r>
          </w:p>
        </w:tc>
      </w:tr>
      <w:tr w:rsidR="008E79D5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4" w:rsidRPr="008E79D5" w:rsidRDefault="009A7C6C" w:rsidP="00345582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8D" w:rsidRDefault="00C56613" w:rsidP="00525DF3">
            <w:pPr>
              <w:rPr>
                <w:szCs w:val="28"/>
              </w:rPr>
            </w:pPr>
            <w:r w:rsidRPr="008E79D5">
              <w:rPr>
                <w:szCs w:val="28"/>
              </w:rPr>
              <w:t>Обеспечить</w:t>
            </w:r>
            <w:r w:rsidR="007A2BBC" w:rsidRPr="008E79D5">
              <w:rPr>
                <w:szCs w:val="28"/>
              </w:rPr>
              <w:t xml:space="preserve"> мероприяти</w:t>
            </w:r>
            <w:r w:rsidR="003E1153" w:rsidRPr="008E79D5">
              <w:rPr>
                <w:szCs w:val="28"/>
              </w:rPr>
              <w:t>я</w:t>
            </w:r>
            <w:r w:rsidR="00A6279D" w:rsidRPr="008E79D5">
              <w:rPr>
                <w:szCs w:val="28"/>
              </w:rPr>
              <w:t xml:space="preserve"> </w:t>
            </w:r>
          </w:p>
          <w:p w:rsidR="00CC09B8" w:rsidRPr="008E79D5" w:rsidRDefault="00A6279D" w:rsidP="000B4D8D">
            <w:pPr>
              <w:rPr>
                <w:szCs w:val="28"/>
              </w:rPr>
            </w:pPr>
            <w:r w:rsidRPr="008E79D5">
              <w:rPr>
                <w:szCs w:val="28"/>
              </w:rPr>
              <w:t>по</w:t>
            </w:r>
            <w:r w:rsidR="009B156B" w:rsidRPr="008E79D5">
              <w:rPr>
                <w:szCs w:val="28"/>
              </w:rPr>
              <w:t> </w:t>
            </w:r>
            <w:r w:rsidR="00137E04" w:rsidRPr="008E79D5">
              <w:rPr>
                <w:szCs w:val="28"/>
              </w:rPr>
              <w:t>охран</w:t>
            </w:r>
            <w:r w:rsidR="00C56613" w:rsidRPr="008E79D5">
              <w:rPr>
                <w:szCs w:val="28"/>
              </w:rPr>
              <w:t>е</w:t>
            </w:r>
            <w:r w:rsidR="004D1EB0" w:rsidRPr="008E79D5">
              <w:rPr>
                <w:szCs w:val="28"/>
              </w:rPr>
              <w:t xml:space="preserve"> общественного порядка, </w:t>
            </w:r>
            <w:r w:rsidR="00137E04" w:rsidRPr="008E79D5">
              <w:rPr>
                <w:szCs w:val="28"/>
              </w:rPr>
              <w:t>общественной безопасности во</w:t>
            </w:r>
            <w:r w:rsidR="000B4D8D">
              <w:rPr>
                <w:szCs w:val="28"/>
              </w:rPr>
              <w:t xml:space="preserve"> </w:t>
            </w:r>
            <w:r w:rsidR="00137E04" w:rsidRPr="008E79D5">
              <w:rPr>
                <w:szCs w:val="28"/>
              </w:rPr>
              <w:t xml:space="preserve">время </w:t>
            </w:r>
            <w:r w:rsidR="00346BDD">
              <w:rPr>
                <w:szCs w:val="28"/>
              </w:rPr>
              <w:t>народного праздника</w:t>
            </w:r>
            <w:r w:rsidR="0086291B" w:rsidRPr="008E79D5">
              <w:t xml:space="preserve"> на</w:t>
            </w:r>
            <w:r w:rsidR="000C1BF1" w:rsidRPr="008E79D5">
              <w:t> </w:t>
            </w:r>
            <w:r w:rsidR="0086291B" w:rsidRPr="008E79D5">
              <w:t>открыт</w:t>
            </w:r>
            <w:r w:rsidR="00346BDD">
              <w:t>ой площадке</w:t>
            </w:r>
            <w:r w:rsidR="0086291B" w:rsidRPr="008E79D5">
              <w:t xml:space="preserve">, </w:t>
            </w:r>
            <w:r w:rsidR="004D1EB0" w:rsidRPr="008E79D5">
              <w:t>оперативному реагированию на возможные происшествия и чрезвычайные ситуации</w:t>
            </w:r>
            <w:r w:rsidR="0047187D" w:rsidRPr="008E79D5">
              <w:t>,</w:t>
            </w:r>
            <w:r w:rsidR="004D1EB0" w:rsidRPr="008E79D5">
              <w:t xml:space="preserve"> оснащению </w:t>
            </w:r>
            <w:r w:rsidR="0086291B" w:rsidRPr="008E79D5">
              <w:t xml:space="preserve">открытых </w:t>
            </w:r>
            <w:r w:rsidR="004D1EB0" w:rsidRPr="008E79D5">
              <w:t>площад</w:t>
            </w:r>
            <w:r w:rsidR="0086291B" w:rsidRPr="008E79D5">
              <w:t>ок</w:t>
            </w:r>
            <w:r w:rsidR="000C1BF1" w:rsidRPr="008E79D5">
              <w:t xml:space="preserve"> комплексом технических средств </w:t>
            </w:r>
            <w:r w:rsidR="004D1EB0" w:rsidRPr="008E79D5">
              <w:t>по</w:t>
            </w:r>
            <w:r w:rsidR="009B156B" w:rsidRPr="008E79D5">
              <w:t> </w:t>
            </w:r>
            <w:r w:rsidR="004D1EB0" w:rsidRPr="008E79D5">
              <w:t xml:space="preserve">обеспечению антитеррористическ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04" w:rsidRPr="008E79D5" w:rsidRDefault="009A7C6C" w:rsidP="00052F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</w:t>
            </w:r>
            <w:r w:rsidR="00143C09" w:rsidRPr="008E79D5">
              <w:rPr>
                <w:szCs w:val="28"/>
              </w:rPr>
              <w:t>.202</w:t>
            </w:r>
            <w:r w:rsidR="002D29C5">
              <w:rPr>
                <w:szCs w:val="28"/>
              </w:rPr>
              <w:t>6</w:t>
            </w:r>
          </w:p>
          <w:p w:rsidR="00137E04" w:rsidRPr="008E79D5" w:rsidRDefault="00137E04" w:rsidP="00052FFB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F4" w:rsidRPr="008E79D5" w:rsidRDefault="00476CF4" w:rsidP="00052FFB">
            <w:pPr>
              <w:rPr>
                <w:szCs w:val="28"/>
              </w:rPr>
            </w:pPr>
            <w:r w:rsidRPr="008E79D5">
              <w:rPr>
                <w:szCs w:val="28"/>
              </w:rPr>
              <w:t>П</w:t>
            </w:r>
            <w:r w:rsidR="003143B0">
              <w:rPr>
                <w:szCs w:val="28"/>
              </w:rPr>
              <w:t>ече</w:t>
            </w:r>
            <w:r w:rsidR="00BE1EA7" w:rsidRPr="008E79D5">
              <w:rPr>
                <w:szCs w:val="28"/>
              </w:rPr>
              <w:t xml:space="preserve">нкин </w:t>
            </w:r>
            <w:r w:rsidR="007E6AFA" w:rsidRPr="008E79D5">
              <w:rPr>
                <w:szCs w:val="28"/>
              </w:rPr>
              <w:t>Д.Н.</w:t>
            </w:r>
            <w:r w:rsidRPr="008E79D5">
              <w:rPr>
                <w:szCs w:val="28"/>
              </w:rPr>
              <w:t>,</w:t>
            </w:r>
          </w:p>
          <w:p w:rsidR="004D1EB0" w:rsidRPr="008E79D5" w:rsidRDefault="004D1EB0" w:rsidP="00052FFB">
            <w:pPr>
              <w:rPr>
                <w:szCs w:val="28"/>
              </w:rPr>
            </w:pPr>
            <w:r w:rsidRPr="008E79D5">
              <w:rPr>
                <w:szCs w:val="28"/>
              </w:rPr>
              <w:t>Рачёв А.А.,</w:t>
            </w:r>
          </w:p>
          <w:p w:rsidR="008339B4" w:rsidRDefault="008339B4" w:rsidP="00DE7F74">
            <w:pPr>
              <w:rPr>
                <w:szCs w:val="28"/>
              </w:rPr>
            </w:pPr>
            <w:r>
              <w:rPr>
                <w:szCs w:val="28"/>
              </w:rPr>
              <w:t>Панченко А.Г.</w:t>
            </w:r>
          </w:p>
          <w:p w:rsidR="00137E04" w:rsidRPr="008E79D5" w:rsidRDefault="00A51106" w:rsidP="00DE7F74">
            <w:pPr>
              <w:rPr>
                <w:szCs w:val="28"/>
              </w:rPr>
            </w:pPr>
            <w:r w:rsidRPr="008E79D5">
              <w:rPr>
                <w:szCs w:val="28"/>
              </w:rPr>
              <w:t>(по согласованию)</w:t>
            </w:r>
          </w:p>
          <w:p w:rsidR="00CC09B8" w:rsidRPr="008E79D5" w:rsidRDefault="00CC09B8" w:rsidP="004D1EB0">
            <w:pPr>
              <w:rPr>
                <w:szCs w:val="28"/>
              </w:rPr>
            </w:pPr>
          </w:p>
        </w:tc>
      </w:tr>
      <w:tr w:rsidR="00E923C6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E923C6" w:rsidRDefault="009A7C6C" w:rsidP="00E923C6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E923C6" w:rsidRDefault="00E923C6" w:rsidP="00525DF3">
            <w:pPr>
              <w:rPr>
                <w:szCs w:val="28"/>
              </w:rPr>
            </w:pPr>
            <w:r w:rsidRPr="00E923C6">
              <w:rPr>
                <w:rFonts w:eastAsia="Calibri"/>
                <w:szCs w:val="28"/>
              </w:rPr>
              <w:t xml:space="preserve">Подготовить муниципальный правовой акт о перекрытии движения автотранспорта </w:t>
            </w:r>
            <w:r w:rsidR="009A7C6C">
              <w:rPr>
                <w:rFonts w:eastAsia="Calibri"/>
                <w:szCs w:val="28"/>
              </w:rPr>
              <w:t>19.04.2026</w:t>
            </w:r>
            <w:r w:rsidRPr="00E923C6">
              <w:rPr>
                <w:rFonts w:eastAsia="Calibri"/>
                <w:szCs w:val="28"/>
              </w:rPr>
              <w:t xml:space="preserve"> </w:t>
            </w:r>
            <w:r w:rsidR="00602094">
              <w:rPr>
                <w:rFonts w:eastAsia="Calibri"/>
                <w:szCs w:val="28"/>
              </w:rPr>
              <w:br/>
            </w:r>
            <w:r w:rsidRPr="00E923C6">
              <w:rPr>
                <w:rFonts w:eastAsia="Calibri"/>
                <w:szCs w:val="28"/>
              </w:rPr>
              <w:t>в соот</w:t>
            </w:r>
            <w:r w:rsidR="000B4D8D">
              <w:rPr>
                <w:rFonts w:eastAsia="Calibri"/>
                <w:szCs w:val="28"/>
              </w:rPr>
              <w:t xml:space="preserve">ветствии со схемой организации </w:t>
            </w:r>
            <w:r w:rsidRPr="00E923C6">
              <w:rPr>
                <w:rFonts w:eastAsia="Calibri"/>
                <w:szCs w:val="28"/>
              </w:rPr>
              <w:t xml:space="preserve">мероприятия </w:t>
            </w:r>
            <w:r w:rsidR="00525DF3">
              <w:rPr>
                <w:rFonts w:eastAsia="Calibri"/>
                <w:szCs w:val="28"/>
              </w:rPr>
              <w:br/>
            </w:r>
            <w:r w:rsidRPr="00E923C6">
              <w:rPr>
                <w:rFonts w:eastAsia="Calibri"/>
                <w:szCs w:val="28"/>
              </w:rPr>
              <w:t>и обеспечить его вы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E923C6" w:rsidRDefault="00E923C6" w:rsidP="00E923C6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</w:t>
            </w:r>
            <w:r w:rsidR="009A7C6C">
              <w:rPr>
                <w:rFonts w:eastAsia="Calibri"/>
                <w:szCs w:val="28"/>
              </w:rPr>
              <w:t>09.04</w:t>
            </w:r>
            <w:r w:rsidR="00720E99">
              <w:rPr>
                <w:rFonts w:eastAsia="Calibri"/>
                <w:szCs w:val="28"/>
              </w:rPr>
              <w:t>.2026</w:t>
            </w:r>
          </w:p>
          <w:p w:rsidR="00E923C6" w:rsidRPr="00E923C6" w:rsidRDefault="00E923C6" w:rsidP="00E923C6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E923C6" w:rsidRDefault="00720E99" w:rsidP="00E923C6">
            <w:pPr>
              <w:spacing w:line="256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еценко А.А.</w:t>
            </w:r>
            <w:r w:rsidR="00E923C6" w:rsidRPr="00E923C6">
              <w:rPr>
                <w:rFonts w:eastAsia="Calibri"/>
                <w:szCs w:val="28"/>
              </w:rPr>
              <w:t>,</w:t>
            </w:r>
          </w:p>
          <w:p w:rsidR="00E923C6" w:rsidRPr="00E923C6" w:rsidRDefault="00E923C6" w:rsidP="00E923C6">
            <w:pPr>
              <w:spacing w:line="256" w:lineRule="auto"/>
              <w:jc w:val="both"/>
              <w:rPr>
                <w:rFonts w:eastAsia="Calibri"/>
                <w:szCs w:val="28"/>
              </w:rPr>
            </w:pPr>
            <w:r w:rsidRPr="00E923C6">
              <w:rPr>
                <w:rFonts w:eastAsia="Calibri"/>
                <w:szCs w:val="28"/>
              </w:rPr>
              <w:t>Панченко А.Г.</w:t>
            </w:r>
          </w:p>
          <w:p w:rsidR="00E923C6" w:rsidRPr="00E923C6" w:rsidRDefault="00E923C6" w:rsidP="00E923C6">
            <w:pPr>
              <w:rPr>
                <w:szCs w:val="28"/>
              </w:rPr>
            </w:pPr>
            <w:r w:rsidRPr="00E923C6">
              <w:rPr>
                <w:rFonts w:eastAsia="Calibri"/>
                <w:szCs w:val="28"/>
              </w:rPr>
              <w:t>(по согласованию)</w:t>
            </w:r>
          </w:p>
        </w:tc>
      </w:tr>
      <w:tr w:rsidR="00E923C6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B005B5" w:rsidP="00E923C6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Обеспечить установку металлодетекторов, периметрального ограждения (фанбарьеры).</w:t>
            </w:r>
          </w:p>
          <w:p w:rsidR="00E923C6" w:rsidRPr="006504B5" w:rsidRDefault="00E923C6" w:rsidP="009A7C6C">
            <w:pPr>
              <w:rPr>
                <w:szCs w:val="28"/>
              </w:rPr>
            </w:pPr>
            <w:r w:rsidRPr="006504B5">
              <w:rPr>
                <w:szCs w:val="28"/>
              </w:rPr>
              <w:t>Организовать выставление большегрузного транспорта, бетонных блоков в месте проведения мероприятия с 1</w:t>
            </w:r>
            <w:r w:rsidR="004D2EF2" w:rsidRPr="006504B5">
              <w:rPr>
                <w:szCs w:val="28"/>
              </w:rPr>
              <w:t>0</w:t>
            </w:r>
            <w:r w:rsidRPr="006504B5">
              <w:rPr>
                <w:szCs w:val="28"/>
              </w:rPr>
              <w:t>.00 до 16.</w:t>
            </w:r>
            <w:r w:rsidR="002C3247" w:rsidRPr="006504B5">
              <w:rPr>
                <w:szCs w:val="28"/>
              </w:rPr>
              <w:t xml:space="preserve">30  </w:t>
            </w:r>
            <w:r w:rsidRPr="006504B5">
              <w:rPr>
                <w:szCs w:val="28"/>
              </w:rPr>
              <w:t xml:space="preserve"> </w:t>
            </w:r>
            <w:r w:rsidR="009A7C6C">
              <w:rPr>
                <w:szCs w:val="28"/>
              </w:rPr>
              <w:br/>
            </w:r>
            <w:r w:rsidR="009A7C6C" w:rsidRPr="009A7C6C">
              <w:rPr>
                <w:szCs w:val="28"/>
              </w:rPr>
              <w:t>в соответствии со схемой орган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6C" w:rsidRPr="006504B5" w:rsidRDefault="009A7C6C" w:rsidP="008E0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4</w:t>
            </w:r>
            <w:r w:rsidR="004D2EF2" w:rsidRPr="006504B5">
              <w:rPr>
                <w:szCs w:val="28"/>
              </w:rPr>
              <w:t>.2026</w:t>
            </w:r>
            <w:r w:rsidR="008E00A7">
              <w:rPr>
                <w:szCs w:val="28"/>
              </w:rPr>
              <w:t xml:space="preserve"> – 1</w:t>
            </w:r>
            <w:r>
              <w:rPr>
                <w:szCs w:val="28"/>
              </w:rPr>
              <w:t>9.04</w:t>
            </w:r>
            <w:r w:rsidR="00F0546C" w:rsidRPr="006504B5">
              <w:rPr>
                <w:szCs w:val="28"/>
              </w:rPr>
              <w:t>.2026</w:t>
            </w:r>
          </w:p>
          <w:p w:rsidR="004D2EF2" w:rsidRPr="006504B5" w:rsidRDefault="004D2EF2" w:rsidP="00E923C6">
            <w:pPr>
              <w:jc w:val="center"/>
              <w:rPr>
                <w:szCs w:val="28"/>
              </w:rPr>
            </w:pP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720E99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Стеценко А.А.,</w:t>
            </w:r>
          </w:p>
          <w:p w:rsidR="0069292F" w:rsidRPr="006504B5" w:rsidRDefault="0069292F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Богач Р.А.,</w:t>
            </w:r>
          </w:p>
          <w:p w:rsidR="00E923C6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Николаенко И.А., </w:t>
            </w:r>
          </w:p>
          <w:p w:rsidR="00E923C6" w:rsidRPr="008E79D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Ясаков Ю.Н.</w:t>
            </w:r>
          </w:p>
          <w:p w:rsidR="00E923C6" w:rsidRPr="008E79D5" w:rsidRDefault="00E923C6" w:rsidP="00E923C6">
            <w:pPr>
              <w:rPr>
                <w:szCs w:val="28"/>
              </w:rPr>
            </w:pPr>
          </w:p>
        </w:tc>
      </w:tr>
      <w:tr w:rsidR="00E923C6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B005B5" w:rsidP="00E923C6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8D" w:rsidRDefault="00E923C6" w:rsidP="009A7C6C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Обеспечить с </w:t>
            </w:r>
            <w:r w:rsidR="000F1486" w:rsidRPr="006504B5">
              <w:rPr>
                <w:szCs w:val="28"/>
              </w:rPr>
              <w:t>10</w:t>
            </w:r>
            <w:r w:rsidRPr="006504B5">
              <w:rPr>
                <w:szCs w:val="28"/>
              </w:rPr>
              <w:t xml:space="preserve">.00 до </w:t>
            </w:r>
            <w:r w:rsidR="000F1486" w:rsidRPr="006504B5">
              <w:rPr>
                <w:szCs w:val="28"/>
              </w:rPr>
              <w:t>1</w:t>
            </w:r>
            <w:r w:rsidR="00495F86" w:rsidRPr="006504B5">
              <w:rPr>
                <w:szCs w:val="28"/>
              </w:rPr>
              <w:t>6</w:t>
            </w:r>
            <w:r w:rsidR="000F1486" w:rsidRPr="006504B5">
              <w:rPr>
                <w:szCs w:val="28"/>
              </w:rPr>
              <w:t>.3</w:t>
            </w:r>
            <w:r w:rsidRPr="006504B5">
              <w:rPr>
                <w:szCs w:val="28"/>
              </w:rPr>
              <w:t xml:space="preserve">0 регулирование движения,  </w:t>
            </w:r>
          </w:p>
          <w:p w:rsidR="000B4D8D" w:rsidRDefault="00E923C6" w:rsidP="009A7C6C">
            <w:pPr>
              <w:rPr>
                <w:rFonts w:eastAsia="Calibri"/>
                <w:szCs w:val="28"/>
              </w:rPr>
            </w:pPr>
            <w:r w:rsidRPr="006504B5">
              <w:rPr>
                <w:rFonts w:eastAsia="Calibri"/>
                <w:szCs w:val="28"/>
              </w:rPr>
              <w:t xml:space="preserve">допуск автотранспорта, задействованного в организации </w:t>
            </w:r>
          </w:p>
          <w:p w:rsidR="000B4D8D" w:rsidRDefault="00E923C6" w:rsidP="000B4D8D">
            <w:pPr>
              <w:rPr>
                <w:rFonts w:eastAsia="Calibri"/>
                <w:szCs w:val="28"/>
              </w:rPr>
            </w:pPr>
            <w:r w:rsidRPr="006504B5">
              <w:rPr>
                <w:rFonts w:eastAsia="Calibri"/>
                <w:szCs w:val="28"/>
              </w:rPr>
              <w:t xml:space="preserve">и проведении </w:t>
            </w:r>
            <w:r w:rsidR="009A7C6C">
              <w:rPr>
                <w:rFonts w:eastAsia="Calibri"/>
                <w:szCs w:val="28"/>
              </w:rPr>
              <w:t xml:space="preserve">народного </w:t>
            </w:r>
            <w:r w:rsidRPr="006504B5">
              <w:rPr>
                <w:rFonts w:eastAsia="Calibri"/>
                <w:szCs w:val="28"/>
              </w:rPr>
              <w:t xml:space="preserve">праздника, на площадь и прилегающую </w:t>
            </w:r>
          </w:p>
          <w:p w:rsidR="00E923C6" w:rsidRPr="006504B5" w:rsidRDefault="00E923C6" w:rsidP="000B4D8D">
            <w:pPr>
              <w:rPr>
                <w:szCs w:val="28"/>
              </w:rPr>
            </w:pPr>
            <w:r w:rsidRPr="006504B5">
              <w:rPr>
                <w:rFonts w:eastAsia="Calibri"/>
                <w:szCs w:val="28"/>
              </w:rPr>
              <w:lastRenderedPageBreak/>
              <w:t>к ней территорию (согласно предоставленны</w:t>
            </w:r>
            <w:r w:rsidR="009A7C6C">
              <w:rPr>
                <w:rFonts w:eastAsia="Calibri"/>
                <w:szCs w:val="28"/>
              </w:rPr>
              <w:t>м</w:t>
            </w:r>
            <w:r w:rsidRPr="006504B5">
              <w:rPr>
                <w:rFonts w:eastAsia="Calibri"/>
                <w:szCs w:val="28"/>
              </w:rPr>
              <w:t xml:space="preserve"> списк</w:t>
            </w:r>
            <w:r w:rsidR="009A7C6C">
              <w:rPr>
                <w:rFonts w:eastAsia="Calibri"/>
                <w:szCs w:val="28"/>
              </w:rPr>
              <w:t>ам</w:t>
            </w:r>
            <w:r w:rsidRPr="006504B5">
              <w:rPr>
                <w:rFonts w:eastAsia="Calibri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9A7C6C" w:rsidP="00E923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04</w:t>
            </w:r>
            <w:r w:rsidR="00720E99" w:rsidRPr="006504B5">
              <w:rPr>
                <w:szCs w:val="28"/>
              </w:rPr>
              <w:t>.2026</w:t>
            </w: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Печ</w:t>
            </w:r>
            <w:r w:rsidR="003143B0" w:rsidRPr="006504B5">
              <w:rPr>
                <w:szCs w:val="28"/>
              </w:rPr>
              <w:t>е</w:t>
            </w:r>
            <w:r w:rsidRPr="006504B5">
              <w:rPr>
                <w:szCs w:val="28"/>
              </w:rPr>
              <w:t>нкин Д.Н.,</w:t>
            </w:r>
          </w:p>
          <w:p w:rsidR="00E923C6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Панченко А.Г. </w:t>
            </w:r>
          </w:p>
          <w:p w:rsidR="00E923C6" w:rsidRPr="008E79D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(по согласованию)</w:t>
            </w:r>
          </w:p>
          <w:p w:rsidR="00E923C6" w:rsidRPr="008E79D5" w:rsidRDefault="00E923C6" w:rsidP="00E923C6">
            <w:pPr>
              <w:rPr>
                <w:szCs w:val="28"/>
              </w:rPr>
            </w:pPr>
          </w:p>
        </w:tc>
      </w:tr>
      <w:tr w:rsidR="00E923C6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B005B5" w:rsidP="00E923C6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B0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Организовать работу тематической торговой ярмарки на площади </w:t>
            </w:r>
          </w:p>
          <w:p w:rsidR="00E923C6" w:rsidRPr="006504B5" w:rsidRDefault="00E923C6" w:rsidP="000B4D8D">
            <w:pPr>
              <w:rPr>
                <w:szCs w:val="28"/>
              </w:rPr>
            </w:pPr>
            <w:r w:rsidRPr="006504B5">
              <w:rPr>
                <w:szCs w:val="28"/>
              </w:rPr>
              <w:t>с 11.00 до</w:t>
            </w:r>
            <w:r w:rsidR="000B4D8D">
              <w:rPr>
                <w:szCs w:val="28"/>
              </w:rPr>
              <w:t xml:space="preserve"> </w:t>
            </w:r>
            <w:r w:rsidR="00720E99" w:rsidRPr="006504B5">
              <w:rPr>
                <w:szCs w:val="28"/>
              </w:rPr>
              <w:t>16.00</w:t>
            </w:r>
            <w:r w:rsidRPr="006504B5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9A7C6C" w:rsidP="00E923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</w:t>
            </w:r>
            <w:r w:rsidR="00720E99" w:rsidRPr="006504B5">
              <w:rPr>
                <w:szCs w:val="28"/>
              </w:rPr>
              <w:t>.2026</w:t>
            </w: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8E79D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Гаврикова Д.А.</w:t>
            </w:r>
          </w:p>
          <w:p w:rsidR="00E923C6" w:rsidRPr="008E79D5" w:rsidRDefault="00E923C6" w:rsidP="00E923C6">
            <w:pPr>
              <w:rPr>
                <w:szCs w:val="28"/>
              </w:rPr>
            </w:pPr>
          </w:p>
        </w:tc>
      </w:tr>
      <w:tr w:rsidR="00E923C6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602094" w:rsidP="00E923C6">
            <w:pPr>
              <w:pStyle w:val="a7"/>
              <w:ind w:left="-79"/>
              <w:jc w:val="center"/>
              <w:rPr>
                <w:szCs w:val="28"/>
              </w:rPr>
            </w:pPr>
            <w:r w:rsidRPr="006504B5">
              <w:rPr>
                <w:szCs w:val="28"/>
              </w:rPr>
              <w:t>1</w:t>
            </w:r>
            <w:r w:rsidR="00B005B5"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Обеспечить на площади:</w:t>
            </w:r>
          </w:p>
          <w:p w:rsidR="00E923C6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1. Уст</w:t>
            </w:r>
            <w:r w:rsidR="00525DF3">
              <w:rPr>
                <w:szCs w:val="28"/>
              </w:rPr>
              <w:t xml:space="preserve">ановку (до 09.00), обслуживание </w:t>
            </w:r>
            <w:r w:rsidRPr="006504B5">
              <w:rPr>
                <w:szCs w:val="28"/>
              </w:rPr>
              <w:t xml:space="preserve">(с 09.00 до </w:t>
            </w:r>
            <w:r w:rsidR="00BF2986" w:rsidRPr="006504B5">
              <w:rPr>
                <w:szCs w:val="28"/>
              </w:rPr>
              <w:t>1</w:t>
            </w:r>
            <w:r w:rsidR="004D2EF2" w:rsidRPr="006504B5">
              <w:rPr>
                <w:szCs w:val="28"/>
              </w:rPr>
              <w:t>7</w:t>
            </w:r>
            <w:r w:rsidR="00BF2986" w:rsidRPr="006504B5">
              <w:rPr>
                <w:szCs w:val="28"/>
              </w:rPr>
              <w:t>.</w:t>
            </w:r>
            <w:r w:rsidR="004D2EF2" w:rsidRPr="006504B5">
              <w:rPr>
                <w:szCs w:val="28"/>
              </w:rPr>
              <w:t>0</w:t>
            </w:r>
            <w:r w:rsidR="00BF2986" w:rsidRPr="006504B5">
              <w:rPr>
                <w:szCs w:val="28"/>
              </w:rPr>
              <w:t>0</w:t>
            </w:r>
            <w:r w:rsidRPr="006504B5">
              <w:rPr>
                <w:szCs w:val="28"/>
              </w:rPr>
              <w:t xml:space="preserve">), демонтаж (после </w:t>
            </w:r>
            <w:r w:rsidR="00BF2986" w:rsidRPr="006504B5">
              <w:rPr>
                <w:szCs w:val="28"/>
              </w:rPr>
              <w:t>1</w:t>
            </w:r>
            <w:r w:rsidR="004D2EF2" w:rsidRPr="006504B5">
              <w:rPr>
                <w:szCs w:val="28"/>
              </w:rPr>
              <w:t>7</w:t>
            </w:r>
            <w:r w:rsidR="00BF2986" w:rsidRPr="006504B5">
              <w:rPr>
                <w:szCs w:val="28"/>
              </w:rPr>
              <w:t>.</w:t>
            </w:r>
            <w:r w:rsidR="004D2EF2" w:rsidRPr="006504B5">
              <w:rPr>
                <w:szCs w:val="28"/>
              </w:rPr>
              <w:t>0</w:t>
            </w:r>
            <w:r w:rsidR="00BF2986" w:rsidRPr="006504B5">
              <w:rPr>
                <w:szCs w:val="28"/>
              </w:rPr>
              <w:t>0</w:t>
            </w:r>
            <w:r w:rsidRPr="006504B5">
              <w:rPr>
                <w:szCs w:val="28"/>
              </w:rPr>
              <w:t xml:space="preserve">): </w:t>
            </w:r>
          </w:p>
          <w:p w:rsidR="003143B0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- контейнеров для сбора мусора </w:t>
            </w:r>
          </w:p>
          <w:p w:rsidR="00E923C6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(20 ед.);</w:t>
            </w:r>
          </w:p>
          <w:p w:rsidR="00E923C6" w:rsidRPr="006504B5" w:rsidRDefault="00E923C6" w:rsidP="00E923C6">
            <w:pPr>
              <w:ind w:left="574" w:hanging="574"/>
              <w:rPr>
                <w:szCs w:val="28"/>
              </w:rPr>
            </w:pPr>
            <w:r w:rsidRPr="006504B5">
              <w:rPr>
                <w:szCs w:val="28"/>
              </w:rPr>
              <w:t>-  биотуалетов (8 ед.);</w:t>
            </w:r>
          </w:p>
          <w:p w:rsidR="00207FA7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2. Установку ограждений фанбарьерами:</w:t>
            </w:r>
            <w:r w:rsidR="00207FA7" w:rsidRPr="006504B5">
              <w:rPr>
                <w:szCs w:val="28"/>
              </w:rPr>
              <w:t xml:space="preserve"> </w:t>
            </w:r>
          </w:p>
          <w:p w:rsidR="00207FA7" w:rsidRPr="006504B5" w:rsidRDefault="00207FA7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- по периметру площади;</w:t>
            </w:r>
          </w:p>
          <w:p w:rsidR="00E923C6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- вокруг главной сцены;</w:t>
            </w:r>
          </w:p>
          <w:p w:rsidR="00E923C6" w:rsidRPr="006504B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- вокруг детской сценической площадки;</w:t>
            </w:r>
          </w:p>
          <w:p w:rsidR="002A7F1B" w:rsidRPr="00A82C99" w:rsidRDefault="00E923C6" w:rsidP="007F26DF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- </w:t>
            </w:r>
            <w:r w:rsidR="009A7C6C">
              <w:rPr>
                <w:szCs w:val="28"/>
              </w:rPr>
              <w:t>проход</w:t>
            </w:r>
            <w:r w:rsidR="00B005B5">
              <w:rPr>
                <w:szCs w:val="28"/>
              </w:rPr>
              <w:t>а</w:t>
            </w:r>
            <w:r w:rsidR="009A7C6C">
              <w:rPr>
                <w:szCs w:val="28"/>
              </w:rPr>
              <w:t xml:space="preserve"> для артистов к главной сц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  <w:p w:rsidR="00E923C6" w:rsidRPr="006504B5" w:rsidRDefault="009A7C6C" w:rsidP="00E923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.</w:t>
            </w:r>
            <w:r w:rsidR="00720E99" w:rsidRPr="006504B5">
              <w:rPr>
                <w:szCs w:val="28"/>
              </w:rPr>
              <w:t>2026</w:t>
            </w: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  <w:p w:rsidR="003143B0" w:rsidRPr="006504B5" w:rsidRDefault="003143B0" w:rsidP="00E923C6">
            <w:pPr>
              <w:jc w:val="center"/>
              <w:rPr>
                <w:szCs w:val="28"/>
              </w:rPr>
            </w:pPr>
          </w:p>
          <w:p w:rsidR="00E923C6" w:rsidRPr="006504B5" w:rsidRDefault="00B005B5" w:rsidP="00E923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4.</w:t>
            </w:r>
            <w:r w:rsidR="00720E99" w:rsidRPr="006504B5">
              <w:rPr>
                <w:szCs w:val="28"/>
              </w:rPr>
              <w:t>2026</w:t>
            </w:r>
            <w:r w:rsidR="003143B0" w:rsidRPr="006504B5">
              <w:rPr>
                <w:szCs w:val="28"/>
              </w:rPr>
              <w:t xml:space="preserve"> </w:t>
            </w:r>
            <w:r w:rsidR="008E00A7">
              <w:rPr>
                <w:szCs w:val="28"/>
              </w:rPr>
              <w:t>–</w:t>
            </w:r>
            <w:r>
              <w:rPr>
                <w:szCs w:val="28"/>
              </w:rPr>
              <w:t>19.04.2026</w:t>
            </w: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  <w:p w:rsidR="00E923C6" w:rsidRPr="006504B5" w:rsidRDefault="00E923C6" w:rsidP="00E923C6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720E99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Стеценко А.А.</w:t>
            </w:r>
            <w:r w:rsidR="00E923C6" w:rsidRPr="006504B5">
              <w:rPr>
                <w:szCs w:val="28"/>
              </w:rPr>
              <w:t>, Николаенко И.А.</w:t>
            </w:r>
            <w:r w:rsidR="0069292F" w:rsidRPr="006504B5">
              <w:rPr>
                <w:szCs w:val="28"/>
              </w:rPr>
              <w:t>,</w:t>
            </w:r>
          </w:p>
          <w:p w:rsidR="0069292F" w:rsidRPr="008E79D5" w:rsidRDefault="0069292F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Богач Р.А.</w:t>
            </w:r>
          </w:p>
          <w:p w:rsidR="00E923C6" w:rsidRPr="008E79D5" w:rsidRDefault="00E923C6" w:rsidP="00E923C6">
            <w:pPr>
              <w:rPr>
                <w:szCs w:val="28"/>
              </w:rPr>
            </w:pPr>
          </w:p>
        </w:tc>
      </w:tr>
      <w:tr w:rsidR="00E923C6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8E79D5" w:rsidRDefault="00602094" w:rsidP="00B005B5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05B5">
              <w:rPr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8E79D5" w:rsidRDefault="00E923C6" w:rsidP="007807C5">
            <w:pPr>
              <w:rPr>
                <w:szCs w:val="28"/>
              </w:rPr>
            </w:pPr>
            <w:r w:rsidRPr="008E79D5">
              <w:rPr>
                <w:szCs w:val="28"/>
              </w:rPr>
              <w:t>Обеспечить установку, работу рамок металлодетекторов с 1</w:t>
            </w:r>
            <w:r w:rsidR="004D2EF2">
              <w:rPr>
                <w:szCs w:val="28"/>
              </w:rPr>
              <w:t>0</w:t>
            </w:r>
            <w:r w:rsidRPr="008E79D5">
              <w:rPr>
                <w:szCs w:val="28"/>
              </w:rPr>
              <w:t>.00 до 16.</w:t>
            </w:r>
            <w:r w:rsidR="00495F86">
              <w:rPr>
                <w:szCs w:val="28"/>
              </w:rPr>
              <w:t>00</w:t>
            </w:r>
            <w:r w:rsidRPr="008E79D5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8E79D5" w:rsidRDefault="00B005B5" w:rsidP="00E923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</w:t>
            </w:r>
            <w:r w:rsidR="00720E99">
              <w:rPr>
                <w:szCs w:val="28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8E79D5" w:rsidRDefault="00E923C6" w:rsidP="00E923C6">
            <w:pPr>
              <w:rPr>
                <w:szCs w:val="28"/>
              </w:rPr>
            </w:pPr>
            <w:r w:rsidRPr="008E79D5">
              <w:rPr>
                <w:szCs w:val="28"/>
              </w:rPr>
              <w:t>Ясаков Ю.Н.</w:t>
            </w:r>
          </w:p>
        </w:tc>
      </w:tr>
      <w:tr w:rsidR="00E923C6" w:rsidRPr="008E79D5" w:rsidTr="00554D37">
        <w:trPr>
          <w:trHeight w:val="10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C6" w:rsidRPr="008E79D5" w:rsidRDefault="00602094" w:rsidP="00B005B5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05B5">
              <w:rPr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8D" w:rsidRDefault="00E923C6" w:rsidP="00525DF3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Обеспечить работу бригады </w:t>
            </w:r>
          </w:p>
          <w:p w:rsidR="000B4D8D" w:rsidRDefault="00E923C6" w:rsidP="00525DF3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«Скорой медицинской помощи» </w:t>
            </w:r>
          </w:p>
          <w:p w:rsidR="00E923C6" w:rsidRPr="008E79D5" w:rsidRDefault="00E923C6" w:rsidP="00525DF3">
            <w:pPr>
              <w:rPr>
                <w:szCs w:val="28"/>
              </w:rPr>
            </w:pPr>
            <w:r w:rsidRPr="008E79D5">
              <w:rPr>
                <w:szCs w:val="28"/>
              </w:rPr>
              <w:t>во время проведения мероприяти</w:t>
            </w:r>
            <w:r w:rsidR="00525DF3">
              <w:rPr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C6" w:rsidRPr="008E79D5" w:rsidRDefault="00B005B5" w:rsidP="00E923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</w:t>
            </w:r>
            <w:r w:rsidR="00720E99">
              <w:rPr>
                <w:szCs w:val="28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C6" w:rsidRPr="008E79D5" w:rsidRDefault="00B005B5" w:rsidP="00E923C6">
            <w:pPr>
              <w:rPr>
                <w:szCs w:val="28"/>
              </w:rPr>
            </w:pPr>
            <w:r>
              <w:rPr>
                <w:szCs w:val="28"/>
              </w:rPr>
              <w:t>Галеева Е.В.</w:t>
            </w:r>
          </w:p>
          <w:p w:rsidR="00E923C6" w:rsidRPr="008E79D5" w:rsidRDefault="00E923C6" w:rsidP="00B005B5">
            <w:pPr>
              <w:rPr>
                <w:szCs w:val="28"/>
              </w:rPr>
            </w:pPr>
          </w:p>
        </w:tc>
      </w:tr>
      <w:tr w:rsidR="00525DF3" w:rsidRPr="008E79D5" w:rsidTr="00554D37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3" w:rsidRDefault="00525DF3" w:rsidP="00B005B5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3" w:rsidRPr="008E79D5" w:rsidRDefault="00525DF3" w:rsidP="00E32403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ить комплекс средств противопожарной защиты </w:t>
            </w:r>
            <w:r>
              <w:rPr>
                <w:szCs w:val="28"/>
              </w:rPr>
              <w:br/>
              <w:t xml:space="preserve">на площади во время проведе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3" w:rsidRDefault="00525DF3" w:rsidP="00E923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3" w:rsidRDefault="00525DF3" w:rsidP="00E923C6">
            <w:pPr>
              <w:rPr>
                <w:szCs w:val="28"/>
              </w:rPr>
            </w:pPr>
            <w:r>
              <w:rPr>
                <w:szCs w:val="28"/>
              </w:rPr>
              <w:t>Галеева Е.В.</w:t>
            </w:r>
          </w:p>
        </w:tc>
      </w:tr>
      <w:tr w:rsidR="00E923C6" w:rsidRPr="008E79D5" w:rsidTr="00554D37">
        <w:trPr>
          <w:trHeight w:val="20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C6" w:rsidRPr="009C15C0" w:rsidRDefault="00602094" w:rsidP="00B005B5">
            <w:pPr>
              <w:pStyle w:val="a7"/>
              <w:ind w:left="-79"/>
              <w:jc w:val="center"/>
              <w:rPr>
                <w:szCs w:val="28"/>
              </w:rPr>
            </w:pPr>
            <w:r w:rsidRPr="009C15C0">
              <w:rPr>
                <w:szCs w:val="28"/>
              </w:rPr>
              <w:t>1</w:t>
            </w:r>
            <w:r w:rsidR="00525DF3">
              <w:rPr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C6" w:rsidRPr="009C15C0" w:rsidRDefault="00E923C6" w:rsidP="00B005B5">
            <w:pPr>
              <w:rPr>
                <w:szCs w:val="28"/>
              </w:rPr>
            </w:pPr>
            <w:r w:rsidRPr="009C15C0">
              <w:rPr>
                <w:szCs w:val="28"/>
              </w:rPr>
              <w:t>Осуществить материально-техническое обеспечение, художественное оформление территори</w:t>
            </w:r>
            <w:r w:rsidR="00B005B5" w:rsidRPr="009C15C0">
              <w:rPr>
                <w:szCs w:val="28"/>
              </w:rPr>
              <w:t>и</w:t>
            </w:r>
            <w:r w:rsidRPr="009C15C0">
              <w:rPr>
                <w:szCs w:val="28"/>
              </w:rPr>
              <w:t>, установку сценическ</w:t>
            </w:r>
            <w:r w:rsidR="00B005B5" w:rsidRPr="009C15C0">
              <w:rPr>
                <w:szCs w:val="28"/>
              </w:rPr>
              <w:t xml:space="preserve">ого </w:t>
            </w:r>
            <w:r w:rsidRPr="009C15C0">
              <w:rPr>
                <w:szCs w:val="28"/>
              </w:rPr>
              <w:t>комплекс</w:t>
            </w:r>
            <w:r w:rsidR="00B005B5" w:rsidRPr="009C15C0">
              <w:rPr>
                <w:szCs w:val="28"/>
              </w:rPr>
              <w:t>а</w:t>
            </w:r>
            <w:r w:rsidRPr="009C15C0">
              <w:rPr>
                <w:szCs w:val="28"/>
              </w:rPr>
              <w:t>, звукотехническое сопровождение мероприяти</w:t>
            </w:r>
            <w:r w:rsidR="00B005B5" w:rsidRPr="009C15C0">
              <w:rPr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C6" w:rsidRPr="009C15C0" w:rsidRDefault="009C15C0" w:rsidP="00B005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4</w:t>
            </w:r>
            <w:r w:rsidR="004D2EF2" w:rsidRPr="009C15C0">
              <w:rPr>
                <w:szCs w:val="28"/>
              </w:rPr>
              <w:t>.2026</w:t>
            </w:r>
            <w:r w:rsidR="000262EC" w:rsidRPr="009C15C0">
              <w:rPr>
                <w:szCs w:val="28"/>
              </w:rPr>
              <w:t xml:space="preserve"> </w:t>
            </w:r>
            <w:r>
              <w:rPr>
                <w:szCs w:val="28"/>
              </w:rPr>
              <w:t>– 19.04.</w:t>
            </w:r>
            <w:r w:rsidR="00720E99" w:rsidRPr="009C15C0">
              <w:rPr>
                <w:szCs w:val="28"/>
              </w:rPr>
              <w:t>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C6" w:rsidRPr="008E79D5" w:rsidRDefault="00E923C6" w:rsidP="00525DF3">
            <w:pPr>
              <w:rPr>
                <w:szCs w:val="28"/>
              </w:rPr>
            </w:pPr>
            <w:r w:rsidRPr="009C15C0">
              <w:rPr>
                <w:szCs w:val="28"/>
              </w:rPr>
              <w:t>Г</w:t>
            </w:r>
            <w:r w:rsidR="00B005B5" w:rsidRPr="009C15C0">
              <w:rPr>
                <w:szCs w:val="28"/>
              </w:rPr>
              <w:t>алеева Е.В.</w:t>
            </w:r>
          </w:p>
        </w:tc>
      </w:tr>
      <w:tr w:rsidR="00E923C6" w:rsidRPr="008E79D5" w:rsidTr="00554D37">
        <w:trPr>
          <w:trHeight w:val="1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C6" w:rsidRPr="008E79D5" w:rsidRDefault="00B005B5" w:rsidP="00B005B5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C6" w:rsidRPr="008E79D5" w:rsidRDefault="00E923C6" w:rsidP="00525DF3">
            <w:pPr>
              <w:rPr>
                <w:szCs w:val="28"/>
              </w:rPr>
            </w:pPr>
            <w:r w:rsidRPr="008E79D5">
              <w:rPr>
                <w:szCs w:val="28"/>
              </w:rPr>
              <w:t>Организовать выступления творчески</w:t>
            </w:r>
            <w:r w:rsidR="00B005B5">
              <w:rPr>
                <w:szCs w:val="28"/>
              </w:rPr>
              <w:t xml:space="preserve">х коллективов города в концертной </w:t>
            </w:r>
            <w:r w:rsidRPr="008E79D5">
              <w:rPr>
                <w:szCs w:val="28"/>
              </w:rPr>
              <w:t>программ</w:t>
            </w:r>
            <w:r w:rsidR="00B005B5">
              <w:rPr>
                <w:szCs w:val="28"/>
              </w:rPr>
              <w:t xml:space="preserve">е </w:t>
            </w:r>
            <w:r w:rsidRPr="008E79D5">
              <w:rPr>
                <w:szCs w:val="28"/>
              </w:rPr>
              <w:t xml:space="preserve">народного </w:t>
            </w:r>
            <w:r w:rsidR="00C04F00">
              <w:rPr>
                <w:szCs w:val="28"/>
              </w:rPr>
              <w:t>праздника</w:t>
            </w:r>
            <w:r w:rsidRPr="008E79D5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C6" w:rsidRPr="008E79D5" w:rsidRDefault="00B005B5" w:rsidP="00E923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</w:t>
            </w:r>
            <w:r w:rsidR="00720E99">
              <w:rPr>
                <w:szCs w:val="28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C6" w:rsidRPr="008E79D5" w:rsidRDefault="00E923C6" w:rsidP="00E923C6">
            <w:pPr>
              <w:rPr>
                <w:szCs w:val="28"/>
              </w:rPr>
            </w:pPr>
            <w:r w:rsidRPr="008E79D5">
              <w:rPr>
                <w:szCs w:val="28"/>
              </w:rPr>
              <w:t>Акулов А.А.,</w:t>
            </w:r>
          </w:p>
          <w:p w:rsidR="00E923C6" w:rsidRPr="008E79D5" w:rsidRDefault="00B005B5" w:rsidP="00E923C6">
            <w:pPr>
              <w:rPr>
                <w:szCs w:val="28"/>
              </w:rPr>
            </w:pPr>
            <w:r>
              <w:rPr>
                <w:szCs w:val="28"/>
              </w:rPr>
              <w:t xml:space="preserve">Галеева Е.В., </w:t>
            </w:r>
            <w:r w:rsidRPr="009C15C0">
              <w:rPr>
                <w:szCs w:val="28"/>
              </w:rPr>
              <w:t>Веснин В.В.</w:t>
            </w:r>
          </w:p>
          <w:p w:rsidR="00E923C6" w:rsidRPr="008E79D5" w:rsidRDefault="00E923C6" w:rsidP="00B005B5">
            <w:pPr>
              <w:rPr>
                <w:szCs w:val="28"/>
              </w:rPr>
            </w:pPr>
          </w:p>
        </w:tc>
      </w:tr>
      <w:tr w:rsidR="008473A8" w:rsidRPr="006754B1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8" w:rsidRPr="006754B1" w:rsidRDefault="00B005B5" w:rsidP="00E923C6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8" w:rsidRPr="006754B1" w:rsidRDefault="008473A8" w:rsidP="003143B0">
            <w:pPr>
              <w:rPr>
                <w:szCs w:val="28"/>
              </w:rPr>
            </w:pPr>
            <w:r>
              <w:rPr>
                <w:szCs w:val="28"/>
              </w:rPr>
              <w:t>Организация проведения массовой фитнес-заря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8" w:rsidRPr="006754B1" w:rsidRDefault="00B005B5" w:rsidP="00E923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</w:t>
            </w:r>
            <w:r w:rsidR="00720E99">
              <w:rPr>
                <w:szCs w:val="28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8" w:rsidRPr="006754B1" w:rsidRDefault="00720E99" w:rsidP="00E923C6">
            <w:pPr>
              <w:rPr>
                <w:szCs w:val="28"/>
              </w:rPr>
            </w:pPr>
            <w:r>
              <w:rPr>
                <w:szCs w:val="28"/>
              </w:rPr>
              <w:t>Мазуренко В.В.</w:t>
            </w:r>
          </w:p>
        </w:tc>
      </w:tr>
      <w:tr w:rsidR="00E923C6" w:rsidRPr="008E79D5" w:rsidTr="000B4D8D">
        <w:trPr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8E79D5" w:rsidRDefault="00B005B5" w:rsidP="008473A8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8D" w:rsidRDefault="00E923C6" w:rsidP="000B4D8D">
            <w:pPr>
              <w:rPr>
                <w:szCs w:val="28"/>
              </w:rPr>
            </w:pPr>
            <w:r w:rsidRPr="008E79D5">
              <w:rPr>
                <w:szCs w:val="28"/>
              </w:rPr>
              <w:t>Предоставить автотранспорт (микроавтобус) для</w:t>
            </w:r>
            <w:r w:rsidR="000B4D8D"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 xml:space="preserve">размещения звукотехнической аппаратуры </w:t>
            </w:r>
          </w:p>
          <w:p w:rsidR="00E923C6" w:rsidRPr="008E79D5" w:rsidRDefault="00E923C6" w:rsidP="000B4D8D">
            <w:pPr>
              <w:rPr>
                <w:szCs w:val="28"/>
              </w:rPr>
            </w:pPr>
            <w:r w:rsidRPr="008E79D5">
              <w:rPr>
                <w:szCs w:val="28"/>
              </w:rPr>
              <w:t>у</w:t>
            </w:r>
            <w:r w:rsidR="000B4D8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лавной </w:t>
            </w:r>
            <w:r w:rsidRPr="008E79D5">
              <w:rPr>
                <w:szCs w:val="28"/>
              </w:rPr>
              <w:t>сцены на 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8E79D5" w:rsidRDefault="00B005B5" w:rsidP="00E923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</w:t>
            </w:r>
            <w:r w:rsidR="00720E99">
              <w:rPr>
                <w:szCs w:val="28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8E79D5" w:rsidRDefault="00E923C6" w:rsidP="00E923C6">
            <w:pPr>
              <w:rPr>
                <w:szCs w:val="28"/>
              </w:rPr>
            </w:pPr>
            <w:r w:rsidRPr="008E79D5">
              <w:rPr>
                <w:szCs w:val="28"/>
              </w:rPr>
              <w:t>Ясаков Ю.Н.</w:t>
            </w:r>
          </w:p>
        </w:tc>
      </w:tr>
      <w:tr w:rsidR="00E923C6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B005B5" w:rsidP="008473A8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C04F00" w:rsidP="00525DF3">
            <w:pPr>
              <w:rPr>
                <w:szCs w:val="28"/>
              </w:rPr>
            </w:pPr>
            <w:r w:rsidRPr="00C04F00">
              <w:rPr>
                <w:szCs w:val="28"/>
              </w:rPr>
              <w:t>Предоставить палатку с обогревом                                    муниципальному бюджетному учреждению историко-культурный центр «Старый Сургут», в том числе скоординировать ее монтаж, демонтаж и работу тепл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B005B5" w:rsidP="00B005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</w:t>
            </w:r>
            <w:r w:rsidR="00720E99" w:rsidRPr="006504B5">
              <w:rPr>
                <w:szCs w:val="28"/>
              </w:rPr>
              <w:t>2026</w:t>
            </w:r>
            <w:r w:rsidR="002D1A55" w:rsidRPr="006504B5">
              <w:rPr>
                <w:szCs w:val="28"/>
              </w:rPr>
              <w:t xml:space="preserve"> </w:t>
            </w:r>
            <w:r w:rsidR="003143B0" w:rsidRPr="006504B5">
              <w:rPr>
                <w:szCs w:val="28"/>
              </w:rPr>
              <w:t>–</w:t>
            </w:r>
            <w:r>
              <w:rPr>
                <w:szCs w:val="28"/>
              </w:rPr>
              <w:t>19.04</w:t>
            </w:r>
            <w:r w:rsidR="00720E99" w:rsidRPr="006504B5">
              <w:rPr>
                <w:szCs w:val="28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00" w:rsidRDefault="00C04F00" w:rsidP="00E923C6">
            <w:pPr>
              <w:rPr>
                <w:szCs w:val="28"/>
              </w:rPr>
            </w:pPr>
            <w:r>
              <w:rPr>
                <w:szCs w:val="28"/>
              </w:rPr>
              <w:t>Рачёв А.А.,</w:t>
            </w:r>
          </w:p>
          <w:p w:rsidR="00E923C6" w:rsidRPr="008E79D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Галеева Е.В.</w:t>
            </w:r>
          </w:p>
        </w:tc>
      </w:tr>
      <w:tr w:rsidR="00E923C6" w:rsidRPr="008E79D5" w:rsidTr="00554D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B005B5" w:rsidP="008473A8">
            <w:pPr>
              <w:pStyle w:val="a7"/>
              <w:ind w:left="-79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E923C6" w:rsidP="000B4D8D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Обеспечить доступ к стационарным павильонам (в количестве 3 ед.)  </w:t>
            </w:r>
            <w:r w:rsidRPr="006504B5">
              <w:rPr>
                <w:szCs w:val="28"/>
              </w:rPr>
              <w:br/>
              <w:t>на площади для</w:t>
            </w:r>
            <w:r w:rsidR="000B4D8D">
              <w:rPr>
                <w:szCs w:val="28"/>
              </w:rPr>
              <w:t xml:space="preserve"> </w:t>
            </w:r>
            <w:r w:rsidRPr="006504B5">
              <w:rPr>
                <w:szCs w:val="28"/>
              </w:rPr>
              <w:t>хранения оборудования и</w:t>
            </w:r>
            <w:r w:rsidR="000B4D8D">
              <w:rPr>
                <w:szCs w:val="28"/>
              </w:rPr>
              <w:t xml:space="preserve"> </w:t>
            </w:r>
            <w:r w:rsidRPr="006504B5">
              <w:rPr>
                <w:szCs w:val="28"/>
              </w:rPr>
              <w:t>размещения творческих коллективов, задействованных в период подготовки и</w:t>
            </w:r>
            <w:r w:rsidR="000B4D8D">
              <w:rPr>
                <w:szCs w:val="28"/>
              </w:rPr>
              <w:t xml:space="preserve"> </w:t>
            </w:r>
            <w:r w:rsidRPr="006504B5">
              <w:rPr>
                <w:szCs w:val="28"/>
              </w:rPr>
              <w:t>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6504B5" w:rsidRDefault="009C15C0" w:rsidP="00B005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4.</w:t>
            </w:r>
            <w:r w:rsidR="00720E99" w:rsidRPr="006504B5">
              <w:rPr>
                <w:szCs w:val="28"/>
              </w:rPr>
              <w:t>2026</w:t>
            </w:r>
            <w:r w:rsidR="002D1A55" w:rsidRPr="006504B5">
              <w:rPr>
                <w:szCs w:val="28"/>
              </w:rPr>
              <w:t xml:space="preserve"> </w:t>
            </w:r>
            <w:r w:rsidR="003143B0" w:rsidRPr="006504B5">
              <w:rPr>
                <w:szCs w:val="28"/>
              </w:rPr>
              <w:t>–</w:t>
            </w:r>
            <w:r w:rsidR="00B005B5">
              <w:rPr>
                <w:szCs w:val="28"/>
              </w:rPr>
              <w:t xml:space="preserve"> </w:t>
            </w:r>
            <w:r>
              <w:rPr>
                <w:szCs w:val="28"/>
              </w:rPr>
              <w:t>23.04.</w:t>
            </w:r>
            <w:r w:rsidR="00E923C6" w:rsidRPr="006504B5">
              <w:rPr>
                <w:szCs w:val="28"/>
              </w:rPr>
              <w:t>202</w:t>
            </w:r>
            <w:r w:rsidR="00720E99" w:rsidRPr="006504B5">
              <w:rPr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8E79D5" w:rsidRDefault="00E923C6" w:rsidP="00E923C6">
            <w:pPr>
              <w:rPr>
                <w:szCs w:val="28"/>
              </w:rPr>
            </w:pPr>
            <w:r w:rsidRPr="006504B5">
              <w:rPr>
                <w:szCs w:val="28"/>
              </w:rPr>
              <w:t>Николаенко И.А.</w:t>
            </w:r>
          </w:p>
        </w:tc>
      </w:tr>
    </w:tbl>
    <w:p w:rsidR="002F1788" w:rsidRDefault="002F1788" w:rsidP="003143B0">
      <w:pPr>
        <w:autoSpaceDN w:val="0"/>
        <w:jc w:val="center"/>
        <w:rPr>
          <w:bCs/>
          <w:szCs w:val="28"/>
        </w:rPr>
      </w:pPr>
    </w:p>
    <w:sectPr w:rsidR="002F1788" w:rsidSect="000B4D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568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EF" w:rsidRDefault="00CE0CEF" w:rsidP="009E6671">
      <w:r>
        <w:separator/>
      </w:r>
    </w:p>
  </w:endnote>
  <w:endnote w:type="continuationSeparator" w:id="0">
    <w:p w:rsidR="00CE0CEF" w:rsidRDefault="00CE0CEF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3A" w:rsidRDefault="00593A3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3A" w:rsidRDefault="00593A3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3A" w:rsidRDefault="00593A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EF" w:rsidRDefault="00CE0CEF" w:rsidP="009E6671">
      <w:r>
        <w:separator/>
      </w:r>
    </w:p>
  </w:footnote>
  <w:footnote w:type="continuationSeparator" w:id="0">
    <w:p w:rsidR="00CE0CEF" w:rsidRDefault="00CE0CEF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3A" w:rsidRDefault="00593A3A" w:rsidP="00C243E2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:rsidR="00593A3A" w:rsidRDefault="00593A3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3A" w:rsidRPr="00593A3A" w:rsidRDefault="00593A3A" w:rsidP="00C243E2">
    <w:pPr>
      <w:pStyle w:val="af0"/>
      <w:framePr w:wrap="around" w:vAnchor="text" w:hAnchor="margin" w:xAlign="center" w:y="1"/>
      <w:rPr>
        <w:rStyle w:val="af4"/>
        <w:sz w:val="20"/>
      </w:rPr>
    </w:pPr>
    <w:r w:rsidRPr="00593A3A">
      <w:rPr>
        <w:rStyle w:val="af4"/>
        <w:sz w:val="20"/>
      </w:rPr>
      <w:fldChar w:fldCharType="begin"/>
    </w:r>
    <w:r w:rsidRPr="00593A3A">
      <w:rPr>
        <w:rStyle w:val="af4"/>
        <w:sz w:val="20"/>
      </w:rPr>
      <w:instrText xml:space="preserve"> PAGE </w:instrText>
    </w:r>
    <w:r w:rsidRPr="00593A3A">
      <w:rPr>
        <w:rStyle w:val="af4"/>
        <w:sz w:val="20"/>
      </w:rPr>
      <w:fldChar w:fldCharType="separate"/>
    </w:r>
    <w:r w:rsidR="00A45628">
      <w:rPr>
        <w:rStyle w:val="af4"/>
        <w:noProof/>
        <w:sz w:val="20"/>
      </w:rPr>
      <w:t>8</w:t>
    </w:r>
    <w:r w:rsidRPr="00593A3A">
      <w:rPr>
        <w:rStyle w:val="af4"/>
        <w:sz w:val="20"/>
      </w:rPr>
      <w:fldChar w:fldCharType="end"/>
    </w:r>
  </w:p>
  <w:p w:rsidR="009E6671" w:rsidRPr="00593A3A" w:rsidRDefault="009E6671" w:rsidP="00593A3A">
    <w:pPr>
      <w:pStyle w:val="af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3A" w:rsidRDefault="00593A3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19C"/>
    <w:multiLevelType w:val="hybridMultilevel"/>
    <w:tmpl w:val="4ADC6F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A7953E9"/>
    <w:multiLevelType w:val="hybridMultilevel"/>
    <w:tmpl w:val="9BEC27A2"/>
    <w:lvl w:ilvl="0" w:tplc="D8A23A3A">
      <w:numFmt w:val="none"/>
      <w:lvlText w:val=""/>
      <w:lvlJc w:val="left"/>
      <w:pPr>
        <w:tabs>
          <w:tab w:val="num" w:pos="360"/>
        </w:tabs>
      </w:pPr>
    </w:lvl>
    <w:lvl w:ilvl="1" w:tplc="1FBCD30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550B57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422922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380BF7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668A61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A10266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D78B91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0881FB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E6D0614"/>
    <w:multiLevelType w:val="hybridMultilevel"/>
    <w:tmpl w:val="1F3C9C1A"/>
    <w:lvl w:ilvl="0" w:tplc="2E4EE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4071BE0"/>
    <w:multiLevelType w:val="hybridMultilevel"/>
    <w:tmpl w:val="31BC8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15C11"/>
    <w:multiLevelType w:val="multilevel"/>
    <w:tmpl w:val="815645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BAE0DA4"/>
    <w:multiLevelType w:val="hybridMultilevel"/>
    <w:tmpl w:val="F1E8F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5F660F"/>
    <w:multiLevelType w:val="hybridMultilevel"/>
    <w:tmpl w:val="8DE05B1C"/>
    <w:lvl w:ilvl="0" w:tplc="2F180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4227E53"/>
    <w:multiLevelType w:val="hybridMultilevel"/>
    <w:tmpl w:val="B5D6542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02"/>
    <w:rsid w:val="000032CF"/>
    <w:rsid w:val="0000482C"/>
    <w:rsid w:val="00010306"/>
    <w:rsid w:val="000113E2"/>
    <w:rsid w:val="000144F9"/>
    <w:rsid w:val="00015CD0"/>
    <w:rsid w:val="00017837"/>
    <w:rsid w:val="00024F31"/>
    <w:rsid w:val="000262EC"/>
    <w:rsid w:val="00031E3C"/>
    <w:rsid w:val="000337D9"/>
    <w:rsid w:val="000405F5"/>
    <w:rsid w:val="000429D5"/>
    <w:rsid w:val="00042B33"/>
    <w:rsid w:val="000446CC"/>
    <w:rsid w:val="00047F11"/>
    <w:rsid w:val="00052FFB"/>
    <w:rsid w:val="00061A95"/>
    <w:rsid w:val="00062E01"/>
    <w:rsid w:val="0006337E"/>
    <w:rsid w:val="0006572D"/>
    <w:rsid w:val="00066720"/>
    <w:rsid w:val="000703B7"/>
    <w:rsid w:val="00076D43"/>
    <w:rsid w:val="0007791C"/>
    <w:rsid w:val="00082A42"/>
    <w:rsid w:val="000875EB"/>
    <w:rsid w:val="00091CD7"/>
    <w:rsid w:val="000926FF"/>
    <w:rsid w:val="00092913"/>
    <w:rsid w:val="00097678"/>
    <w:rsid w:val="000A2890"/>
    <w:rsid w:val="000B26E4"/>
    <w:rsid w:val="000B3389"/>
    <w:rsid w:val="000B4D8D"/>
    <w:rsid w:val="000B6DAB"/>
    <w:rsid w:val="000C1BF1"/>
    <w:rsid w:val="000C258E"/>
    <w:rsid w:val="000D3EB0"/>
    <w:rsid w:val="000E1139"/>
    <w:rsid w:val="000E766C"/>
    <w:rsid w:val="000E7CDB"/>
    <w:rsid w:val="000F0003"/>
    <w:rsid w:val="000F1486"/>
    <w:rsid w:val="000F27B7"/>
    <w:rsid w:val="000F30EE"/>
    <w:rsid w:val="000F363A"/>
    <w:rsid w:val="000F442A"/>
    <w:rsid w:val="000F4595"/>
    <w:rsid w:val="000F58E3"/>
    <w:rsid w:val="000F6692"/>
    <w:rsid w:val="0010053E"/>
    <w:rsid w:val="00103EB0"/>
    <w:rsid w:val="00104470"/>
    <w:rsid w:val="00104CAD"/>
    <w:rsid w:val="00111F6F"/>
    <w:rsid w:val="001220B2"/>
    <w:rsid w:val="001240CB"/>
    <w:rsid w:val="00125D24"/>
    <w:rsid w:val="00135BDD"/>
    <w:rsid w:val="00137E04"/>
    <w:rsid w:val="00142716"/>
    <w:rsid w:val="00143C09"/>
    <w:rsid w:val="001442AC"/>
    <w:rsid w:val="001444ED"/>
    <w:rsid w:val="00150F95"/>
    <w:rsid w:val="0016436B"/>
    <w:rsid w:val="00166151"/>
    <w:rsid w:val="00170C65"/>
    <w:rsid w:val="00181F59"/>
    <w:rsid w:val="001843F4"/>
    <w:rsid w:val="001969CC"/>
    <w:rsid w:val="001A08B1"/>
    <w:rsid w:val="001B1B4F"/>
    <w:rsid w:val="001B1CD3"/>
    <w:rsid w:val="001B3840"/>
    <w:rsid w:val="001B3B26"/>
    <w:rsid w:val="001B6451"/>
    <w:rsid w:val="001C1441"/>
    <w:rsid w:val="001C1746"/>
    <w:rsid w:val="001C2C1B"/>
    <w:rsid w:val="001C33C8"/>
    <w:rsid w:val="001D09D5"/>
    <w:rsid w:val="001D6E36"/>
    <w:rsid w:val="001E5437"/>
    <w:rsid w:val="001E6AA7"/>
    <w:rsid w:val="001F2E63"/>
    <w:rsid w:val="001F776A"/>
    <w:rsid w:val="00200F36"/>
    <w:rsid w:val="00202C0A"/>
    <w:rsid w:val="002052E2"/>
    <w:rsid w:val="00207FA7"/>
    <w:rsid w:val="00210E1E"/>
    <w:rsid w:val="0021261C"/>
    <w:rsid w:val="00212984"/>
    <w:rsid w:val="00212F34"/>
    <w:rsid w:val="0021307F"/>
    <w:rsid w:val="00220404"/>
    <w:rsid w:val="00223909"/>
    <w:rsid w:val="00226CAF"/>
    <w:rsid w:val="0022775E"/>
    <w:rsid w:val="0023028D"/>
    <w:rsid w:val="00230554"/>
    <w:rsid w:val="00230857"/>
    <w:rsid w:val="00245456"/>
    <w:rsid w:val="00251D81"/>
    <w:rsid w:val="00251EC6"/>
    <w:rsid w:val="00254F50"/>
    <w:rsid w:val="00256EC0"/>
    <w:rsid w:val="00264B87"/>
    <w:rsid w:val="00270E9D"/>
    <w:rsid w:val="0027183C"/>
    <w:rsid w:val="00275C5F"/>
    <w:rsid w:val="00276BAE"/>
    <w:rsid w:val="0028048B"/>
    <w:rsid w:val="00280C40"/>
    <w:rsid w:val="00281950"/>
    <w:rsid w:val="00295FD6"/>
    <w:rsid w:val="002A0749"/>
    <w:rsid w:val="002A3075"/>
    <w:rsid w:val="002A3108"/>
    <w:rsid w:val="002A339C"/>
    <w:rsid w:val="002A3ADF"/>
    <w:rsid w:val="002A7F1B"/>
    <w:rsid w:val="002B1942"/>
    <w:rsid w:val="002B4D8D"/>
    <w:rsid w:val="002C3247"/>
    <w:rsid w:val="002C4E35"/>
    <w:rsid w:val="002C6D67"/>
    <w:rsid w:val="002D1A55"/>
    <w:rsid w:val="002D29C5"/>
    <w:rsid w:val="002D67EB"/>
    <w:rsid w:val="002D6BCD"/>
    <w:rsid w:val="002E34AB"/>
    <w:rsid w:val="002E419B"/>
    <w:rsid w:val="002E4479"/>
    <w:rsid w:val="002F15D2"/>
    <w:rsid w:val="002F1788"/>
    <w:rsid w:val="002F2A33"/>
    <w:rsid w:val="002F3C9D"/>
    <w:rsid w:val="00301D1A"/>
    <w:rsid w:val="00304513"/>
    <w:rsid w:val="00305C04"/>
    <w:rsid w:val="003143B0"/>
    <w:rsid w:val="00320538"/>
    <w:rsid w:val="00327589"/>
    <w:rsid w:val="00332FE4"/>
    <w:rsid w:val="003336DE"/>
    <w:rsid w:val="00341E51"/>
    <w:rsid w:val="00342259"/>
    <w:rsid w:val="003426B0"/>
    <w:rsid w:val="00345536"/>
    <w:rsid w:val="00345582"/>
    <w:rsid w:val="00346871"/>
    <w:rsid w:val="00346BDD"/>
    <w:rsid w:val="003529BA"/>
    <w:rsid w:val="00355297"/>
    <w:rsid w:val="00365A24"/>
    <w:rsid w:val="003706B0"/>
    <w:rsid w:val="00376022"/>
    <w:rsid w:val="00380C84"/>
    <w:rsid w:val="00390169"/>
    <w:rsid w:val="00392637"/>
    <w:rsid w:val="003931C2"/>
    <w:rsid w:val="003973AE"/>
    <w:rsid w:val="003A44FF"/>
    <w:rsid w:val="003A5C52"/>
    <w:rsid w:val="003B3EE0"/>
    <w:rsid w:val="003B5506"/>
    <w:rsid w:val="003C253F"/>
    <w:rsid w:val="003C7819"/>
    <w:rsid w:val="003C7B5C"/>
    <w:rsid w:val="003D11F1"/>
    <w:rsid w:val="003E1153"/>
    <w:rsid w:val="003E450B"/>
    <w:rsid w:val="003F151D"/>
    <w:rsid w:val="003F2BA9"/>
    <w:rsid w:val="003F3380"/>
    <w:rsid w:val="003F61BE"/>
    <w:rsid w:val="00400D23"/>
    <w:rsid w:val="00402D96"/>
    <w:rsid w:val="00410A17"/>
    <w:rsid w:val="00416401"/>
    <w:rsid w:val="004173A4"/>
    <w:rsid w:val="00423858"/>
    <w:rsid w:val="00424129"/>
    <w:rsid w:val="004319C0"/>
    <w:rsid w:val="00435599"/>
    <w:rsid w:val="004372BF"/>
    <w:rsid w:val="00440B0E"/>
    <w:rsid w:val="0045012E"/>
    <w:rsid w:val="00450D1D"/>
    <w:rsid w:val="004512C1"/>
    <w:rsid w:val="004545E8"/>
    <w:rsid w:val="004568E0"/>
    <w:rsid w:val="00471000"/>
    <w:rsid w:val="0047187D"/>
    <w:rsid w:val="00476CF4"/>
    <w:rsid w:val="00481C3A"/>
    <w:rsid w:val="004900C1"/>
    <w:rsid w:val="00490EE7"/>
    <w:rsid w:val="004921C0"/>
    <w:rsid w:val="0049315A"/>
    <w:rsid w:val="00495E2D"/>
    <w:rsid w:val="00495F86"/>
    <w:rsid w:val="004977AA"/>
    <w:rsid w:val="004A3578"/>
    <w:rsid w:val="004A45D2"/>
    <w:rsid w:val="004A4842"/>
    <w:rsid w:val="004A52E2"/>
    <w:rsid w:val="004A7983"/>
    <w:rsid w:val="004B060F"/>
    <w:rsid w:val="004B251D"/>
    <w:rsid w:val="004B35F6"/>
    <w:rsid w:val="004C71DD"/>
    <w:rsid w:val="004C72AE"/>
    <w:rsid w:val="004D13CA"/>
    <w:rsid w:val="004D1EB0"/>
    <w:rsid w:val="004D2506"/>
    <w:rsid w:val="004D2EF2"/>
    <w:rsid w:val="004E049F"/>
    <w:rsid w:val="004E6C94"/>
    <w:rsid w:val="004F4E91"/>
    <w:rsid w:val="0050160A"/>
    <w:rsid w:val="00505C65"/>
    <w:rsid w:val="00515C75"/>
    <w:rsid w:val="005162FA"/>
    <w:rsid w:val="00516B9D"/>
    <w:rsid w:val="00525507"/>
    <w:rsid w:val="00525ABF"/>
    <w:rsid w:val="00525DF3"/>
    <w:rsid w:val="00535B5C"/>
    <w:rsid w:val="00537545"/>
    <w:rsid w:val="005375DE"/>
    <w:rsid w:val="00546178"/>
    <w:rsid w:val="005473E6"/>
    <w:rsid w:val="00547567"/>
    <w:rsid w:val="00554D37"/>
    <w:rsid w:val="005551C6"/>
    <w:rsid w:val="00573423"/>
    <w:rsid w:val="00575BEF"/>
    <w:rsid w:val="00581701"/>
    <w:rsid w:val="00593A3A"/>
    <w:rsid w:val="005948F2"/>
    <w:rsid w:val="00594BA0"/>
    <w:rsid w:val="00595591"/>
    <w:rsid w:val="005A35DC"/>
    <w:rsid w:val="005A515F"/>
    <w:rsid w:val="005B3AA9"/>
    <w:rsid w:val="005B751E"/>
    <w:rsid w:val="005C13FB"/>
    <w:rsid w:val="005C1E77"/>
    <w:rsid w:val="005C5C16"/>
    <w:rsid w:val="005D0829"/>
    <w:rsid w:val="005E4DF2"/>
    <w:rsid w:val="005F71E0"/>
    <w:rsid w:val="00602094"/>
    <w:rsid w:val="00604D6C"/>
    <w:rsid w:val="0060576B"/>
    <w:rsid w:val="00605EE7"/>
    <w:rsid w:val="006060F4"/>
    <w:rsid w:val="00615F9F"/>
    <w:rsid w:val="006216CC"/>
    <w:rsid w:val="00632CDE"/>
    <w:rsid w:val="00642053"/>
    <w:rsid w:val="006474D3"/>
    <w:rsid w:val="006504B5"/>
    <w:rsid w:val="0065135C"/>
    <w:rsid w:val="006534F2"/>
    <w:rsid w:val="0065584C"/>
    <w:rsid w:val="00656B72"/>
    <w:rsid w:val="006602F2"/>
    <w:rsid w:val="00663282"/>
    <w:rsid w:val="006664B9"/>
    <w:rsid w:val="006667E9"/>
    <w:rsid w:val="00670888"/>
    <w:rsid w:val="006729EA"/>
    <w:rsid w:val="00673086"/>
    <w:rsid w:val="0067414B"/>
    <w:rsid w:val="00674CD3"/>
    <w:rsid w:val="006754B1"/>
    <w:rsid w:val="00681B60"/>
    <w:rsid w:val="00685FED"/>
    <w:rsid w:val="00691D68"/>
    <w:rsid w:val="0069277E"/>
    <w:rsid w:val="0069292F"/>
    <w:rsid w:val="00693004"/>
    <w:rsid w:val="00694140"/>
    <w:rsid w:val="00694800"/>
    <w:rsid w:val="0069489C"/>
    <w:rsid w:val="006A049C"/>
    <w:rsid w:val="006A0956"/>
    <w:rsid w:val="006A62AF"/>
    <w:rsid w:val="006B0530"/>
    <w:rsid w:val="006B07DF"/>
    <w:rsid w:val="006B1305"/>
    <w:rsid w:val="006B4E64"/>
    <w:rsid w:val="006B771F"/>
    <w:rsid w:val="006B7F0E"/>
    <w:rsid w:val="006C0910"/>
    <w:rsid w:val="006C1117"/>
    <w:rsid w:val="006C14DF"/>
    <w:rsid w:val="006C7A3D"/>
    <w:rsid w:val="006C7CA7"/>
    <w:rsid w:val="006D0361"/>
    <w:rsid w:val="006D17DA"/>
    <w:rsid w:val="006D3737"/>
    <w:rsid w:val="006D394D"/>
    <w:rsid w:val="006D5A35"/>
    <w:rsid w:val="006D5B13"/>
    <w:rsid w:val="006E2595"/>
    <w:rsid w:val="006E2743"/>
    <w:rsid w:val="006E2870"/>
    <w:rsid w:val="006E47B6"/>
    <w:rsid w:val="006E4ACB"/>
    <w:rsid w:val="006E594F"/>
    <w:rsid w:val="006F1E27"/>
    <w:rsid w:val="006F6A06"/>
    <w:rsid w:val="0070050C"/>
    <w:rsid w:val="0070478D"/>
    <w:rsid w:val="007064B0"/>
    <w:rsid w:val="007079F5"/>
    <w:rsid w:val="00710C8F"/>
    <w:rsid w:val="007113EA"/>
    <w:rsid w:val="00713A5C"/>
    <w:rsid w:val="0071407F"/>
    <w:rsid w:val="00716DD2"/>
    <w:rsid w:val="00720E99"/>
    <w:rsid w:val="00723CE6"/>
    <w:rsid w:val="00732962"/>
    <w:rsid w:val="007355F6"/>
    <w:rsid w:val="00735D2B"/>
    <w:rsid w:val="007376D3"/>
    <w:rsid w:val="00741D6C"/>
    <w:rsid w:val="0074231C"/>
    <w:rsid w:val="00747281"/>
    <w:rsid w:val="00747C1F"/>
    <w:rsid w:val="00753784"/>
    <w:rsid w:val="00754D6D"/>
    <w:rsid w:val="007615C5"/>
    <w:rsid w:val="007646A1"/>
    <w:rsid w:val="00766C20"/>
    <w:rsid w:val="007807C5"/>
    <w:rsid w:val="007829C2"/>
    <w:rsid w:val="00784317"/>
    <w:rsid w:val="00785D1B"/>
    <w:rsid w:val="007879E8"/>
    <w:rsid w:val="0079179C"/>
    <w:rsid w:val="00791885"/>
    <w:rsid w:val="00792742"/>
    <w:rsid w:val="007948B2"/>
    <w:rsid w:val="00796520"/>
    <w:rsid w:val="007A0048"/>
    <w:rsid w:val="007A2BBC"/>
    <w:rsid w:val="007A3A8F"/>
    <w:rsid w:val="007A4677"/>
    <w:rsid w:val="007C204A"/>
    <w:rsid w:val="007D024E"/>
    <w:rsid w:val="007D24DC"/>
    <w:rsid w:val="007E0393"/>
    <w:rsid w:val="007E17F6"/>
    <w:rsid w:val="007E21EB"/>
    <w:rsid w:val="007E6629"/>
    <w:rsid w:val="007E6AFA"/>
    <w:rsid w:val="007F26DF"/>
    <w:rsid w:val="007F2EB3"/>
    <w:rsid w:val="00802F92"/>
    <w:rsid w:val="0080552B"/>
    <w:rsid w:val="00807101"/>
    <w:rsid w:val="00811394"/>
    <w:rsid w:val="008134DF"/>
    <w:rsid w:val="00817E73"/>
    <w:rsid w:val="00825673"/>
    <w:rsid w:val="00826250"/>
    <w:rsid w:val="00827659"/>
    <w:rsid w:val="00830E15"/>
    <w:rsid w:val="008339B4"/>
    <w:rsid w:val="00834C71"/>
    <w:rsid w:val="008362A1"/>
    <w:rsid w:val="008403E5"/>
    <w:rsid w:val="00842A18"/>
    <w:rsid w:val="00843B3A"/>
    <w:rsid w:val="008473A8"/>
    <w:rsid w:val="008474F4"/>
    <w:rsid w:val="00853E49"/>
    <w:rsid w:val="00855DEB"/>
    <w:rsid w:val="0085744B"/>
    <w:rsid w:val="0085775D"/>
    <w:rsid w:val="008602CB"/>
    <w:rsid w:val="00860D3A"/>
    <w:rsid w:val="0086291B"/>
    <w:rsid w:val="00867D76"/>
    <w:rsid w:val="00871047"/>
    <w:rsid w:val="00871B30"/>
    <w:rsid w:val="0087356B"/>
    <w:rsid w:val="00875C2D"/>
    <w:rsid w:val="00877997"/>
    <w:rsid w:val="00882928"/>
    <w:rsid w:val="00886F27"/>
    <w:rsid w:val="008951FE"/>
    <w:rsid w:val="00897411"/>
    <w:rsid w:val="00897A98"/>
    <w:rsid w:val="00897CA8"/>
    <w:rsid w:val="008A00F5"/>
    <w:rsid w:val="008A4B29"/>
    <w:rsid w:val="008A6740"/>
    <w:rsid w:val="008A6BEE"/>
    <w:rsid w:val="008B0ACC"/>
    <w:rsid w:val="008B0F6B"/>
    <w:rsid w:val="008B1F9D"/>
    <w:rsid w:val="008B354C"/>
    <w:rsid w:val="008B3618"/>
    <w:rsid w:val="008B40FF"/>
    <w:rsid w:val="008B79BD"/>
    <w:rsid w:val="008C185D"/>
    <w:rsid w:val="008C2CD6"/>
    <w:rsid w:val="008C6C53"/>
    <w:rsid w:val="008C7DBC"/>
    <w:rsid w:val="008D4CCB"/>
    <w:rsid w:val="008D4CD8"/>
    <w:rsid w:val="008E00A7"/>
    <w:rsid w:val="008E17FE"/>
    <w:rsid w:val="008E79D5"/>
    <w:rsid w:val="008E7E17"/>
    <w:rsid w:val="008F54B9"/>
    <w:rsid w:val="008F5F0E"/>
    <w:rsid w:val="00902F95"/>
    <w:rsid w:val="009067A0"/>
    <w:rsid w:val="00914E9F"/>
    <w:rsid w:val="009155F6"/>
    <w:rsid w:val="0092238C"/>
    <w:rsid w:val="009234C0"/>
    <w:rsid w:val="00941441"/>
    <w:rsid w:val="009416C6"/>
    <w:rsid w:val="00944395"/>
    <w:rsid w:val="00944AA0"/>
    <w:rsid w:val="009460CA"/>
    <w:rsid w:val="00947B40"/>
    <w:rsid w:val="009563AE"/>
    <w:rsid w:val="00956750"/>
    <w:rsid w:val="0096039D"/>
    <w:rsid w:val="00967268"/>
    <w:rsid w:val="00970080"/>
    <w:rsid w:val="009749A5"/>
    <w:rsid w:val="00977A10"/>
    <w:rsid w:val="009821A7"/>
    <w:rsid w:val="00984C3E"/>
    <w:rsid w:val="00987044"/>
    <w:rsid w:val="00987D18"/>
    <w:rsid w:val="00997127"/>
    <w:rsid w:val="009A1BFA"/>
    <w:rsid w:val="009A2B81"/>
    <w:rsid w:val="009A456F"/>
    <w:rsid w:val="009A722F"/>
    <w:rsid w:val="009A7C6C"/>
    <w:rsid w:val="009B0515"/>
    <w:rsid w:val="009B156B"/>
    <w:rsid w:val="009B28F0"/>
    <w:rsid w:val="009B506F"/>
    <w:rsid w:val="009C15C0"/>
    <w:rsid w:val="009C3F3C"/>
    <w:rsid w:val="009C62A7"/>
    <w:rsid w:val="009C7E8F"/>
    <w:rsid w:val="009D17CC"/>
    <w:rsid w:val="009D25E1"/>
    <w:rsid w:val="009D5AE5"/>
    <w:rsid w:val="009E15ED"/>
    <w:rsid w:val="009E2C27"/>
    <w:rsid w:val="009E6671"/>
    <w:rsid w:val="009E6790"/>
    <w:rsid w:val="009F2BAB"/>
    <w:rsid w:val="009F2C33"/>
    <w:rsid w:val="009F6917"/>
    <w:rsid w:val="009F75F0"/>
    <w:rsid w:val="00A0275A"/>
    <w:rsid w:val="00A043A7"/>
    <w:rsid w:val="00A060C0"/>
    <w:rsid w:val="00A06526"/>
    <w:rsid w:val="00A1046C"/>
    <w:rsid w:val="00A1574E"/>
    <w:rsid w:val="00A15986"/>
    <w:rsid w:val="00A2065D"/>
    <w:rsid w:val="00A21CC5"/>
    <w:rsid w:val="00A23CF0"/>
    <w:rsid w:val="00A247E9"/>
    <w:rsid w:val="00A25636"/>
    <w:rsid w:val="00A2790B"/>
    <w:rsid w:val="00A306A3"/>
    <w:rsid w:val="00A3586B"/>
    <w:rsid w:val="00A359BC"/>
    <w:rsid w:val="00A378C1"/>
    <w:rsid w:val="00A40E07"/>
    <w:rsid w:val="00A42854"/>
    <w:rsid w:val="00A43F7D"/>
    <w:rsid w:val="00A4477F"/>
    <w:rsid w:val="00A45628"/>
    <w:rsid w:val="00A45B81"/>
    <w:rsid w:val="00A46C03"/>
    <w:rsid w:val="00A50DDB"/>
    <w:rsid w:val="00A51106"/>
    <w:rsid w:val="00A51EFD"/>
    <w:rsid w:val="00A53389"/>
    <w:rsid w:val="00A6279D"/>
    <w:rsid w:val="00A668AA"/>
    <w:rsid w:val="00A677BB"/>
    <w:rsid w:val="00A7620A"/>
    <w:rsid w:val="00A772E4"/>
    <w:rsid w:val="00A803B0"/>
    <w:rsid w:val="00A81EFC"/>
    <w:rsid w:val="00A81F03"/>
    <w:rsid w:val="00A82C99"/>
    <w:rsid w:val="00A845F2"/>
    <w:rsid w:val="00A84794"/>
    <w:rsid w:val="00A84F1C"/>
    <w:rsid w:val="00A85392"/>
    <w:rsid w:val="00A86317"/>
    <w:rsid w:val="00A879B8"/>
    <w:rsid w:val="00A9125B"/>
    <w:rsid w:val="00A95C9F"/>
    <w:rsid w:val="00AA1A2E"/>
    <w:rsid w:val="00AA580E"/>
    <w:rsid w:val="00AA643A"/>
    <w:rsid w:val="00AA6C86"/>
    <w:rsid w:val="00AB19A6"/>
    <w:rsid w:val="00AC3C68"/>
    <w:rsid w:val="00AC72FE"/>
    <w:rsid w:val="00AD04AC"/>
    <w:rsid w:val="00AD1355"/>
    <w:rsid w:val="00AD1D99"/>
    <w:rsid w:val="00AD5468"/>
    <w:rsid w:val="00AE2BF3"/>
    <w:rsid w:val="00AF31E3"/>
    <w:rsid w:val="00AF42FE"/>
    <w:rsid w:val="00AF5E89"/>
    <w:rsid w:val="00AF6055"/>
    <w:rsid w:val="00AF6992"/>
    <w:rsid w:val="00B005B5"/>
    <w:rsid w:val="00B00CB5"/>
    <w:rsid w:val="00B0375F"/>
    <w:rsid w:val="00B12212"/>
    <w:rsid w:val="00B14C66"/>
    <w:rsid w:val="00B17099"/>
    <w:rsid w:val="00B171A5"/>
    <w:rsid w:val="00B17D61"/>
    <w:rsid w:val="00B21431"/>
    <w:rsid w:val="00B215DF"/>
    <w:rsid w:val="00B24308"/>
    <w:rsid w:val="00B27345"/>
    <w:rsid w:val="00B34428"/>
    <w:rsid w:val="00B3483D"/>
    <w:rsid w:val="00B358F9"/>
    <w:rsid w:val="00B35D60"/>
    <w:rsid w:val="00B42D53"/>
    <w:rsid w:val="00B4427B"/>
    <w:rsid w:val="00B5023C"/>
    <w:rsid w:val="00B50CA2"/>
    <w:rsid w:val="00B5605D"/>
    <w:rsid w:val="00B566A2"/>
    <w:rsid w:val="00B57B07"/>
    <w:rsid w:val="00B634D4"/>
    <w:rsid w:val="00B6502F"/>
    <w:rsid w:val="00B65133"/>
    <w:rsid w:val="00B676F0"/>
    <w:rsid w:val="00B676FD"/>
    <w:rsid w:val="00B720B9"/>
    <w:rsid w:val="00B736AB"/>
    <w:rsid w:val="00B73974"/>
    <w:rsid w:val="00B74A56"/>
    <w:rsid w:val="00B76359"/>
    <w:rsid w:val="00B818BD"/>
    <w:rsid w:val="00B83C02"/>
    <w:rsid w:val="00B84EE0"/>
    <w:rsid w:val="00B90792"/>
    <w:rsid w:val="00B91F22"/>
    <w:rsid w:val="00B94A7E"/>
    <w:rsid w:val="00BA03EB"/>
    <w:rsid w:val="00BA744E"/>
    <w:rsid w:val="00BA75EB"/>
    <w:rsid w:val="00BA7AA0"/>
    <w:rsid w:val="00BB09A8"/>
    <w:rsid w:val="00BB1913"/>
    <w:rsid w:val="00BB5B4C"/>
    <w:rsid w:val="00BB73B7"/>
    <w:rsid w:val="00BC57DE"/>
    <w:rsid w:val="00BC5B8A"/>
    <w:rsid w:val="00BC74DF"/>
    <w:rsid w:val="00BC777D"/>
    <w:rsid w:val="00BC7E73"/>
    <w:rsid w:val="00BD41E3"/>
    <w:rsid w:val="00BD529B"/>
    <w:rsid w:val="00BD7B79"/>
    <w:rsid w:val="00BE1EA7"/>
    <w:rsid w:val="00BE26C2"/>
    <w:rsid w:val="00BE27E7"/>
    <w:rsid w:val="00BE5FF9"/>
    <w:rsid w:val="00BE79C0"/>
    <w:rsid w:val="00BE7B8F"/>
    <w:rsid w:val="00BF0127"/>
    <w:rsid w:val="00BF1778"/>
    <w:rsid w:val="00BF2921"/>
    <w:rsid w:val="00BF2986"/>
    <w:rsid w:val="00BF7171"/>
    <w:rsid w:val="00C02C18"/>
    <w:rsid w:val="00C04F00"/>
    <w:rsid w:val="00C0604E"/>
    <w:rsid w:val="00C060CE"/>
    <w:rsid w:val="00C07E61"/>
    <w:rsid w:val="00C1444B"/>
    <w:rsid w:val="00C15AF5"/>
    <w:rsid w:val="00C17997"/>
    <w:rsid w:val="00C25175"/>
    <w:rsid w:val="00C25907"/>
    <w:rsid w:val="00C26769"/>
    <w:rsid w:val="00C26DC7"/>
    <w:rsid w:val="00C33FBE"/>
    <w:rsid w:val="00C367DC"/>
    <w:rsid w:val="00C37096"/>
    <w:rsid w:val="00C3781E"/>
    <w:rsid w:val="00C40034"/>
    <w:rsid w:val="00C41893"/>
    <w:rsid w:val="00C44CF1"/>
    <w:rsid w:val="00C451A8"/>
    <w:rsid w:val="00C45F47"/>
    <w:rsid w:val="00C46215"/>
    <w:rsid w:val="00C51EA5"/>
    <w:rsid w:val="00C53DCC"/>
    <w:rsid w:val="00C56613"/>
    <w:rsid w:val="00C60947"/>
    <w:rsid w:val="00C61FE3"/>
    <w:rsid w:val="00C64BAA"/>
    <w:rsid w:val="00C702D3"/>
    <w:rsid w:val="00C70DB7"/>
    <w:rsid w:val="00C73AFC"/>
    <w:rsid w:val="00C75011"/>
    <w:rsid w:val="00C754F2"/>
    <w:rsid w:val="00C7722D"/>
    <w:rsid w:val="00C82ED2"/>
    <w:rsid w:val="00C8362C"/>
    <w:rsid w:val="00C91874"/>
    <w:rsid w:val="00C91C2F"/>
    <w:rsid w:val="00C947FD"/>
    <w:rsid w:val="00C94E71"/>
    <w:rsid w:val="00C969C0"/>
    <w:rsid w:val="00CA0259"/>
    <w:rsid w:val="00CA0CC0"/>
    <w:rsid w:val="00CA0D49"/>
    <w:rsid w:val="00CA0EF8"/>
    <w:rsid w:val="00CA28F9"/>
    <w:rsid w:val="00CA7206"/>
    <w:rsid w:val="00CB1580"/>
    <w:rsid w:val="00CB596F"/>
    <w:rsid w:val="00CB7B73"/>
    <w:rsid w:val="00CC09B8"/>
    <w:rsid w:val="00CC0C1B"/>
    <w:rsid w:val="00CC0E8A"/>
    <w:rsid w:val="00CC150F"/>
    <w:rsid w:val="00CC572E"/>
    <w:rsid w:val="00CC7A78"/>
    <w:rsid w:val="00CD4CFF"/>
    <w:rsid w:val="00CD4EE4"/>
    <w:rsid w:val="00CD4F1C"/>
    <w:rsid w:val="00CD6F71"/>
    <w:rsid w:val="00CE0CEF"/>
    <w:rsid w:val="00CE13C5"/>
    <w:rsid w:val="00CE2293"/>
    <w:rsid w:val="00CE43C9"/>
    <w:rsid w:val="00CE5FDE"/>
    <w:rsid w:val="00CF2B8C"/>
    <w:rsid w:val="00CF73F7"/>
    <w:rsid w:val="00D00402"/>
    <w:rsid w:val="00D0040C"/>
    <w:rsid w:val="00D030DA"/>
    <w:rsid w:val="00D05E95"/>
    <w:rsid w:val="00D05F24"/>
    <w:rsid w:val="00D101D1"/>
    <w:rsid w:val="00D102E2"/>
    <w:rsid w:val="00D1190D"/>
    <w:rsid w:val="00D13D67"/>
    <w:rsid w:val="00D1446C"/>
    <w:rsid w:val="00D149EE"/>
    <w:rsid w:val="00D15EAC"/>
    <w:rsid w:val="00D1732D"/>
    <w:rsid w:val="00D175BC"/>
    <w:rsid w:val="00D21F1A"/>
    <w:rsid w:val="00D25056"/>
    <w:rsid w:val="00D31DDC"/>
    <w:rsid w:val="00D32C3B"/>
    <w:rsid w:val="00D33289"/>
    <w:rsid w:val="00D33DEC"/>
    <w:rsid w:val="00D34637"/>
    <w:rsid w:val="00D37E20"/>
    <w:rsid w:val="00D53F1D"/>
    <w:rsid w:val="00D54274"/>
    <w:rsid w:val="00D579E0"/>
    <w:rsid w:val="00D62239"/>
    <w:rsid w:val="00D720FD"/>
    <w:rsid w:val="00D73484"/>
    <w:rsid w:val="00D73E0B"/>
    <w:rsid w:val="00D74B71"/>
    <w:rsid w:val="00D7506E"/>
    <w:rsid w:val="00D824FD"/>
    <w:rsid w:val="00D84E6C"/>
    <w:rsid w:val="00D8645A"/>
    <w:rsid w:val="00D94E40"/>
    <w:rsid w:val="00DB63B0"/>
    <w:rsid w:val="00DC101A"/>
    <w:rsid w:val="00DC1A91"/>
    <w:rsid w:val="00DD2C56"/>
    <w:rsid w:val="00DD6BDC"/>
    <w:rsid w:val="00DE46ED"/>
    <w:rsid w:val="00DE6EB8"/>
    <w:rsid w:val="00DE7F74"/>
    <w:rsid w:val="00DF17D7"/>
    <w:rsid w:val="00DF1965"/>
    <w:rsid w:val="00E07AD1"/>
    <w:rsid w:val="00E12D19"/>
    <w:rsid w:val="00E249F2"/>
    <w:rsid w:val="00E32403"/>
    <w:rsid w:val="00E34373"/>
    <w:rsid w:val="00E357C8"/>
    <w:rsid w:val="00E375FB"/>
    <w:rsid w:val="00E407F2"/>
    <w:rsid w:val="00E435A2"/>
    <w:rsid w:val="00E45F5D"/>
    <w:rsid w:val="00E521C0"/>
    <w:rsid w:val="00E53AB7"/>
    <w:rsid w:val="00E542B5"/>
    <w:rsid w:val="00E60FA0"/>
    <w:rsid w:val="00E60FA5"/>
    <w:rsid w:val="00E7171A"/>
    <w:rsid w:val="00E71E11"/>
    <w:rsid w:val="00E72D2C"/>
    <w:rsid w:val="00E8018B"/>
    <w:rsid w:val="00E8169C"/>
    <w:rsid w:val="00E820BC"/>
    <w:rsid w:val="00E83AED"/>
    <w:rsid w:val="00E85475"/>
    <w:rsid w:val="00E85DCA"/>
    <w:rsid w:val="00E87089"/>
    <w:rsid w:val="00E908E5"/>
    <w:rsid w:val="00E923C6"/>
    <w:rsid w:val="00E93514"/>
    <w:rsid w:val="00E9750D"/>
    <w:rsid w:val="00EA05D4"/>
    <w:rsid w:val="00EA7B24"/>
    <w:rsid w:val="00EB08EF"/>
    <w:rsid w:val="00EB31C8"/>
    <w:rsid w:val="00EB59B7"/>
    <w:rsid w:val="00EC0DE1"/>
    <w:rsid w:val="00EC4C14"/>
    <w:rsid w:val="00EC4CEE"/>
    <w:rsid w:val="00EC50D9"/>
    <w:rsid w:val="00EC7718"/>
    <w:rsid w:val="00EC7EFB"/>
    <w:rsid w:val="00ED38EB"/>
    <w:rsid w:val="00ED4B2E"/>
    <w:rsid w:val="00ED4E9E"/>
    <w:rsid w:val="00ED6569"/>
    <w:rsid w:val="00EF23D3"/>
    <w:rsid w:val="00EF2D9D"/>
    <w:rsid w:val="00EF301D"/>
    <w:rsid w:val="00EF4CB6"/>
    <w:rsid w:val="00F02224"/>
    <w:rsid w:val="00F028A8"/>
    <w:rsid w:val="00F02941"/>
    <w:rsid w:val="00F04510"/>
    <w:rsid w:val="00F0546C"/>
    <w:rsid w:val="00F106A8"/>
    <w:rsid w:val="00F116FC"/>
    <w:rsid w:val="00F23A54"/>
    <w:rsid w:val="00F25ADB"/>
    <w:rsid w:val="00F307EB"/>
    <w:rsid w:val="00F34823"/>
    <w:rsid w:val="00F41160"/>
    <w:rsid w:val="00F51495"/>
    <w:rsid w:val="00F52478"/>
    <w:rsid w:val="00F579A3"/>
    <w:rsid w:val="00F60237"/>
    <w:rsid w:val="00F60FCC"/>
    <w:rsid w:val="00F63DFB"/>
    <w:rsid w:val="00F641C9"/>
    <w:rsid w:val="00F65991"/>
    <w:rsid w:val="00F659AD"/>
    <w:rsid w:val="00F70946"/>
    <w:rsid w:val="00F72C15"/>
    <w:rsid w:val="00F72F4F"/>
    <w:rsid w:val="00F7523F"/>
    <w:rsid w:val="00F823B3"/>
    <w:rsid w:val="00F83DB0"/>
    <w:rsid w:val="00F84B58"/>
    <w:rsid w:val="00F90EB4"/>
    <w:rsid w:val="00F9377B"/>
    <w:rsid w:val="00F9735D"/>
    <w:rsid w:val="00FA282E"/>
    <w:rsid w:val="00FA2A8B"/>
    <w:rsid w:val="00FB04FA"/>
    <w:rsid w:val="00FC133F"/>
    <w:rsid w:val="00FC3689"/>
    <w:rsid w:val="00FC3692"/>
    <w:rsid w:val="00FC5BDF"/>
    <w:rsid w:val="00FC6247"/>
    <w:rsid w:val="00FD36CD"/>
    <w:rsid w:val="00FD3FBE"/>
    <w:rsid w:val="00FD40A4"/>
    <w:rsid w:val="00FE2226"/>
    <w:rsid w:val="00FE4605"/>
    <w:rsid w:val="00FE47BF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1F636"/>
  <w15:docId w15:val="{E3EFBE08-FB9C-45A1-AA87-A18800B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78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BB73B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C7A78"/>
    <w:pPr>
      <w:spacing w:after="120"/>
    </w:pPr>
    <w:rPr>
      <w:sz w:val="16"/>
    </w:rPr>
  </w:style>
  <w:style w:type="table" w:styleId="a3">
    <w:name w:val="Table Grid"/>
    <w:basedOn w:val="a1"/>
    <w:uiPriority w:val="39"/>
    <w:rsid w:val="00E2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E249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">
    <w:name w:val="body"/>
    <w:basedOn w:val="a0"/>
    <w:rsid w:val="00C15AF5"/>
  </w:style>
  <w:style w:type="paragraph" w:styleId="a5">
    <w:name w:val="Body Text Indent"/>
    <w:basedOn w:val="a"/>
    <w:rsid w:val="00BB73B7"/>
    <w:pPr>
      <w:spacing w:after="120"/>
      <w:ind w:left="283"/>
    </w:pPr>
  </w:style>
  <w:style w:type="character" w:customStyle="1" w:styleId="20">
    <w:name w:val="Заголовок 2 Знак"/>
    <w:link w:val="2"/>
    <w:locked/>
    <w:rsid w:val="00BB73B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BB73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">
    <w:name w:val="Li"/>
    <w:basedOn w:val="a"/>
    <w:rsid w:val="00BB73B7"/>
    <w:rPr>
      <w:rFonts w:ascii="Helvetica" w:hAnsi="Helvetica" w:cs="Helvetica"/>
      <w:sz w:val="22"/>
      <w:szCs w:val="22"/>
      <w:lang w:val="en-GB" w:eastAsia="en-GB"/>
    </w:rPr>
  </w:style>
  <w:style w:type="paragraph" w:styleId="a6">
    <w:name w:val="Balloon Text"/>
    <w:basedOn w:val="a"/>
    <w:semiHidden/>
    <w:rsid w:val="00BB09A8"/>
    <w:rPr>
      <w:rFonts w:ascii="Tahoma" w:hAnsi="Tahoma" w:cs="Tahoma"/>
      <w:sz w:val="16"/>
      <w:szCs w:val="16"/>
    </w:rPr>
  </w:style>
  <w:style w:type="character" w:customStyle="1" w:styleId="titlerazdel">
    <w:name w:val="title_razdel"/>
    <w:rsid w:val="00226CAF"/>
  </w:style>
  <w:style w:type="character" w:customStyle="1" w:styleId="30">
    <w:name w:val="Основной текст 3 Знак"/>
    <w:basedOn w:val="a0"/>
    <w:link w:val="3"/>
    <w:rsid w:val="00D1732D"/>
    <w:rPr>
      <w:sz w:val="16"/>
      <w:szCs w:val="24"/>
    </w:rPr>
  </w:style>
  <w:style w:type="paragraph" w:styleId="a7">
    <w:name w:val="List Paragraph"/>
    <w:basedOn w:val="a"/>
    <w:uiPriority w:val="34"/>
    <w:qFormat/>
    <w:rsid w:val="009B0515"/>
    <w:pPr>
      <w:ind w:left="720"/>
      <w:contextualSpacing/>
    </w:pPr>
  </w:style>
  <w:style w:type="paragraph" w:styleId="a8">
    <w:name w:val="No Spacing"/>
    <w:uiPriority w:val="1"/>
    <w:qFormat/>
    <w:rsid w:val="002052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052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basedOn w:val="a0"/>
    <w:unhideWhenUsed/>
    <w:rsid w:val="008B0F6B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06572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06572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6572D"/>
  </w:style>
  <w:style w:type="paragraph" w:styleId="ad">
    <w:name w:val="annotation subject"/>
    <w:basedOn w:val="ab"/>
    <w:next w:val="ab"/>
    <w:link w:val="ae"/>
    <w:semiHidden/>
    <w:unhideWhenUsed/>
    <w:rsid w:val="0006572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06572D"/>
    <w:rPr>
      <w:b/>
      <w:bCs/>
    </w:rPr>
  </w:style>
  <w:style w:type="character" w:styleId="af">
    <w:name w:val="Strong"/>
    <w:basedOn w:val="a0"/>
    <w:uiPriority w:val="22"/>
    <w:qFormat/>
    <w:rsid w:val="00A3586B"/>
    <w:rPr>
      <w:b/>
      <w:bCs/>
    </w:rPr>
  </w:style>
  <w:style w:type="paragraph" w:styleId="af0">
    <w:name w:val="header"/>
    <w:basedOn w:val="a"/>
    <w:link w:val="af1"/>
    <w:uiPriority w:val="99"/>
    <w:unhideWhenUsed/>
    <w:rsid w:val="009E66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E6671"/>
    <w:rPr>
      <w:sz w:val="24"/>
      <w:szCs w:val="24"/>
    </w:rPr>
  </w:style>
  <w:style w:type="paragraph" w:styleId="af2">
    <w:name w:val="footer"/>
    <w:basedOn w:val="a"/>
    <w:link w:val="af3"/>
    <w:unhideWhenUsed/>
    <w:rsid w:val="009E66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E6671"/>
    <w:rPr>
      <w:sz w:val="24"/>
      <w:szCs w:val="24"/>
    </w:rPr>
  </w:style>
  <w:style w:type="character" w:styleId="af4">
    <w:name w:val="page number"/>
    <w:basedOn w:val="a0"/>
    <w:semiHidden/>
    <w:unhideWhenUsed/>
    <w:rsid w:val="0059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1A77-D27F-48E4-AB30-E6D354B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>Surgut Cartridge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Master</dc:creator>
  <cp:lastModifiedBy>Ильина Анна Андреевна</cp:lastModifiedBy>
  <cp:revision>18</cp:revision>
  <cp:lastPrinted>2026-03-24T09:06:00Z</cp:lastPrinted>
  <dcterms:created xsi:type="dcterms:W3CDTF">2026-03-05T10:30:00Z</dcterms:created>
  <dcterms:modified xsi:type="dcterms:W3CDTF">2026-03-25T07:33:00Z</dcterms:modified>
</cp:coreProperties>
</file>